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0C9C5" w14:textId="57B4EB31" w:rsidR="00CC7236" w:rsidRDefault="003E2A20" w:rsidP="00CF6F81">
      <w:pPr>
        <w:rPr>
          <w:rFonts w:asciiTheme="minorHAnsi" w:hAnsiTheme="minorHAnsi" w:cstheme="minorHAnsi"/>
          <w:bCs/>
        </w:rPr>
      </w:pPr>
      <w:r w:rsidRPr="000909EC">
        <w:rPr>
          <w:rFonts w:asciiTheme="minorHAnsi" w:hAnsiTheme="minorHAnsi" w:cstheme="minorHAnsi"/>
          <w:bCs/>
        </w:rPr>
        <w:t xml:space="preserve">Załącznik nr </w:t>
      </w:r>
      <w:r w:rsidR="007205EF">
        <w:rPr>
          <w:rFonts w:asciiTheme="minorHAnsi" w:hAnsiTheme="minorHAnsi" w:cstheme="minorHAnsi"/>
          <w:bCs/>
        </w:rPr>
        <w:t>5</w:t>
      </w:r>
      <w:r w:rsidR="00CC7236" w:rsidRPr="000909EC">
        <w:rPr>
          <w:rFonts w:asciiTheme="minorHAnsi" w:hAnsiTheme="minorHAnsi" w:cstheme="minorHAnsi"/>
          <w:bCs/>
        </w:rPr>
        <w:t xml:space="preserve"> </w:t>
      </w:r>
      <w:r w:rsidR="00AC69BB">
        <w:rPr>
          <w:rFonts w:asciiTheme="minorHAnsi" w:hAnsiTheme="minorHAnsi" w:cstheme="minorHAnsi"/>
          <w:bCs/>
        </w:rPr>
        <w:t xml:space="preserve">Wzór umowy </w:t>
      </w:r>
      <w:r w:rsidR="00CC7236" w:rsidRPr="000909EC">
        <w:rPr>
          <w:rFonts w:asciiTheme="minorHAnsi" w:hAnsiTheme="minorHAnsi" w:cstheme="minorHAnsi"/>
          <w:bCs/>
        </w:rPr>
        <w:t xml:space="preserve">do zapytania ofertowego nr </w:t>
      </w:r>
      <w:r w:rsidR="00AC69BB">
        <w:rPr>
          <w:rFonts w:asciiTheme="minorHAnsi" w:hAnsiTheme="minorHAnsi" w:cstheme="minorHAnsi"/>
          <w:bCs/>
        </w:rPr>
        <w:t>1</w:t>
      </w:r>
      <w:r w:rsidR="00D0268E">
        <w:rPr>
          <w:rFonts w:asciiTheme="minorHAnsi" w:hAnsiTheme="minorHAnsi" w:cstheme="minorHAnsi"/>
          <w:bCs/>
        </w:rPr>
        <w:t>9</w:t>
      </w:r>
      <w:r w:rsidR="00CC7236" w:rsidRPr="000909EC">
        <w:rPr>
          <w:rFonts w:asciiTheme="minorHAnsi" w:hAnsiTheme="minorHAnsi" w:cstheme="minorHAnsi"/>
          <w:bCs/>
        </w:rPr>
        <w:t>/2026/SO/BONROZWOJOWY</w:t>
      </w:r>
    </w:p>
    <w:p w14:paraId="395C780D" w14:textId="77777777" w:rsidR="006C36AC" w:rsidRPr="000909EC" w:rsidRDefault="006C36AC" w:rsidP="00CF6F81">
      <w:pPr>
        <w:rPr>
          <w:rFonts w:asciiTheme="minorHAnsi" w:hAnsiTheme="minorHAnsi" w:cstheme="minorHAnsi"/>
          <w:bCs/>
        </w:rPr>
      </w:pPr>
    </w:p>
    <w:p w14:paraId="5166FF65" w14:textId="77777777" w:rsidR="007205EF" w:rsidRPr="00BD41FB" w:rsidRDefault="007205EF" w:rsidP="007205EF">
      <w:pPr>
        <w:tabs>
          <w:tab w:val="left" w:pos="426"/>
        </w:tabs>
        <w:autoSpaceDE w:val="0"/>
        <w:autoSpaceDN w:val="0"/>
        <w:adjustRightInd w:val="0"/>
        <w:spacing w:before="200" w:after="120"/>
        <w:jc w:val="center"/>
        <w:rPr>
          <w:rFonts w:asciiTheme="minorHAnsi" w:hAnsiTheme="minorHAnsi" w:cstheme="minorHAnsi"/>
          <w:b/>
          <w:bCs/>
        </w:rPr>
      </w:pPr>
      <w:r w:rsidRPr="00BD41FB">
        <w:rPr>
          <w:rFonts w:asciiTheme="minorHAnsi" w:hAnsiTheme="minorHAnsi" w:cstheme="minorHAnsi"/>
          <w:b/>
          <w:bCs/>
        </w:rPr>
        <w:t>UMOWA NR</w:t>
      </w:r>
      <w:r>
        <w:rPr>
          <w:rFonts w:asciiTheme="minorHAnsi" w:hAnsiTheme="minorHAnsi" w:cstheme="minorHAnsi"/>
          <w:b/>
          <w:bCs/>
        </w:rPr>
        <w:t xml:space="preserve"> ……………………..</w:t>
      </w:r>
    </w:p>
    <w:p w14:paraId="7760B64E" w14:textId="4B1753C5" w:rsidR="007205EF" w:rsidRPr="004203C3" w:rsidRDefault="007205EF" w:rsidP="007205EF">
      <w:pPr>
        <w:tabs>
          <w:tab w:val="left" w:pos="426"/>
        </w:tabs>
        <w:autoSpaceDE w:val="0"/>
        <w:autoSpaceDN w:val="0"/>
        <w:adjustRightInd w:val="0"/>
        <w:spacing w:before="200" w:after="120"/>
        <w:rPr>
          <w:rFonts w:asciiTheme="minorHAnsi" w:hAnsiTheme="minorHAnsi" w:cstheme="minorHAnsi"/>
        </w:rPr>
      </w:pPr>
      <w:r w:rsidRPr="004203C3">
        <w:rPr>
          <w:rFonts w:asciiTheme="minorHAnsi" w:hAnsiTheme="minorHAnsi" w:cstheme="minorHAnsi"/>
        </w:rPr>
        <w:t xml:space="preserve">zawarta </w:t>
      </w:r>
      <w:r w:rsidR="004215C7">
        <w:rPr>
          <w:rFonts w:asciiTheme="minorHAnsi" w:hAnsiTheme="minorHAnsi" w:cstheme="minorHAnsi"/>
        </w:rPr>
        <w:t>w……………. w dniu……………</w:t>
      </w:r>
      <w:r w:rsidRPr="004203C3">
        <w:rPr>
          <w:rFonts w:asciiTheme="minorHAnsi" w:hAnsiTheme="minorHAnsi" w:cstheme="minorHAnsi"/>
        </w:rPr>
        <w:t>pomiędzy:</w:t>
      </w:r>
    </w:p>
    <w:p w14:paraId="543ECEC3" w14:textId="7415A65F" w:rsidR="007205EF" w:rsidRPr="004203C3" w:rsidRDefault="007205EF" w:rsidP="007205EF">
      <w:pPr>
        <w:keepLines/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Regionalnym Centrum Wspierania Inicjatyw Pozarządowych</w:t>
      </w:r>
      <w:r w:rsidRPr="004203C3">
        <w:rPr>
          <w:rFonts w:asciiTheme="minorHAnsi" w:hAnsiTheme="minorHAnsi" w:cstheme="minorHAnsi"/>
          <w:b/>
          <w:bCs/>
        </w:rPr>
        <w:t xml:space="preserve">, </w:t>
      </w:r>
      <w:r w:rsidRPr="004203C3">
        <w:rPr>
          <w:rFonts w:asciiTheme="minorHAnsi" w:hAnsiTheme="minorHAnsi" w:cstheme="minorHAnsi"/>
          <w:bCs/>
        </w:rPr>
        <w:t>z siedzibą w</w:t>
      </w:r>
      <w:r>
        <w:rPr>
          <w:rFonts w:asciiTheme="minorHAnsi" w:hAnsiTheme="minorHAnsi" w:cstheme="minorHAnsi"/>
          <w:bCs/>
        </w:rPr>
        <w:t>e</w:t>
      </w:r>
      <w:r w:rsidRPr="004203C3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Wrocławiu</w:t>
      </w:r>
      <w:r w:rsidRPr="004203C3">
        <w:rPr>
          <w:rFonts w:asciiTheme="minorHAnsi" w:hAnsiTheme="minorHAnsi" w:cstheme="minorHAnsi"/>
          <w:bCs/>
        </w:rPr>
        <w:t xml:space="preserve"> (kod </w:t>
      </w:r>
      <w:r>
        <w:rPr>
          <w:rFonts w:asciiTheme="minorHAnsi" w:hAnsiTheme="minorHAnsi" w:cstheme="minorHAnsi"/>
          <w:bCs/>
        </w:rPr>
        <w:t>50</w:t>
      </w:r>
      <w:r w:rsidRPr="004203C3">
        <w:rPr>
          <w:rFonts w:asciiTheme="minorHAnsi" w:hAnsiTheme="minorHAnsi" w:cstheme="minorHAnsi"/>
          <w:bCs/>
        </w:rPr>
        <w:t>-</w:t>
      </w:r>
      <w:r>
        <w:rPr>
          <w:rFonts w:asciiTheme="minorHAnsi" w:hAnsiTheme="minorHAnsi" w:cstheme="minorHAnsi"/>
          <w:bCs/>
        </w:rPr>
        <w:t>057</w:t>
      </w:r>
      <w:r w:rsidRPr="004203C3">
        <w:rPr>
          <w:rFonts w:asciiTheme="minorHAnsi" w:hAnsiTheme="minorHAnsi" w:cstheme="minorHAnsi"/>
          <w:bCs/>
        </w:rPr>
        <w:t>), ul. M</w:t>
      </w:r>
      <w:r>
        <w:rPr>
          <w:rFonts w:asciiTheme="minorHAnsi" w:hAnsiTheme="minorHAnsi" w:cstheme="minorHAnsi"/>
          <w:bCs/>
        </w:rPr>
        <w:t>ennicza</w:t>
      </w:r>
      <w:r w:rsidRPr="004203C3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1</w:t>
      </w:r>
      <w:r w:rsidRPr="004203C3">
        <w:rPr>
          <w:rFonts w:asciiTheme="minorHAnsi" w:hAnsiTheme="minorHAnsi" w:cstheme="minorHAnsi"/>
          <w:bCs/>
        </w:rPr>
        <w:t xml:space="preserve">, wpisaną do rejestru przedsiębiorców oraz rejestru stowarzyszeń, innych organizacji społecznych i zawodowych, fundacji oraz samodzielnych publicznych zakładów opieki zdrowotnej prowadzonego przez Sąd Rejonowy </w:t>
      </w:r>
      <w:r>
        <w:rPr>
          <w:rFonts w:asciiTheme="minorHAnsi" w:hAnsiTheme="minorHAnsi" w:cstheme="minorHAnsi"/>
          <w:bCs/>
        </w:rPr>
        <w:t>dla Wrocławia Fabrycznej we Wrocławiu</w:t>
      </w:r>
      <w:r w:rsidRPr="004203C3">
        <w:rPr>
          <w:rFonts w:asciiTheme="minorHAnsi" w:hAnsiTheme="minorHAnsi" w:cstheme="minorHAnsi"/>
          <w:bCs/>
        </w:rPr>
        <w:t>, Wydział VI Gospodarczy Krajowego Rejestru Sądowego pod nr KR</w:t>
      </w:r>
      <w:r>
        <w:rPr>
          <w:rFonts w:asciiTheme="minorHAnsi" w:hAnsiTheme="minorHAnsi" w:cstheme="minorHAnsi"/>
          <w:bCs/>
        </w:rPr>
        <w:t xml:space="preserve">S </w:t>
      </w:r>
      <w:r w:rsidRPr="00EF0BD3">
        <w:rPr>
          <w:rFonts w:asciiTheme="minorHAnsi" w:hAnsiTheme="minorHAnsi" w:cstheme="minorHAnsi"/>
          <w:bCs/>
        </w:rPr>
        <w:t>0000064614</w:t>
      </w:r>
      <w:r w:rsidRPr="004203C3">
        <w:rPr>
          <w:rFonts w:asciiTheme="minorHAnsi" w:hAnsiTheme="minorHAnsi" w:cstheme="minorHAnsi"/>
          <w:bCs/>
        </w:rPr>
        <w:t xml:space="preserve">, NIP </w:t>
      </w:r>
      <w:r w:rsidRPr="004203C3">
        <w:rPr>
          <w:rFonts w:asciiTheme="minorHAnsi" w:hAnsiTheme="minorHAnsi" w:cstheme="minorHAnsi"/>
          <w:bCs/>
        </w:rPr>
        <w:fldChar w:fldCharType="begin"/>
      </w:r>
      <w:r w:rsidRPr="004203C3">
        <w:rPr>
          <w:rFonts w:asciiTheme="minorHAnsi" w:hAnsiTheme="minorHAnsi" w:cstheme="minorHAnsi"/>
          <w:bCs/>
        </w:rPr>
        <w:instrText xml:space="preserve"> MERGEFIELD "NIP" </w:instrText>
      </w:r>
      <w:r w:rsidRPr="004203C3">
        <w:rPr>
          <w:rFonts w:asciiTheme="minorHAnsi" w:hAnsiTheme="minorHAnsi" w:cstheme="minorHAnsi"/>
          <w:bCs/>
        </w:rPr>
        <w:fldChar w:fldCharType="separate"/>
      </w:r>
      <w:r>
        <w:rPr>
          <w:rFonts w:asciiTheme="minorHAnsi" w:hAnsiTheme="minorHAnsi" w:cstheme="minorHAnsi"/>
          <w:bCs/>
        </w:rPr>
        <w:t>8862541896</w:t>
      </w:r>
      <w:r w:rsidRPr="004203C3">
        <w:rPr>
          <w:rFonts w:asciiTheme="minorHAnsi" w:hAnsiTheme="minorHAnsi" w:cstheme="minorHAnsi"/>
          <w:bCs/>
        </w:rPr>
        <w:fldChar w:fldCharType="end"/>
      </w:r>
      <w:r w:rsidRPr="004203C3">
        <w:rPr>
          <w:rFonts w:asciiTheme="minorHAnsi" w:hAnsiTheme="minorHAnsi" w:cstheme="minorHAnsi"/>
          <w:bCs/>
        </w:rPr>
        <w:t xml:space="preserve">, REGON </w:t>
      </w:r>
      <w:r>
        <w:rPr>
          <w:rFonts w:asciiTheme="minorHAnsi" w:hAnsiTheme="minorHAnsi" w:cstheme="minorHAnsi"/>
          <w:bCs/>
        </w:rPr>
        <w:t>891098575</w:t>
      </w:r>
      <w:r w:rsidRPr="004203C3">
        <w:rPr>
          <w:rFonts w:asciiTheme="minorHAnsi" w:hAnsiTheme="minorHAnsi" w:cstheme="minorHAnsi"/>
          <w:bCs/>
        </w:rPr>
        <w:t xml:space="preserve">, którą reprezentuje: </w:t>
      </w:r>
    </w:p>
    <w:p w14:paraId="088EF592" w14:textId="77777777" w:rsidR="007205EF" w:rsidRPr="004203C3" w:rsidRDefault="007205EF" w:rsidP="007205EF">
      <w:pPr>
        <w:keepLines/>
        <w:tabs>
          <w:tab w:val="left" w:pos="426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9"/>
          <w:szCs w:val="19"/>
        </w:rPr>
      </w:pPr>
      <w:r>
        <w:rPr>
          <w:rFonts w:asciiTheme="minorHAnsi" w:hAnsiTheme="minorHAnsi" w:cstheme="minorHAnsi"/>
          <w:b/>
        </w:rPr>
        <w:t>………………………………………………………………………</w:t>
      </w:r>
    </w:p>
    <w:p w14:paraId="6F6F96A3" w14:textId="77777777" w:rsidR="007205EF" w:rsidRPr="001F2407" w:rsidRDefault="007205EF" w:rsidP="007205EF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203C3">
        <w:rPr>
          <w:rFonts w:asciiTheme="minorHAnsi" w:hAnsiTheme="minorHAnsi" w:cstheme="minorHAnsi"/>
        </w:rPr>
        <w:t>zwanej w dalszej części umowy „Zamawiającym”</w:t>
      </w:r>
    </w:p>
    <w:p w14:paraId="26F2D8B0" w14:textId="77777777" w:rsidR="007205EF" w:rsidRPr="001F2407" w:rsidRDefault="007205EF" w:rsidP="007205EF">
      <w:pPr>
        <w:tabs>
          <w:tab w:val="left" w:pos="426"/>
        </w:tabs>
        <w:autoSpaceDE w:val="0"/>
        <w:autoSpaceDN w:val="0"/>
        <w:adjustRightInd w:val="0"/>
        <w:spacing w:before="60" w:after="60"/>
        <w:rPr>
          <w:rFonts w:asciiTheme="minorHAnsi" w:hAnsiTheme="minorHAnsi" w:cstheme="minorHAnsi"/>
        </w:rPr>
      </w:pPr>
      <w:r w:rsidRPr="001F2407">
        <w:rPr>
          <w:rFonts w:asciiTheme="minorHAnsi" w:hAnsiTheme="minorHAnsi" w:cstheme="minorHAnsi"/>
        </w:rPr>
        <w:t>a</w:t>
      </w:r>
    </w:p>
    <w:p w14:paraId="4D6F99F3" w14:textId="77777777" w:rsidR="007205EF" w:rsidRPr="001F2407" w:rsidRDefault="007205EF" w:rsidP="007205EF">
      <w:pPr>
        <w:keepLines/>
        <w:tabs>
          <w:tab w:val="left" w:pos="426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F2407">
        <w:rPr>
          <w:rFonts w:asciiTheme="minorHAnsi" w:hAnsiTheme="minorHAnsi" w:cstheme="minorHAnsi"/>
          <w:b/>
        </w:rPr>
        <w:t xml:space="preserve">……………….. </w:t>
      </w:r>
      <w:r w:rsidRPr="001F2407">
        <w:rPr>
          <w:rFonts w:asciiTheme="minorHAnsi" w:hAnsiTheme="minorHAnsi" w:cstheme="minorHAnsi"/>
        </w:rPr>
        <w:t>………………………………………………………….. którą/e reprezentuje:</w:t>
      </w:r>
    </w:p>
    <w:p w14:paraId="4D71DA17" w14:textId="77777777" w:rsidR="007205EF" w:rsidRPr="001F2407" w:rsidRDefault="007205EF" w:rsidP="007205EF">
      <w:pPr>
        <w:keepLines/>
        <w:tabs>
          <w:tab w:val="left" w:pos="426"/>
        </w:tabs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1F2407">
        <w:rPr>
          <w:rFonts w:asciiTheme="minorHAnsi" w:hAnsiTheme="minorHAnsi" w:cstheme="minorHAnsi"/>
          <w:b/>
        </w:rPr>
        <w:t>…………….. – …………………</w:t>
      </w:r>
    </w:p>
    <w:p w14:paraId="23C883E4" w14:textId="77777777" w:rsidR="007205EF" w:rsidRPr="001F2407" w:rsidRDefault="007205EF" w:rsidP="007205E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1F2407">
        <w:rPr>
          <w:rFonts w:asciiTheme="minorHAnsi" w:hAnsiTheme="minorHAnsi" w:cstheme="minorHAnsi"/>
          <w:bCs/>
        </w:rPr>
        <w:t>zwanym w dalszej części umowy „Wykonawcą”.</w:t>
      </w:r>
    </w:p>
    <w:p w14:paraId="5E788C01" w14:textId="77777777" w:rsidR="007205EF" w:rsidRPr="001F2407" w:rsidRDefault="007205EF" w:rsidP="007205EF">
      <w:pPr>
        <w:tabs>
          <w:tab w:val="left" w:pos="426"/>
        </w:tabs>
        <w:rPr>
          <w:rFonts w:asciiTheme="minorHAnsi" w:hAnsiTheme="minorHAnsi" w:cstheme="minorHAnsi"/>
        </w:rPr>
      </w:pPr>
      <w:r w:rsidRPr="001F2407">
        <w:rPr>
          <w:rFonts w:asciiTheme="minorHAnsi" w:hAnsiTheme="minorHAnsi" w:cstheme="minorHAnsi"/>
          <w:bCs/>
        </w:rPr>
        <w:t>zwanych dalej „</w:t>
      </w:r>
      <w:r w:rsidRPr="001F2407">
        <w:rPr>
          <w:rFonts w:asciiTheme="minorHAnsi" w:hAnsiTheme="minorHAnsi" w:cstheme="minorHAnsi"/>
          <w:b/>
          <w:bCs/>
        </w:rPr>
        <w:t>Stronami”</w:t>
      </w:r>
    </w:p>
    <w:p w14:paraId="519FFBD2" w14:textId="77777777" w:rsidR="007205EF" w:rsidRPr="001F2407" w:rsidRDefault="007205EF" w:rsidP="007205EF">
      <w:pPr>
        <w:keepLines/>
        <w:rPr>
          <w:rFonts w:asciiTheme="minorHAnsi" w:hAnsiTheme="minorHAnsi" w:cstheme="minorHAnsi"/>
        </w:rPr>
      </w:pPr>
    </w:p>
    <w:p w14:paraId="018C91FE" w14:textId="77777777" w:rsidR="007205EF" w:rsidRPr="00425CB0" w:rsidRDefault="007205EF" w:rsidP="007205EF">
      <w:pPr>
        <w:keepLines/>
        <w:jc w:val="center"/>
        <w:rPr>
          <w:rFonts w:asciiTheme="minorHAnsi" w:hAnsiTheme="minorHAnsi" w:cstheme="minorHAnsi"/>
          <w:i/>
        </w:rPr>
      </w:pPr>
      <w:r w:rsidRPr="00425CB0">
        <w:rPr>
          <w:rFonts w:asciiTheme="minorHAnsi" w:hAnsiTheme="minorHAnsi" w:cstheme="minorHAnsi"/>
          <w:i/>
        </w:rPr>
        <w:t>W celu realizacji projektu pt. „Wsparcie organizacji społeczeństwa obywatelskiego na Dolnym Śląsku” (nr FEDS.07.07-IP.02-0027/24) współfinansowanego z Europejskiego Funduszu Społecznego Plus w ramach Programu Fundusze Europejskie dla Dolnego Śląska 2021-2027, Priorytet VII Fundusze Europejskie na rzecz rynku pracy i włączenia społecznego na Dolnym Śląsku, Działanie 7.7 Rozwój usług społecznych i zdrowotnych, Typ projektów 7.7.G Wsparcie dialogu społecznego i budowania zdolności organizacji społeczeństwa obywatelskiego</w:t>
      </w:r>
    </w:p>
    <w:p w14:paraId="08C96391" w14:textId="77777777" w:rsidR="007205EF" w:rsidRPr="005F642E" w:rsidRDefault="007205EF" w:rsidP="007205EF">
      <w:pPr>
        <w:keepLines/>
        <w:jc w:val="center"/>
        <w:rPr>
          <w:rFonts w:asciiTheme="minorHAnsi" w:hAnsiTheme="minorHAnsi" w:cstheme="minorHAnsi"/>
          <w:b/>
        </w:rPr>
      </w:pPr>
    </w:p>
    <w:p w14:paraId="30FD5E30" w14:textId="77777777" w:rsidR="007205EF" w:rsidRPr="00A34984" w:rsidRDefault="007205EF" w:rsidP="007205EF">
      <w:pPr>
        <w:keepLines/>
        <w:tabs>
          <w:tab w:val="left" w:pos="426"/>
          <w:tab w:val="left" w:pos="482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A34984">
        <w:rPr>
          <w:rFonts w:asciiTheme="minorHAnsi" w:hAnsiTheme="minorHAnsi" w:cstheme="minorHAnsi"/>
          <w:b/>
        </w:rPr>
        <w:t>§1.</w:t>
      </w:r>
    </w:p>
    <w:p w14:paraId="0313125F" w14:textId="77777777" w:rsidR="007205EF" w:rsidRDefault="007205EF" w:rsidP="007205EF">
      <w:pPr>
        <w:keepLines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before="120" w:after="160" w:line="276" w:lineRule="auto"/>
        <w:ind w:left="426"/>
        <w:contextualSpacing/>
        <w:jc w:val="both"/>
        <w:rPr>
          <w:rFonts w:asciiTheme="minorHAnsi" w:hAnsiTheme="minorHAnsi" w:cstheme="minorHAnsi"/>
        </w:rPr>
      </w:pPr>
      <w:r w:rsidRPr="001F67C5">
        <w:rPr>
          <w:rFonts w:asciiTheme="minorHAnsi" w:hAnsiTheme="minorHAnsi" w:cstheme="minorHAnsi"/>
        </w:rPr>
        <w:t xml:space="preserve">Zamawiający zleca Wykonawcy </w:t>
      </w:r>
      <w:r w:rsidRPr="00D14D3A">
        <w:rPr>
          <w:rFonts w:asciiTheme="minorHAnsi" w:hAnsiTheme="minorHAnsi" w:cstheme="minorHAnsi"/>
        </w:rPr>
        <w:t xml:space="preserve">wykonanie dla </w:t>
      </w:r>
      <w:r>
        <w:rPr>
          <w:rFonts w:asciiTheme="minorHAnsi" w:hAnsiTheme="minorHAnsi" w:cstheme="minorHAnsi"/>
        </w:rPr>
        <w:t xml:space="preserve">Uczestnika projektu </w:t>
      </w:r>
      <w:r w:rsidRPr="00D14D3A">
        <w:rPr>
          <w:rFonts w:asciiTheme="minorHAnsi" w:hAnsiTheme="minorHAnsi" w:cstheme="minorHAnsi"/>
          <w:i/>
        </w:rPr>
        <w:t>…nazwa organizacji ….</w:t>
      </w:r>
      <w:r w:rsidRPr="00D14D3A">
        <w:rPr>
          <w:rFonts w:asciiTheme="minorHAnsi" w:hAnsiTheme="minorHAnsi" w:cstheme="minorHAnsi"/>
        </w:rPr>
        <w:t>. następujących</w:t>
      </w:r>
      <w:r>
        <w:rPr>
          <w:rFonts w:asciiTheme="minorHAnsi" w:hAnsiTheme="minorHAnsi" w:cstheme="minorHAnsi"/>
        </w:rPr>
        <w:t xml:space="preserve"> części bonu rozwojowego: </w:t>
      </w:r>
    </w:p>
    <w:p w14:paraId="0DB487D1" w14:textId="77777777" w:rsidR="007205EF" w:rsidRDefault="007205EF" w:rsidP="007205EF">
      <w:pPr>
        <w:keepLines/>
        <w:tabs>
          <w:tab w:val="left" w:pos="426"/>
        </w:tabs>
        <w:autoSpaceDE w:val="0"/>
        <w:autoSpaceDN w:val="0"/>
        <w:adjustRightInd w:val="0"/>
        <w:spacing w:before="120" w:after="160"/>
        <w:ind w:left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…..</w:t>
      </w:r>
    </w:p>
    <w:p w14:paraId="61CB08B9" w14:textId="77777777" w:rsidR="007205EF" w:rsidRPr="001F67C5" w:rsidRDefault="007205EF" w:rsidP="007205EF">
      <w:pPr>
        <w:keepLines/>
        <w:tabs>
          <w:tab w:val="left" w:pos="426"/>
        </w:tabs>
        <w:autoSpaceDE w:val="0"/>
        <w:autoSpaceDN w:val="0"/>
        <w:adjustRightInd w:val="0"/>
        <w:spacing w:before="120" w:after="160"/>
        <w:ind w:left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……</w:t>
      </w:r>
    </w:p>
    <w:p w14:paraId="4CBE10FC" w14:textId="7ECB3921" w:rsidR="006C36AC" w:rsidRPr="00AC69BB" w:rsidRDefault="007205EF" w:rsidP="00AC69BB">
      <w:pPr>
        <w:keepLines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97"/>
        <w:jc w:val="both"/>
        <w:rPr>
          <w:rFonts w:asciiTheme="minorHAnsi" w:hAnsiTheme="minorHAnsi" w:cstheme="minorHAnsi"/>
        </w:rPr>
      </w:pPr>
      <w:r w:rsidRPr="00C22436">
        <w:rPr>
          <w:rFonts w:asciiTheme="minorHAnsi" w:hAnsiTheme="minorHAnsi" w:cstheme="minorHAnsi"/>
          <w:spacing w:val="2"/>
        </w:rPr>
        <w:t xml:space="preserve">Strony Umowy zgodnie ustalają, że wykonanie zadania, o którym mowa w ust. 1 powyżej nastąpi w terminie </w:t>
      </w:r>
      <w:r>
        <w:rPr>
          <w:rFonts w:asciiTheme="minorHAnsi" w:hAnsiTheme="minorHAnsi" w:cstheme="minorHAnsi"/>
          <w:spacing w:val="2"/>
        </w:rPr>
        <w:t xml:space="preserve">….. </w:t>
      </w:r>
      <w:r w:rsidR="00A4345D">
        <w:rPr>
          <w:rFonts w:asciiTheme="minorHAnsi" w:hAnsiTheme="minorHAnsi" w:cstheme="minorHAnsi"/>
          <w:spacing w:val="2"/>
        </w:rPr>
        <w:t xml:space="preserve">dni </w:t>
      </w:r>
      <w:r>
        <w:rPr>
          <w:rFonts w:asciiTheme="minorHAnsi" w:hAnsiTheme="minorHAnsi" w:cstheme="minorHAnsi"/>
          <w:spacing w:val="2"/>
        </w:rPr>
        <w:t xml:space="preserve">zgodnie z </w:t>
      </w:r>
      <w:r>
        <w:rPr>
          <w:rFonts w:asciiTheme="minorHAnsi" w:hAnsiTheme="minorHAnsi" w:cstheme="minorHAnsi"/>
          <w:i/>
          <w:iCs/>
        </w:rPr>
        <w:t xml:space="preserve">Zapytaniem </w:t>
      </w:r>
      <w:r w:rsidRPr="00E104EE">
        <w:rPr>
          <w:rFonts w:asciiTheme="minorHAnsi" w:hAnsiTheme="minorHAnsi" w:cstheme="minorHAnsi"/>
          <w:i/>
          <w:iCs/>
        </w:rPr>
        <w:t xml:space="preserve">ofertowym nr </w:t>
      </w:r>
      <w:r>
        <w:rPr>
          <w:rFonts w:asciiTheme="minorHAnsi" w:hAnsiTheme="minorHAnsi" w:cstheme="minorHAnsi"/>
          <w:i/>
          <w:iCs/>
        </w:rPr>
        <w:t>……………………………</w:t>
      </w:r>
      <w:r w:rsidRPr="00E104EE">
        <w:rPr>
          <w:rFonts w:asciiTheme="minorHAnsi" w:hAnsiTheme="minorHAnsi" w:cstheme="minorHAnsi"/>
          <w:i/>
          <w:iCs/>
        </w:rPr>
        <w:t xml:space="preserve"> z dnia </w:t>
      </w:r>
      <w:r>
        <w:rPr>
          <w:rFonts w:asciiTheme="minorHAnsi" w:hAnsiTheme="minorHAnsi" w:cstheme="minorHAnsi"/>
          <w:i/>
          <w:iCs/>
        </w:rPr>
        <w:t>……………….</w:t>
      </w:r>
      <w:r w:rsidRPr="00E104EE">
        <w:rPr>
          <w:rFonts w:asciiTheme="minorHAnsi" w:hAnsiTheme="minorHAnsi" w:cstheme="minorHAnsi"/>
          <w:i/>
          <w:iCs/>
        </w:rPr>
        <w:t xml:space="preserve">r. ….. </w:t>
      </w:r>
      <w:r w:rsidRPr="00E104EE">
        <w:rPr>
          <w:rFonts w:asciiTheme="minorHAnsi" w:hAnsiTheme="minorHAnsi" w:cstheme="minorHAnsi"/>
          <w:spacing w:val="2"/>
        </w:rPr>
        <w:t>od</w:t>
      </w:r>
      <w:r w:rsidRPr="00212518">
        <w:rPr>
          <w:rFonts w:asciiTheme="minorHAnsi" w:hAnsiTheme="minorHAnsi" w:cstheme="minorHAnsi"/>
          <w:spacing w:val="2"/>
        </w:rPr>
        <w:t xml:space="preserve"> </w:t>
      </w:r>
      <w:r w:rsidRPr="00C22436">
        <w:rPr>
          <w:rFonts w:asciiTheme="minorHAnsi" w:hAnsiTheme="minorHAnsi" w:cstheme="minorHAnsi"/>
          <w:spacing w:val="2"/>
        </w:rPr>
        <w:t xml:space="preserve">dnia </w:t>
      </w:r>
      <w:r w:rsidR="00A4345D">
        <w:rPr>
          <w:rFonts w:asciiTheme="minorHAnsi" w:hAnsiTheme="minorHAnsi" w:cstheme="minorHAnsi"/>
          <w:spacing w:val="2"/>
        </w:rPr>
        <w:t>podpisania umowy</w:t>
      </w:r>
      <w:r>
        <w:rPr>
          <w:rFonts w:asciiTheme="minorHAnsi" w:hAnsiTheme="minorHAnsi" w:cstheme="minorHAnsi"/>
          <w:spacing w:val="2"/>
        </w:rPr>
        <w:t xml:space="preserve">. </w:t>
      </w:r>
    </w:p>
    <w:p w14:paraId="257A8B4A" w14:textId="4AF24E99" w:rsidR="007205EF" w:rsidRPr="001F2407" w:rsidRDefault="007205EF" w:rsidP="007205EF">
      <w:pPr>
        <w:tabs>
          <w:tab w:val="left" w:pos="426"/>
        </w:tabs>
        <w:autoSpaceDE w:val="0"/>
        <w:autoSpaceDN w:val="0"/>
        <w:adjustRightInd w:val="0"/>
        <w:spacing w:before="200"/>
        <w:jc w:val="center"/>
        <w:rPr>
          <w:rFonts w:asciiTheme="minorHAnsi" w:hAnsiTheme="minorHAnsi" w:cstheme="minorHAnsi"/>
          <w:b/>
        </w:rPr>
      </w:pPr>
      <w:r w:rsidRPr="001F2407">
        <w:rPr>
          <w:rFonts w:asciiTheme="minorHAnsi" w:hAnsiTheme="minorHAnsi" w:cstheme="minorHAnsi"/>
          <w:b/>
        </w:rPr>
        <w:t>§2.</w:t>
      </w:r>
    </w:p>
    <w:p w14:paraId="693E5532" w14:textId="77777777" w:rsidR="007205EF" w:rsidRPr="00C22436" w:rsidRDefault="007205EF" w:rsidP="007205EF">
      <w:pPr>
        <w:keepLines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pacing w:val="2"/>
        </w:rPr>
      </w:pPr>
      <w:r w:rsidRPr="00C22436">
        <w:rPr>
          <w:rFonts w:asciiTheme="minorHAnsi" w:hAnsiTheme="minorHAnsi" w:cstheme="minorHAnsi"/>
          <w:spacing w:val="2"/>
        </w:rPr>
        <w:t xml:space="preserve">Wykonawca zobowiązuje się do </w:t>
      </w:r>
      <w:r w:rsidRPr="00C22436">
        <w:rPr>
          <w:rFonts w:asciiTheme="minorHAnsi" w:hAnsiTheme="minorHAnsi" w:cstheme="minorHAnsi"/>
        </w:rPr>
        <w:t>wykonani</w:t>
      </w:r>
      <w:r>
        <w:rPr>
          <w:rFonts w:asciiTheme="minorHAnsi" w:hAnsiTheme="minorHAnsi" w:cstheme="minorHAnsi"/>
        </w:rPr>
        <w:t>a poszczególnych części bonu</w:t>
      </w:r>
      <w:r w:rsidRPr="00C2243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rozwojowego wskazanych </w:t>
      </w:r>
      <w:r w:rsidRPr="00C64FC2">
        <w:rPr>
          <w:rFonts w:asciiTheme="minorHAnsi" w:hAnsiTheme="minorHAnsi" w:cstheme="minorHAnsi"/>
        </w:rPr>
        <w:t>w §1 ust</w:t>
      </w:r>
      <w:r>
        <w:rPr>
          <w:rFonts w:asciiTheme="minorHAnsi" w:hAnsiTheme="minorHAnsi" w:cstheme="minorHAnsi"/>
        </w:rPr>
        <w:t xml:space="preserve">.1 niniejszej umowy </w:t>
      </w:r>
      <w:r w:rsidRPr="00C22436">
        <w:rPr>
          <w:rFonts w:asciiTheme="minorHAnsi" w:hAnsiTheme="minorHAnsi" w:cstheme="minorHAnsi"/>
          <w:spacing w:val="2"/>
        </w:rPr>
        <w:t xml:space="preserve">zgodnie z wymaganiami określonymi w Zapytaniu ofertowym </w:t>
      </w:r>
      <w:r w:rsidRPr="00E104EE">
        <w:rPr>
          <w:rFonts w:asciiTheme="minorHAnsi" w:hAnsiTheme="minorHAnsi" w:cstheme="minorHAnsi"/>
          <w:spacing w:val="2"/>
        </w:rPr>
        <w:t xml:space="preserve">nr </w:t>
      </w:r>
      <w:r>
        <w:rPr>
          <w:rFonts w:asciiTheme="minorHAnsi" w:hAnsiTheme="minorHAnsi" w:cstheme="minorHAnsi"/>
          <w:i/>
          <w:iCs/>
        </w:rPr>
        <w:t>…………………………..</w:t>
      </w:r>
      <w:r w:rsidRPr="00E104EE">
        <w:rPr>
          <w:rFonts w:asciiTheme="minorHAnsi" w:hAnsiTheme="minorHAnsi" w:cstheme="minorHAnsi"/>
          <w:i/>
          <w:iCs/>
        </w:rPr>
        <w:t xml:space="preserve"> z dnia </w:t>
      </w:r>
      <w:r>
        <w:rPr>
          <w:rFonts w:asciiTheme="minorHAnsi" w:hAnsiTheme="minorHAnsi" w:cstheme="minorHAnsi"/>
          <w:i/>
          <w:iCs/>
        </w:rPr>
        <w:t>………………………..</w:t>
      </w:r>
      <w:r w:rsidRPr="00E104EE">
        <w:rPr>
          <w:rFonts w:asciiTheme="minorHAnsi" w:hAnsiTheme="minorHAnsi" w:cstheme="minorHAnsi"/>
          <w:i/>
          <w:iCs/>
        </w:rPr>
        <w:t>r.</w:t>
      </w:r>
      <w:r w:rsidRPr="00E104EE">
        <w:rPr>
          <w:rFonts w:asciiTheme="minorHAnsi" w:hAnsiTheme="minorHAnsi" w:cstheme="minorHAnsi"/>
          <w:spacing w:val="2"/>
        </w:rPr>
        <w:t xml:space="preserve"> oraz zgodnie z przedsta</w:t>
      </w:r>
      <w:r w:rsidRPr="00C22436">
        <w:rPr>
          <w:rFonts w:asciiTheme="minorHAnsi" w:hAnsiTheme="minorHAnsi" w:cstheme="minorHAnsi"/>
          <w:spacing w:val="2"/>
        </w:rPr>
        <w:t>wioną przez Wykonawcę ofertą.</w:t>
      </w:r>
    </w:p>
    <w:p w14:paraId="17574BAA" w14:textId="77777777" w:rsidR="007205EF" w:rsidRPr="00C22436" w:rsidRDefault="007205EF" w:rsidP="007205EF">
      <w:pPr>
        <w:keepLines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97"/>
        <w:jc w:val="both"/>
        <w:rPr>
          <w:rFonts w:asciiTheme="minorHAnsi" w:hAnsiTheme="minorHAnsi" w:cstheme="minorHAnsi"/>
          <w:spacing w:val="2"/>
        </w:rPr>
      </w:pPr>
      <w:r w:rsidRPr="00C22436">
        <w:rPr>
          <w:rFonts w:asciiTheme="minorHAnsi" w:hAnsiTheme="minorHAnsi" w:cstheme="minorHAnsi"/>
          <w:spacing w:val="2"/>
        </w:rPr>
        <w:t>Wykonawca zobowiązuje się do:</w:t>
      </w:r>
    </w:p>
    <w:p w14:paraId="0AFE6CD6" w14:textId="7D2DFE54" w:rsidR="007205EF" w:rsidRPr="006C36AC" w:rsidRDefault="007205EF" w:rsidP="007205EF">
      <w:pPr>
        <w:numPr>
          <w:ilvl w:val="0"/>
          <w:numId w:val="16"/>
        </w:numPr>
        <w:spacing w:before="120" w:after="160" w:line="276" w:lineRule="auto"/>
        <w:ind w:left="709" w:hanging="283"/>
        <w:contextualSpacing/>
        <w:jc w:val="both"/>
        <w:rPr>
          <w:rFonts w:asciiTheme="minorHAnsi" w:hAnsiTheme="minorHAnsi" w:cstheme="minorHAnsi"/>
        </w:rPr>
      </w:pPr>
      <w:r w:rsidRPr="00C22436">
        <w:rPr>
          <w:rFonts w:asciiTheme="minorHAnsi" w:hAnsiTheme="minorHAnsi" w:cstheme="minorHAnsi"/>
        </w:rPr>
        <w:lastRenderedPageBreak/>
        <w:t>uwzględnienia konieczności właściwego oznaczenia poszczególnych eleme</w:t>
      </w:r>
      <w:r>
        <w:rPr>
          <w:rFonts w:asciiTheme="minorHAnsi" w:hAnsiTheme="minorHAnsi" w:cstheme="minorHAnsi"/>
        </w:rPr>
        <w:t xml:space="preserve">ntów wchodzących </w:t>
      </w:r>
      <w:r w:rsidRPr="006C36AC">
        <w:rPr>
          <w:rFonts w:asciiTheme="minorHAnsi" w:hAnsiTheme="minorHAnsi" w:cstheme="minorHAnsi"/>
        </w:rPr>
        <w:t xml:space="preserve">w skład BONU rozwojowego zgodnie z zasadami promocji i informowania o współfinansowaniu zakupów w ramach pakietu rozwojowego ze środków Europejskiego Funduszu Społecznego Plus z Programu Fundusze Europejskie dla </w:t>
      </w:r>
      <w:r w:rsidR="00A825B9">
        <w:rPr>
          <w:rFonts w:asciiTheme="minorHAnsi" w:hAnsiTheme="minorHAnsi" w:cstheme="minorHAnsi"/>
        </w:rPr>
        <w:t>Dolnego Śląska</w:t>
      </w:r>
      <w:r w:rsidRPr="006C36AC">
        <w:rPr>
          <w:rFonts w:asciiTheme="minorHAnsi" w:hAnsiTheme="minorHAnsi" w:cstheme="minorHAnsi"/>
        </w:rPr>
        <w:t xml:space="preserve"> 2021-2027, według zasad określonych pod poniższym linkiem:</w:t>
      </w:r>
    </w:p>
    <w:p w14:paraId="5DA20A6F" w14:textId="77777777" w:rsidR="007205EF" w:rsidRPr="006C36AC" w:rsidRDefault="007205EF" w:rsidP="007205EF">
      <w:pPr>
        <w:spacing w:before="120" w:after="160"/>
        <w:ind w:left="709"/>
        <w:contextualSpacing/>
        <w:jc w:val="both"/>
        <w:rPr>
          <w:rFonts w:asciiTheme="minorHAnsi" w:hAnsiTheme="minorHAnsi" w:cstheme="minorHAnsi"/>
        </w:rPr>
      </w:pPr>
      <w:hyperlink r:id="rId8" w:history="1">
        <w:r w:rsidRPr="006C36AC">
          <w:rPr>
            <w:rStyle w:val="Hipercze"/>
            <w:rFonts w:asciiTheme="minorHAnsi" w:hAnsiTheme="minorHAnsi" w:cstheme="minorHAnsi"/>
            <w:color w:val="auto"/>
          </w:rPr>
          <w:t>https://funduszeue.slaskie.pl/czytaj/zasady_promocji_oznakowania</w:t>
        </w:r>
      </w:hyperlink>
      <w:r w:rsidRPr="006C36AC">
        <w:rPr>
          <w:rFonts w:asciiTheme="minorHAnsi" w:hAnsiTheme="minorHAnsi" w:cstheme="minorHAnsi"/>
        </w:rPr>
        <w:t>;</w:t>
      </w:r>
    </w:p>
    <w:p w14:paraId="2C77231C" w14:textId="77777777" w:rsidR="007205EF" w:rsidRPr="00EE383F" w:rsidRDefault="007205EF" w:rsidP="007205EF">
      <w:pPr>
        <w:numPr>
          <w:ilvl w:val="0"/>
          <w:numId w:val="16"/>
        </w:numPr>
        <w:spacing w:before="120" w:after="160" w:line="276" w:lineRule="auto"/>
        <w:ind w:left="709" w:hanging="283"/>
        <w:contextualSpacing/>
        <w:jc w:val="both"/>
        <w:rPr>
          <w:rFonts w:asciiTheme="minorHAnsi" w:hAnsiTheme="minorHAnsi" w:cstheme="minorHAnsi"/>
        </w:rPr>
      </w:pPr>
      <w:r w:rsidRPr="00C22436">
        <w:rPr>
          <w:rFonts w:asciiTheme="minorHAnsi" w:hAnsiTheme="minorHAnsi" w:cstheme="minorHAnsi"/>
        </w:rPr>
        <w:t>przekazania poszczególnych eleme</w:t>
      </w:r>
      <w:r>
        <w:rPr>
          <w:rFonts w:asciiTheme="minorHAnsi" w:hAnsiTheme="minorHAnsi" w:cstheme="minorHAnsi"/>
        </w:rPr>
        <w:t>ntów wchodzących w skład bonu</w:t>
      </w:r>
      <w:r w:rsidRPr="00C2243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rozwojowego podmiotowi </w:t>
      </w:r>
      <w:r w:rsidRPr="00C22436">
        <w:rPr>
          <w:rFonts w:asciiTheme="minorHAnsi" w:hAnsiTheme="minorHAnsi" w:cstheme="minorHAnsi"/>
        </w:rPr>
        <w:t>wymienionemu w §1 ust.1 niniejszej umowy na podstawie protokołu zdawczo-odbiorczego, którego jeden egzemplarz zostanie dostarczony do Zamawiającego.</w:t>
      </w:r>
    </w:p>
    <w:p w14:paraId="718ABA64" w14:textId="77777777" w:rsidR="007205EF" w:rsidRPr="00EE383F" w:rsidRDefault="007205EF" w:rsidP="007205EF">
      <w:pPr>
        <w:keepLines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before="200" w:line="276" w:lineRule="auto"/>
        <w:ind w:left="397"/>
        <w:rPr>
          <w:rFonts w:asciiTheme="minorHAnsi" w:hAnsiTheme="minorHAnsi" w:cstheme="minorHAnsi"/>
          <w:b/>
        </w:rPr>
      </w:pPr>
      <w:r w:rsidRPr="00EE383F">
        <w:rPr>
          <w:rFonts w:asciiTheme="minorHAnsi" w:hAnsiTheme="minorHAnsi" w:cstheme="minorHAnsi"/>
        </w:rPr>
        <w:t xml:space="preserve">Wykonawca zobowiązuje się do dostarczenia dokumentacji </w:t>
      </w:r>
      <w:r>
        <w:rPr>
          <w:rFonts w:asciiTheme="minorHAnsi" w:hAnsiTheme="minorHAnsi" w:cstheme="minorHAnsi"/>
        </w:rPr>
        <w:t xml:space="preserve">ustalonej z Zamawiającym </w:t>
      </w:r>
      <w:r w:rsidRPr="00EE383F">
        <w:rPr>
          <w:rFonts w:asciiTheme="minorHAnsi" w:hAnsiTheme="minorHAnsi" w:cstheme="minorHAnsi"/>
        </w:rPr>
        <w:t>związanej z realizacją umowy przed wystawieniem faktury</w:t>
      </w:r>
      <w:r>
        <w:rPr>
          <w:rFonts w:asciiTheme="minorHAnsi" w:hAnsiTheme="minorHAnsi" w:cstheme="minorHAnsi"/>
        </w:rPr>
        <w:t xml:space="preserve"> (np. protokół, listy obecności, zdjęcia).</w:t>
      </w:r>
    </w:p>
    <w:p w14:paraId="721D8AA2" w14:textId="77777777" w:rsidR="007205EF" w:rsidRPr="00EE383F" w:rsidRDefault="007205EF" w:rsidP="007205EF">
      <w:pPr>
        <w:keepLines/>
        <w:tabs>
          <w:tab w:val="left" w:pos="426"/>
        </w:tabs>
        <w:autoSpaceDE w:val="0"/>
        <w:autoSpaceDN w:val="0"/>
        <w:adjustRightInd w:val="0"/>
        <w:spacing w:before="200"/>
        <w:ind w:left="397"/>
        <w:jc w:val="center"/>
        <w:rPr>
          <w:rFonts w:asciiTheme="minorHAnsi" w:hAnsiTheme="minorHAnsi" w:cstheme="minorHAnsi"/>
          <w:b/>
        </w:rPr>
      </w:pPr>
      <w:r w:rsidRPr="00EE383F">
        <w:rPr>
          <w:rFonts w:asciiTheme="minorHAnsi" w:hAnsiTheme="minorHAnsi" w:cstheme="minorHAnsi"/>
          <w:b/>
        </w:rPr>
        <w:t>§3</w:t>
      </w:r>
    </w:p>
    <w:p w14:paraId="725C4FE0" w14:textId="7F13B68C" w:rsidR="007205EF" w:rsidRPr="00D14D3A" w:rsidRDefault="007205EF" w:rsidP="007205EF">
      <w:pPr>
        <w:keepLines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97"/>
        <w:jc w:val="both"/>
        <w:rPr>
          <w:rFonts w:asciiTheme="minorHAnsi" w:hAnsiTheme="minorHAnsi" w:cstheme="minorHAnsi"/>
        </w:rPr>
      </w:pPr>
      <w:r w:rsidRPr="001F2407">
        <w:rPr>
          <w:rFonts w:asciiTheme="minorHAnsi" w:hAnsiTheme="minorHAnsi" w:cstheme="minorHAnsi"/>
        </w:rPr>
        <w:t xml:space="preserve">W przypadku nienależytego lub nieterminowego wykonywania zadań w ramach niniejszej umowy z jakiejkolwiek przyczyny z winy Wykonawcy, Wykonawca zobowiązuje się zapłacić na </w:t>
      </w:r>
      <w:r w:rsidRPr="006C36AC">
        <w:rPr>
          <w:rFonts w:asciiTheme="minorHAnsi" w:hAnsiTheme="minorHAnsi" w:cstheme="minorHAnsi"/>
        </w:rPr>
        <w:t>rzecz Zamawiającego karę umowną w wysokości 10% wynagrodzenia określonego w §5 ust.1 niniejszej umowy.</w:t>
      </w:r>
    </w:p>
    <w:p w14:paraId="5A713B49" w14:textId="77777777" w:rsidR="007205EF" w:rsidRPr="001F2407" w:rsidRDefault="007205EF" w:rsidP="007205EF">
      <w:pPr>
        <w:keepLines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97"/>
        <w:jc w:val="both"/>
        <w:rPr>
          <w:rFonts w:asciiTheme="minorHAnsi" w:hAnsiTheme="minorHAnsi" w:cstheme="minorHAnsi"/>
        </w:rPr>
      </w:pPr>
      <w:r w:rsidRPr="001F2407">
        <w:rPr>
          <w:rFonts w:asciiTheme="minorHAnsi" w:hAnsiTheme="minorHAnsi" w:cstheme="minorHAnsi"/>
        </w:rPr>
        <w:t xml:space="preserve">Zapłata kary umownej nie wyklucza dochodzenia przez </w:t>
      </w:r>
      <w:r>
        <w:rPr>
          <w:rFonts w:asciiTheme="minorHAnsi" w:hAnsiTheme="minorHAnsi" w:cstheme="minorHAnsi"/>
        </w:rPr>
        <w:t xml:space="preserve">Zamawiającego </w:t>
      </w:r>
      <w:r w:rsidRPr="001F2407">
        <w:rPr>
          <w:rFonts w:asciiTheme="minorHAnsi" w:hAnsiTheme="minorHAnsi" w:cstheme="minorHAnsi"/>
        </w:rPr>
        <w:t>odszkodowania przewyższającego jej wysokość.</w:t>
      </w:r>
    </w:p>
    <w:p w14:paraId="44FC438C" w14:textId="77777777" w:rsidR="007205EF" w:rsidRDefault="007205EF" w:rsidP="007205EF">
      <w:pPr>
        <w:keepLines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97"/>
        <w:jc w:val="both"/>
        <w:rPr>
          <w:rFonts w:asciiTheme="minorHAnsi" w:hAnsiTheme="minorHAnsi" w:cstheme="minorHAnsi"/>
        </w:rPr>
      </w:pPr>
      <w:r w:rsidRPr="001F2407">
        <w:rPr>
          <w:rFonts w:asciiTheme="minorHAnsi" w:hAnsiTheme="minorHAnsi" w:cstheme="minorHAnsi"/>
        </w:rPr>
        <w:t>W przypadku, gdy umowa jest wykonywana z rażącym jej naruszeniem, w szczególności gdy Wykonawca dopuszcza się zwłoki – Zamawiający ma prawo rozwiązać umowę ze skutkiem natychmiastowym po uprzednim wezwaniu Wykonawcy do usunięcia skutków naruszenia i wyznaczeniu odpowiedniego terminu.</w:t>
      </w:r>
    </w:p>
    <w:p w14:paraId="1CB83E82" w14:textId="77777777" w:rsidR="007205EF" w:rsidRPr="00DE1CEE" w:rsidRDefault="007205EF" w:rsidP="007205EF">
      <w:pPr>
        <w:keepLines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97"/>
        <w:jc w:val="both"/>
        <w:rPr>
          <w:rFonts w:asciiTheme="minorHAnsi" w:hAnsiTheme="minorHAnsi" w:cstheme="minorHAnsi"/>
        </w:rPr>
      </w:pPr>
      <w:r w:rsidRPr="00DE1CEE">
        <w:rPr>
          <w:rFonts w:asciiTheme="minorHAnsi" w:hAnsiTheme="minorHAnsi" w:cstheme="minorHAnsi"/>
        </w:rPr>
        <w:t>W przypadku, gdy Zamawiający zostanie obciążony obowiązkiem zwrotu środków w ramach Projektu, Wykonawca może być w całości lub w części obciążony tym zobowiązaniem, chyba że szkoda nie wynikła z jego winy</w:t>
      </w:r>
    </w:p>
    <w:p w14:paraId="6342C33D" w14:textId="77777777" w:rsidR="007205EF" w:rsidRPr="001F2407" w:rsidRDefault="007205EF" w:rsidP="007205EF">
      <w:pPr>
        <w:tabs>
          <w:tab w:val="left" w:pos="426"/>
        </w:tabs>
        <w:autoSpaceDE w:val="0"/>
        <w:autoSpaceDN w:val="0"/>
        <w:adjustRightInd w:val="0"/>
        <w:spacing w:before="20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4</w:t>
      </w:r>
      <w:r w:rsidRPr="001F2407">
        <w:rPr>
          <w:rFonts w:asciiTheme="minorHAnsi" w:hAnsiTheme="minorHAnsi" w:cstheme="minorHAnsi"/>
          <w:b/>
        </w:rPr>
        <w:t>.</w:t>
      </w:r>
    </w:p>
    <w:p w14:paraId="1348D5FA" w14:textId="77777777" w:rsidR="007205EF" w:rsidRPr="00D14D3A" w:rsidRDefault="007205EF" w:rsidP="007205EF">
      <w:pPr>
        <w:keepLines/>
        <w:numPr>
          <w:ilvl w:val="0"/>
          <w:numId w:val="18"/>
        </w:numPr>
        <w:tabs>
          <w:tab w:val="left" w:pos="360"/>
          <w:tab w:val="left" w:pos="426"/>
        </w:tabs>
        <w:autoSpaceDE w:val="0"/>
        <w:autoSpaceDN w:val="0"/>
        <w:adjustRightInd w:val="0"/>
        <w:spacing w:line="276" w:lineRule="auto"/>
        <w:ind w:left="397"/>
        <w:jc w:val="both"/>
        <w:rPr>
          <w:rFonts w:asciiTheme="minorHAnsi" w:hAnsiTheme="minorHAnsi" w:cstheme="minorHAnsi"/>
        </w:rPr>
      </w:pPr>
      <w:r w:rsidRPr="00C22436">
        <w:rPr>
          <w:rFonts w:asciiTheme="minorHAnsi" w:hAnsiTheme="minorHAnsi" w:cstheme="minorHAnsi"/>
        </w:rPr>
        <w:t xml:space="preserve">Zawiadomienia i oświadczenia woli stron związane z wykonaniem niniejszej umowy będą dokonywane za pośrednictwem poczty </w:t>
      </w:r>
      <w:r w:rsidRPr="00D14D3A">
        <w:rPr>
          <w:rFonts w:asciiTheme="minorHAnsi" w:hAnsiTheme="minorHAnsi" w:cstheme="minorHAnsi"/>
        </w:rPr>
        <w:t xml:space="preserve">elektronicznej z zastrzeżeniem </w:t>
      </w:r>
      <w:r w:rsidRPr="00212518">
        <w:rPr>
          <w:rFonts w:asciiTheme="minorHAnsi" w:hAnsiTheme="minorHAnsi" w:cstheme="minorHAnsi"/>
        </w:rPr>
        <w:t>ust. 3 i ust. 4 § 7 niniejszej umowy</w:t>
      </w:r>
      <w:r w:rsidRPr="00D14D3A">
        <w:rPr>
          <w:rFonts w:asciiTheme="minorHAnsi" w:hAnsiTheme="minorHAnsi" w:cstheme="minorHAnsi"/>
        </w:rPr>
        <w:t xml:space="preserve">. </w:t>
      </w:r>
    </w:p>
    <w:p w14:paraId="6C4590FD" w14:textId="77777777" w:rsidR="007205EF" w:rsidRPr="00EE4BC2" w:rsidRDefault="007205EF" w:rsidP="007205EF">
      <w:pPr>
        <w:keepLines/>
        <w:numPr>
          <w:ilvl w:val="0"/>
          <w:numId w:val="18"/>
        </w:numPr>
        <w:tabs>
          <w:tab w:val="left" w:pos="360"/>
          <w:tab w:val="left" w:pos="426"/>
        </w:tabs>
        <w:autoSpaceDE w:val="0"/>
        <w:autoSpaceDN w:val="0"/>
        <w:adjustRightInd w:val="0"/>
        <w:spacing w:line="276" w:lineRule="auto"/>
        <w:ind w:left="397"/>
        <w:jc w:val="both"/>
        <w:rPr>
          <w:rFonts w:asciiTheme="minorHAnsi" w:hAnsiTheme="minorHAnsi" w:cstheme="minorHAnsi"/>
        </w:rPr>
      </w:pPr>
      <w:r w:rsidRPr="00EE4BC2">
        <w:rPr>
          <w:rFonts w:asciiTheme="minorHAnsi" w:hAnsiTheme="minorHAnsi" w:cstheme="minorHAnsi"/>
        </w:rPr>
        <w:t>Strony wskazują następujące dane jako właściwe do porozumiewania się w ramach wykonywania niniejszej Umowy:</w:t>
      </w:r>
    </w:p>
    <w:p w14:paraId="43D82A74" w14:textId="77777777" w:rsidR="007205EF" w:rsidRPr="00C22436" w:rsidRDefault="007205EF" w:rsidP="007205EF">
      <w:pPr>
        <w:numPr>
          <w:ilvl w:val="0"/>
          <w:numId w:val="22"/>
        </w:numPr>
        <w:spacing w:before="120" w:after="160" w:line="276" w:lineRule="auto"/>
        <w:ind w:left="709" w:hanging="283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e strony Zamawiającego: osoba, e-mail, tel. </w:t>
      </w:r>
    </w:p>
    <w:p w14:paraId="56E17763" w14:textId="77777777" w:rsidR="007205EF" w:rsidRDefault="007205EF" w:rsidP="007205EF">
      <w:pPr>
        <w:numPr>
          <w:ilvl w:val="0"/>
          <w:numId w:val="22"/>
        </w:numPr>
        <w:spacing w:before="120" w:after="160" w:line="276" w:lineRule="auto"/>
        <w:ind w:left="709" w:hanging="283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e strony podmiotu wymienionego </w:t>
      </w:r>
      <w:r w:rsidRPr="00C64FC2">
        <w:rPr>
          <w:rFonts w:asciiTheme="minorHAnsi" w:hAnsiTheme="minorHAnsi" w:cstheme="minorHAnsi"/>
        </w:rPr>
        <w:t>w §1</w:t>
      </w:r>
      <w:r>
        <w:rPr>
          <w:rFonts w:cs="Calibri"/>
        </w:rPr>
        <w:t xml:space="preserve"> </w:t>
      </w:r>
      <w:r>
        <w:rPr>
          <w:rFonts w:asciiTheme="minorHAnsi" w:hAnsiTheme="minorHAnsi" w:cstheme="minorHAnsi"/>
        </w:rPr>
        <w:t>ust.1 niniejszej umowy: osoba, e-mail, tel.</w:t>
      </w:r>
    </w:p>
    <w:p w14:paraId="22ADE33D" w14:textId="5818CC84" w:rsidR="007205EF" w:rsidRDefault="007205EF" w:rsidP="007205EF">
      <w:pPr>
        <w:numPr>
          <w:ilvl w:val="0"/>
          <w:numId w:val="22"/>
        </w:numPr>
        <w:spacing w:before="120" w:after="160" w:line="276" w:lineRule="auto"/>
        <w:ind w:left="709" w:hanging="283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e strony Wykonawcy: osoba, e-mail, tel. </w:t>
      </w:r>
      <w:r w:rsidRPr="007B70CF">
        <w:rPr>
          <w:rFonts w:asciiTheme="minorHAnsi" w:hAnsiTheme="minorHAnsi" w:cstheme="minorHAnsi"/>
        </w:rPr>
        <w:t xml:space="preserve"> </w:t>
      </w:r>
      <w:r w:rsidR="00AC69BB">
        <w:rPr>
          <w:rFonts w:asciiTheme="minorHAnsi" w:hAnsiTheme="minorHAnsi" w:cstheme="minorHAnsi"/>
        </w:rPr>
        <w:t>…………</w:t>
      </w:r>
    </w:p>
    <w:p w14:paraId="7F895DAD" w14:textId="77777777" w:rsidR="00AC69BB" w:rsidRPr="007B70CF" w:rsidRDefault="00AC69BB" w:rsidP="00AC69BB">
      <w:pPr>
        <w:spacing w:before="120" w:after="160" w:line="276" w:lineRule="auto"/>
        <w:ind w:left="709"/>
        <w:contextualSpacing/>
        <w:jc w:val="both"/>
        <w:rPr>
          <w:rFonts w:asciiTheme="minorHAnsi" w:hAnsiTheme="minorHAnsi" w:cstheme="minorHAnsi"/>
        </w:rPr>
      </w:pPr>
    </w:p>
    <w:p w14:paraId="03F35F93" w14:textId="77777777" w:rsidR="007205EF" w:rsidRDefault="007205EF" w:rsidP="007205EF">
      <w:pPr>
        <w:tabs>
          <w:tab w:val="left" w:pos="426"/>
        </w:tabs>
        <w:autoSpaceDE w:val="0"/>
        <w:autoSpaceDN w:val="0"/>
        <w:adjustRightInd w:val="0"/>
        <w:spacing w:before="200"/>
        <w:jc w:val="center"/>
        <w:rPr>
          <w:rFonts w:asciiTheme="minorHAnsi" w:hAnsiTheme="minorHAnsi" w:cstheme="minorHAnsi"/>
          <w:b/>
        </w:rPr>
      </w:pPr>
      <w:r w:rsidRPr="003B413E">
        <w:rPr>
          <w:rFonts w:asciiTheme="minorHAnsi" w:hAnsiTheme="minorHAnsi" w:cstheme="minorHAnsi"/>
          <w:b/>
        </w:rPr>
        <w:t>§5.</w:t>
      </w:r>
    </w:p>
    <w:p w14:paraId="2AA637A9" w14:textId="77777777" w:rsidR="007205EF" w:rsidRPr="00C22436" w:rsidRDefault="007205EF" w:rsidP="007205EF">
      <w:pPr>
        <w:numPr>
          <w:ilvl w:val="0"/>
          <w:numId w:val="19"/>
        </w:numPr>
        <w:suppressAutoHyphens/>
        <w:spacing w:line="276" w:lineRule="auto"/>
        <w:jc w:val="both"/>
        <w:rPr>
          <w:rFonts w:asciiTheme="minorHAnsi" w:hAnsiTheme="minorHAnsi" w:cstheme="minorHAnsi"/>
          <w:b/>
        </w:rPr>
      </w:pPr>
      <w:r w:rsidRPr="00C22436">
        <w:rPr>
          <w:rFonts w:asciiTheme="minorHAnsi" w:hAnsiTheme="minorHAnsi" w:cstheme="minorHAnsi"/>
        </w:rPr>
        <w:lastRenderedPageBreak/>
        <w:t>Z tytułu wykonywania przez Wykonawcę usług</w:t>
      </w:r>
      <w:r>
        <w:rPr>
          <w:rFonts w:asciiTheme="minorHAnsi" w:hAnsiTheme="minorHAnsi" w:cstheme="minorHAnsi"/>
        </w:rPr>
        <w:t>/dostarczenia produktów</w:t>
      </w:r>
      <w:r w:rsidRPr="00C22436">
        <w:rPr>
          <w:rFonts w:asciiTheme="minorHAnsi" w:hAnsiTheme="minorHAnsi" w:cstheme="minorHAnsi"/>
        </w:rPr>
        <w:t xml:space="preserve"> określonych w §1 i §2 niniejszej umowy, Zamawiający zobowiązuje się do zapłaty na rzecz Wykonawcy wynagrodzenia w wysokości </w:t>
      </w:r>
      <w:r w:rsidRPr="00C22436">
        <w:rPr>
          <w:rFonts w:asciiTheme="minorHAnsi" w:hAnsiTheme="minorHAnsi" w:cstheme="minorHAnsi"/>
          <w:b/>
        </w:rPr>
        <w:t>……………..</w:t>
      </w:r>
      <w:r w:rsidRPr="00C22436">
        <w:rPr>
          <w:rFonts w:asciiTheme="minorHAnsi" w:hAnsiTheme="minorHAnsi" w:cstheme="minorHAnsi"/>
        </w:rPr>
        <w:t xml:space="preserve"> </w:t>
      </w:r>
      <w:r w:rsidRPr="00C22436">
        <w:rPr>
          <w:rFonts w:asciiTheme="minorHAnsi" w:hAnsiTheme="minorHAnsi" w:cstheme="minorHAnsi"/>
          <w:b/>
        </w:rPr>
        <w:t>zł brutto</w:t>
      </w:r>
      <w:r w:rsidRPr="00C22436">
        <w:rPr>
          <w:rFonts w:asciiTheme="minorHAnsi" w:hAnsiTheme="minorHAnsi" w:cstheme="minorHAnsi"/>
        </w:rPr>
        <w:t xml:space="preserve"> (</w:t>
      </w:r>
      <w:r w:rsidRPr="00C22436">
        <w:rPr>
          <w:rFonts w:asciiTheme="minorHAnsi" w:hAnsiTheme="minorHAnsi" w:cstheme="minorHAnsi"/>
          <w:bCs/>
        </w:rPr>
        <w:t>słownie: ….………………………. złotych 00/100 groszy) za wykonanie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</w:rPr>
        <w:t>poszczególnych elementów bonu</w:t>
      </w:r>
      <w:r w:rsidRPr="00C2243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rozwojowego wskazanych </w:t>
      </w:r>
      <w:r w:rsidRPr="00C64FC2">
        <w:rPr>
          <w:rFonts w:asciiTheme="minorHAnsi" w:hAnsiTheme="minorHAnsi" w:cstheme="minorHAnsi"/>
        </w:rPr>
        <w:t>w §1</w:t>
      </w:r>
      <w:r>
        <w:rPr>
          <w:rFonts w:cs="Calibri"/>
        </w:rPr>
        <w:t xml:space="preserve"> </w:t>
      </w:r>
      <w:r>
        <w:rPr>
          <w:rFonts w:asciiTheme="minorHAnsi" w:hAnsiTheme="minorHAnsi" w:cstheme="minorHAnsi"/>
        </w:rPr>
        <w:t>ust.1 niniejszej umowy</w:t>
      </w:r>
      <w:r w:rsidRPr="00C22436">
        <w:rPr>
          <w:rFonts w:asciiTheme="minorHAnsi" w:hAnsiTheme="minorHAnsi" w:cstheme="minorHAnsi"/>
          <w:bCs/>
        </w:rPr>
        <w:t xml:space="preserve"> </w:t>
      </w:r>
      <w:r w:rsidRPr="002D57DA">
        <w:rPr>
          <w:rFonts w:asciiTheme="minorHAnsi" w:hAnsiTheme="minorHAnsi" w:cstheme="minorHAnsi"/>
          <w:bCs/>
        </w:rPr>
        <w:t xml:space="preserve">dla </w:t>
      </w:r>
      <w:r>
        <w:rPr>
          <w:rFonts w:asciiTheme="minorHAnsi" w:hAnsiTheme="minorHAnsi" w:cstheme="minorHAnsi"/>
          <w:i/>
        </w:rPr>
        <w:t>…nazwa podmiotu…..</w:t>
      </w:r>
      <w:r w:rsidRPr="002D57DA">
        <w:rPr>
          <w:rFonts w:asciiTheme="minorHAnsi" w:hAnsiTheme="minorHAnsi" w:cstheme="minorHAnsi"/>
          <w:i/>
        </w:rPr>
        <w:t>.</w:t>
      </w:r>
    </w:p>
    <w:p w14:paraId="45B21D25" w14:textId="77777777" w:rsidR="007205EF" w:rsidRPr="00C22436" w:rsidRDefault="007205EF" w:rsidP="007205EF">
      <w:pPr>
        <w:numPr>
          <w:ilvl w:val="0"/>
          <w:numId w:val="19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C22436">
        <w:rPr>
          <w:rFonts w:asciiTheme="minorHAnsi" w:hAnsiTheme="minorHAnsi" w:cstheme="minorHAnsi"/>
        </w:rPr>
        <w:t>Wskazane w ust. 1 niniejszego paragrafu wynagrodzenie, płatne będzie przelewem</w:t>
      </w:r>
      <w:r>
        <w:rPr>
          <w:rFonts w:asciiTheme="minorHAnsi" w:hAnsiTheme="minorHAnsi" w:cstheme="minorHAnsi"/>
        </w:rPr>
        <w:t xml:space="preserve">, w terminie 21 dni liczonych </w:t>
      </w:r>
      <w:r w:rsidRPr="00C22436">
        <w:rPr>
          <w:rFonts w:asciiTheme="minorHAnsi" w:hAnsiTheme="minorHAnsi" w:cstheme="minorHAnsi"/>
        </w:rPr>
        <w:t xml:space="preserve">po przedłożeniu przez Wykonawcę prawidłowo wystawionej faktury wraz z protokołem zdawczo-odbiorczym, o którym mowa </w:t>
      </w:r>
      <w:r w:rsidRPr="00D14D3A">
        <w:rPr>
          <w:rFonts w:asciiTheme="minorHAnsi" w:hAnsiTheme="minorHAnsi" w:cstheme="minorHAnsi"/>
        </w:rPr>
        <w:t>w §2 ust. 2 pkt. c) niniejszej umowy</w:t>
      </w:r>
      <w:r w:rsidRPr="00C22436">
        <w:rPr>
          <w:rFonts w:asciiTheme="minorHAnsi" w:hAnsiTheme="minorHAnsi" w:cstheme="minorHAnsi"/>
        </w:rPr>
        <w:t xml:space="preserve"> potwierdzającym wykonanie zadania na rachunek bankowy Wykonawcy wskazany na fakturze. </w:t>
      </w:r>
    </w:p>
    <w:p w14:paraId="5D14EA9C" w14:textId="77777777" w:rsidR="007205EF" w:rsidRPr="00C22436" w:rsidRDefault="007205EF" w:rsidP="007205EF">
      <w:pPr>
        <w:keepLines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 w:rsidRPr="00C22436">
        <w:rPr>
          <w:rFonts w:asciiTheme="minorHAnsi" w:hAnsiTheme="minorHAnsi" w:cstheme="minorHAnsi"/>
        </w:rPr>
        <w:t>Wzór protokołu zdawczo-odb</w:t>
      </w:r>
      <w:r>
        <w:rPr>
          <w:rFonts w:asciiTheme="minorHAnsi" w:hAnsiTheme="minorHAnsi" w:cstheme="minorHAnsi"/>
        </w:rPr>
        <w:t>iorczego, o którym mowa w ust. 2</w:t>
      </w:r>
      <w:r w:rsidRPr="00C22436">
        <w:rPr>
          <w:rFonts w:asciiTheme="minorHAnsi" w:hAnsiTheme="minorHAnsi" w:cstheme="minorHAnsi"/>
        </w:rPr>
        <w:t xml:space="preserve"> powyżej, stanowi załącznik do niniejszej umowy.</w:t>
      </w:r>
    </w:p>
    <w:p w14:paraId="0679382B" w14:textId="77777777" w:rsidR="007205EF" w:rsidRPr="00C22436" w:rsidRDefault="007205EF" w:rsidP="007205EF">
      <w:pPr>
        <w:keepLines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 w:rsidRPr="00C22436">
        <w:rPr>
          <w:rFonts w:asciiTheme="minorHAnsi" w:hAnsiTheme="minorHAnsi" w:cstheme="minorHAnsi"/>
        </w:rPr>
        <w:t xml:space="preserve">Termin płatności, o którym mowa w ust. </w:t>
      </w:r>
      <w:r>
        <w:rPr>
          <w:rFonts w:asciiTheme="minorHAnsi" w:hAnsiTheme="minorHAnsi" w:cstheme="minorHAnsi"/>
        </w:rPr>
        <w:t xml:space="preserve">ust. 2 </w:t>
      </w:r>
      <w:r w:rsidRPr="00C22436">
        <w:rPr>
          <w:rFonts w:asciiTheme="minorHAnsi" w:hAnsiTheme="minorHAnsi" w:cstheme="minorHAnsi"/>
        </w:rPr>
        <w:t>niniejszego paragrafu naliczany jest od daty złożenia wszystkich wymaganych i prawidłowo wypełnionych dokumentów.</w:t>
      </w:r>
    </w:p>
    <w:p w14:paraId="736C86C3" w14:textId="77777777" w:rsidR="007205EF" w:rsidRPr="00C22436" w:rsidRDefault="007205EF" w:rsidP="007205EF">
      <w:pPr>
        <w:keepLines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 w:rsidRPr="00C22436">
        <w:rPr>
          <w:rFonts w:asciiTheme="minorHAnsi" w:hAnsiTheme="minorHAnsi" w:cstheme="minorHAnsi"/>
        </w:rPr>
        <w:t xml:space="preserve">Podstawą do wypłaty wynagrodzenia jest protokół zdawczo-odbiorczy podpisany przez </w:t>
      </w:r>
      <w:r>
        <w:rPr>
          <w:rFonts w:asciiTheme="minorHAnsi" w:hAnsiTheme="minorHAnsi" w:cstheme="minorHAnsi"/>
        </w:rPr>
        <w:t xml:space="preserve">podmiot wskazany </w:t>
      </w:r>
      <w:r w:rsidRPr="00C22436">
        <w:rPr>
          <w:rFonts w:asciiTheme="minorHAnsi" w:hAnsiTheme="minorHAnsi" w:cstheme="minorHAnsi"/>
        </w:rPr>
        <w:t xml:space="preserve">w §1 </w:t>
      </w:r>
      <w:r>
        <w:rPr>
          <w:rFonts w:asciiTheme="minorHAnsi" w:hAnsiTheme="minorHAnsi" w:cstheme="minorHAnsi"/>
        </w:rPr>
        <w:t xml:space="preserve">ust.1 niniejszej umowy (Odbiorca) oraz </w:t>
      </w:r>
      <w:r w:rsidRPr="00C22436">
        <w:rPr>
          <w:rFonts w:asciiTheme="minorHAnsi" w:hAnsiTheme="minorHAnsi" w:cstheme="minorHAnsi"/>
        </w:rPr>
        <w:t>Zamawiającego, którego wzór stanowi załącznik do niniejszej umowy.</w:t>
      </w:r>
    </w:p>
    <w:p w14:paraId="257AC913" w14:textId="528E391A" w:rsidR="007205EF" w:rsidRPr="00C22436" w:rsidRDefault="007205EF" w:rsidP="007205EF">
      <w:pPr>
        <w:keepLines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 w:rsidRPr="00C22436">
        <w:rPr>
          <w:rFonts w:asciiTheme="minorHAnsi" w:hAnsiTheme="minorHAnsi" w:cstheme="minorHAnsi"/>
          <w:bCs/>
        </w:rPr>
        <w:t xml:space="preserve">Wynagrodzenie, o którym mowa w </w:t>
      </w:r>
      <w:r>
        <w:rPr>
          <w:rFonts w:asciiTheme="minorHAnsi" w:hAnsiTheme="minorHAnsi" w:cstheme="minorHAnsi"/>
          <w:bCs/>
        </w:rPr>
        <w:t xml:space="preserve">niniejszym paragrafie </w:t>
      </w:r>
      <w:r w:rsidRPr="00C22436">
        <w:rPr>
          <w:rFonts w:asciiTheme="minorHAnsi" w:hAnsiTheme="minorHAnsi" w:cstheme="minorHAnsi"/>
          <w:bCs/>
        </w:rPr>
        <w:t>współfinansowane jest ze środków Unii Europejskiej w ramach Europejskiego Funduszu Społecznego</w:t>
      </w:r>
      <w:r>
        <w:rPr>
          <w:rFonts w:asciiTheme="minorHAnsi" w:hAnsiTheme="minorHAnsi" w:cstheme="minorHAnsi"/>
          <w:bCs/>
        </w:rPr>
        <w:t xml:space="preserve"> Plus</w:t>
      </w:r>
      <w:r w:rsidRPr="00C22436">
        <w:rPr>
          <w:rFonts w:asciiTheme="minorHAnsi" w:hAnsiTheme="minorHAnsi" w:cstheme="minorHAnsi"/>
          <w:bCs/>
        </w:rPr>
        <w:t xml:space="preserve">. </w:t>
      </w:r>
    </w:p>
    <w:p w14:paraId="72809678" w14:textId="77777777" w:rsidR="007205EF" w:rsidRDefault="007205EF" w:rsidP="007205EF">
      <w:pPr>
        <w:numPr>
          <w:ilvl w:val="0"/>
          <w:numId w:val="19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C22436">
        <w:rPr>
          <w:rFonts w:asciiTheme="minorHAnsi" w:hAnsiTheme="minorHAnsi" w:cstheme="minorHAnsi"/>
        </w:rPr>
        <w:t>Wynagrodzenie, o którym mowa w niniejszym paragrafie stanowi dla Wykonawcy ekwiwalent za wszelkie czynności wykonane w ramach realizacji postanowień niniejszej Umowy.</w:t>
      </w:r>
    </w:p>
    <w:p w14:paraId="4A197F1E" w14:textId="77777777" w:rsidR="007205EF" w:rsidRPr="003B413E" w:rsidRDefault="007205EF" w:rsidP="007205EF">
      <w:pPr>
        <w:numPr>
          <w:ilvl w:val="0"/>
          <w:numId w:val="19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3B413E">
        <w:rPr>
          <w:rFonts w:asciiTheme="minorHAnsi" w:hAnsiTheme="minorHAnsi" w:cstheme="minorHAnsi"/>
        </w:rPr>
        <w:t xml:space="preserve">Za datę zapłaty uważa się datę obciążenia rachunku bankowego </w:t>
      </w:r>
      <w:r w:rsidRPr="003B413E">
        <w:rPr>
          <w:rFonts w:asciiTheme="minorHAnsi" w:hAnsiTheme="minorHAnsi" w:cstheme="minorHAnsi"/>
          <w:bCs/>
        </w:rPr>
        <w:t>Zamawiającego</w:t>
      </w:r>
      <w:r>
        <w:rPr>
          <w:rFonts w:asciiTheme="minorHAnsi" w:hAnsiTheme="minorHAnsi" w:cstheme="minorHAnsi"/>
          <w:bCs/>
        </w:rPr>
        <w:t>.</w:t>
      </w:r>
    </w:p>
    <w:p w14:paraId="4F2E6FC0" w14:textId="77777777" w:rsidR="007205EF" w:rsidRPr="00E216C1" w:rsidRDefault="007205EF" w:rsidP="007205EF">
      <w:pPr>
        <w:spacing w:before="200"/>
        <w:jc w:val="center"/>
        <w:rPr>
          <w:rFonts w:asciiTheme="minorHAnsi" w:hAnsiTheme="minorHAnsi" w:cstheme="minorHAnsi"/>
          <w:b/>
        </w:rPr>
      </w:pPr>
      <w:r w:rsidRPr="00E216C1">
        <w:rPr>
          <w:rFonts w:asciiTheme="minorHAnsi" w:hAnsiTheme="minorHAnsi" w:cstheme="minorHAnsi"/>
          <w:b/>
        </w:rPr>
        <w:t xml:space="preserve">§6. </w:t>
      </w:r>
    </w:p>
    <w:p w14:paraId="4381E806" w14:textId="35316C45" w:rsidR="007205EF" w:rsidRPr="00E216C1" w:rsidRDefault="007205EF" w:rsidP="007205EF">
      <w:pPr>
        <w:keepLines/>
        <w:numPr>
          <w:ilvl w:val="0"/>
          <w:numId w:val="20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  <w:r w:rsidRPr="00E216C1">
        <w:rPr>
          <w:rFonts w:asciiTheme="minorHAnsi" w:hAnsiTheme="minorHAnsi" w:cstheme="minorHAnsi"/>
        </w:rPr>
        <w:t>Strony Umowy zobowiązują się zachować w tajemnicy wszelkie informacje, o których powzięły wiedzę w związku z realizacją niniejszej Umowy, chyba że w toku współpracy postanowią inaczej, z zastrzeżeniem ust.4 niniejszego paragrafu. W tym celu nie jest konieczne zachowanie formy pisemnej.</w:t>
      </w:r>
    </w:p>
    <w:p w14:paraId="69AF0EC3" w14:textId="77777777" w:rsidR="007205EF" w:rsidRPr="00D96CEF" w:rsidRDefault="007205EF" w:rsidP="007205EF">
      <w:pPr>
        <w:keepLines/>
        <w:numPr>
          <w:ilvl w:val="0"/>
          <w:numId w:val="20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  <w:r w:rsidRPr="00E216C1">
        <w:rPr>
          <w:rFonts w:asciiTheme="minorHAnsi" w:hAnsiTheme="minorHAnsi" w:cstheme="minorHAnsi"/>
        </w:rPr>
        <w:t>Obowiązek zachowania tajemnicy jest nieograniczony w czasie i trwa także</w:t>
      </w:r>
      <w:r w:rsidRPr="00D96CEF">
        <w:rPr>
          <w:rFonts w:asciiTheme="minorHAnsi" w:hAnsiTheme="minorHAnsi" w:cstheme="minorHAnsi"/>
        </w:rPr>
        <w:t xml:space="preserve"> po ustaniu stosunku prawnego, na podstawie którego wykonywane były czynności wynikające z niniejszej Umowy.</w:t>
      </w:r>
    </w:p>
    <w:p w14:paraId="7BD62DD8" w14:textId="77777777" w:rsidR="007205EF" w:rsidRDefault="007205EF" w:rsidP="007205EF">
      <w:pPr>
        <w:keepLines/>
        <w:numPr>
          <w:ilvl w:val="0"/>
          <w:numId w:val="20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  <w:r w:rsidRPr="00D96CEF">
        <w:rPr>
          <w:rFonts w:asciiTheme="minorHAnsi" w:hAnsiTheme="minorHAnsi" w:cstheme="minorHAnsi"/>
        </w:rPr>
        <w:t xml:space="preserve">W przypadku naruszenia przez Wykonawcę postanowień określonych w ust. 1 i 2 powyżej, Zamawiający ma prawo żądania kary umownej w wysokości 1 000,00 zł za każde naruszenie, niezależnie od rozwiązania Umowy. </w:t>
      </w:r>
    </w:p>
    <w:p w14:paraId="62A9C3F5" w14:textId="77777777" w:rsidR="007205EF" w:rsidRDefault="007205EF" w:rsidP="007205EF">
      <w:pPr>
        <w:keepLines/>
        <w:numPr>
          <w:ilvl w:val="0"/>
          <w:numId w:val="20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  <w:r w:rsidRPr="003B413E">
        <w:rPr>
          <w:rFonts w:asciiTheme="minorHAnsi" w:hAnsiTheme="minorHAnsi" w:cstheme="minorHAnsi"/>
        </w:rPr>
        <w:t>Wykonawca może posługiwać się bez zgody Zamawiającego informacją o fakcie świadczenia usług w ramach Projektu na rzecz Zamawiającego.</w:t>
      </w:r>
    </w:p>
    <w:p w14:paraId="25CF7E06" w14:textId="77777777" w:rsidR="007205EF" w:rsidRDefault="007205EF" w:rsidP="007205EF">
      <w:pPr>
        <w:keepLines/>
        <w:tabs>
          <w:tab w:val="left" w:pos="426"/>
        </w:tabs>
        <w:spacing w:line="276" w:lineRule="auto"/>
        <w:ind w:left="360"/>
        <w:jc w:val="both"/>
        <w:rPr>
          <w:rFonts w:asciiTheme="minorHAnsi" w:hAnsiTheme="minorHAnsi" w:cstheme="minorHAnsi"/>
        </w:rPr>
      </w:pPr>
    </w:p>
    <w:p w14:paraId="3580CC67" w14:textId="77777777" w:rsidR="00AC69BB" w:rsidRDefault="00AC69BB" w:rsidP="007205EF">
      <w:pPr>
        <w:keepLines/>
        <w:tabs>
          <w:tab w:val="left" w:pos="426"/>
        </w:tabs>
        <w:spacing w:line="276" w:lineRule="auto"/>
        <w:ind w:left="360"/>
        <w:jc w:val="both"/>
        <w:rPr>
          <w:rFonts w:asciiTheme="minorHAnsi" w:hAnsiTheme="minorHAnsi" w:cstheme="minorHAnsi"/>
        </w:rPr>
      </w:pPr>
    </w:p>
    <w:p w14:paraId="732BEF71" w14:textId="77777777" w:rsidR="00AC69BB" w:rsidRDefault="00AC69BB" w:rsidP="007205EF">
      <w:pPr>
        <w:keepLines/>
        <w:tabs>
          <w:tab w:val="left" w:pos="426"/>
        </w:tabs>
        <w:spacing w:line="276" w:lineRule="auto"/>
        <w:ind w:left="360"/>
        <w:jc w:val="both"/>
        <w:rPr>
          <w:rFonts w:asciiTheme="minorHAnsi" w:hAnsiTheme="minorHAnsi" w:cstheme="minorHAnsi"/>
        </w:rPr>
      </w:pPr>
    </w:p>
    <w:p w14:paraId="242274DD" w14:textId="77777777" w:rsidR="007205EF" w:rsidRPr="00924221" w:rsidRDefault="007205EF" w:rsidP="007205EF">
      <w:pPr>
        <w:spacing w:before="200"/>
        <w:jc w:val="center"/>
        <w:rPr>
          <w:rFonts w:asciiTheme="minorHAnsi" w:hAnsiTheme="minorHAnsi" w:cstheme="minorHAnsi"/>
          <w:b/>
        </w:rPr>
      </w:pPr>
      <w:r w:rsidRPr="00924221">
        <w:rPr>
          <w:rFonts w:asciiTheme="minorHAnsi" w:hAnsiTheme="minorHAnsi" w:cstheme="minorHAnsi"/>
          <w:b/>
        </w:rPr>
        <w:t>§7.</w:t>
      </w:r>
    </w:p>
    <w:p w14:paraId="58E9FD1A" w14:textId="77777777" w:rsidR="007205EF" w:rsidRPr="00924221" w:rsidRDefault="007205EF" w:rsidP="007205EF">
      <w:pPr>
        <w:keepLines/>
        <w:numPr>
          <w:ilvl w:val="0"/>
          <w:numId w:val="21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  <w:r w:rsidRPr="00924221">
        <w:rPr>
          <w:rFonts w:asciiTheme="minorHAnsi" w:hAnsiTheme="minorHAnsi" w:cstheme="minorHAnsi"/>
        </w:rPr>
        <w:lastRenderedPageBreak/>
        <w:t>Każda ze stron może wypowiedzieć umowę z zachowaniem 2-tygodniowego okresu wypowiedzenia.</w:t>
      </w:r>
    </w:p>
    <w:p w14:paraId="239FBED7" w14:textId="44135408" w:rsidR="007205EF" w:rsidRPr="00924221" w:rsidRDefault="007205EF" w:rsidP="007205EF">
      <w:pPr>
        <w:keepLines/>
        <w:numPr>
          <w:ilvl w:val="0"/>
          <w:numId w:val="21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  <w:r w:rsidRPr="00924221">
        <w:rPr>
          <w:rFonts w:asciiTheme="minorHAnsi" w:hAnsiTheme="minorHAnsi" w:cstheme="minorHAnsi"/>
        </w:rPr>
        <w:t>Każdej ze stron przysługuje prawo do rozwiązania umowy ze skutkiem natychmiastowym w razie niewykonania lub nienależytego wykonania zobowiązania przez drugą stronę.</w:t>
      </w:r>
    </w:p>
    <w:p w14:paraId="42690344" w14:textId="77777777" w:rsidR="007205EF" w:rsidRDefault="007205EF" w:rsidP="007205EF">
      <w:pPr>
        <w:keepLines/>
        <w:numPr>
          <w:ilvl w:val="0"/>
          <w:numId w:val="21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  <w:r w:rsidRPr="003B413E">
        <w:rPr>
          <w:rFonts w:asciiTheme="minorHAnsi" w:hAnsiTheme="minorHAnsi" w:cstheme="minorHAnsi"/>
        </w:rPr>
        <w:t>Wypowiedzenie lub rozwiązanie umowy, o których mowa w ust. 1</w:t>
      </w:r>
      <w:r>
        <w:rPr>
          <w:rFonts w:asciiTheme="minorHAnsi" w:hAnsiTheme="minorHAnsi" w:cstheme="minorHAnsi"/>
        </w:rPr>
        <w:t xml:space="preserve"> i ust. </w:t>
      </w:r>
      <w:r w:rsidRPr="003B413E">
        <w:rPr>
          <w:rFonts w:asciiTheme="minorHAnsi" w:hAnsiTheme="minorHAnsi" w:cstheme="minorHAnsi"/>
        </w:rPr>
        <w:t>2 powyżej, powinny zostać złożone drugiej stronie na piśmie pod rygorem nieważności, na adres wskazany w komparycji niniejszej umowy</w:t>
      </w:r>
      <w:r>
        <w:rPr>
          <w:rFonts w:asciiTheme="minorHAnsi" w:hAnsiTheme="minorHAnsi" w:cstheme="minorHAnsi"/>
        </w:rPr>
        <w:t>.</w:t>
      </w:r>
    </w:p>
    <w:p w14:paraId="51AF1447" w14:textId="77777777" w:rsidR="007205EF" w:rsidRPr="001F2407" w:rsidRDefault="007205EF" w:rsidP="007205EF">
      <w:pPr>
        <w:keepLines/>
        <w:numPr>
          <w:ilvl w:val="0"/>
          <w:numId w:val="21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  <w:r w:rsidRPr="00924221">
        <w:rPr>
          <w:rFonts w:asciiTheme="minorHAnsi" w:hAnsiTheme="minorHAnsi" w:cstheme="minorHAnsi"/>
        </w:rPr>
        <w:t>Zmiany Umowy wymagają formy pisemnej pod rygorem</w:t>
      </w:r>
      <w:r w:rsidRPr="001F2407">
        <w:rPr>
          <w:rFonts w:asciiTheme="minorHAnsi" w:hAnsiTheme="minorHAnsi" w:cstheme="minorHAnsi"/>
        </w:rPr>
        <w:t xml:space="preserve"> nieważności.</w:t>
      </w:r>
    </w:p>
    <w:p w14:paraId="44A9DA0F" w14:textId="77777777" w:rsidR="007205EF" w:rsidRPr="001F2407" w:rsidRDefault="007205EF" w:rsidP="007205EF">
      <w:pPr>
        <w:keepLines/>
        <w:numPr>
          <w:ilvl w:val="0"/>
          <w:numId w:val="21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  <w:r w:rsidRPr="001F2407">
        <w:rPr>
          <w:rFonts w:asciiTheme="minorHAnsi" w:hAnsiTheme="minorHAnsi" w:cstheme="minorHAnsi"/>
        </w:rPr>
        <w:t>W sprawach nieuregulowanych niniejszą Umową zastosowanie mają odpowiednio przepisy Kodeksu Cywilnego.</w:t>
      </w:r>
    </w:p>
    <w:p w14:paraId="431F4B5D" w14:textId="77777777" w:rsidR="007205EF" w:rsidRPr="001F2407" w:rsidRDefault="007205EF" w:rsidP="007205EF">
      <w:pPr>
        <w:keepLines/>
        <w:numPr>
          <w:ilvl w:val="0"/>
          <w:numId w:val="21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  <w:r w:rsidRPr="001F2407">
        <w:rPr>
          <w:rFonts w:asciiTheme="minorHAnsi" w:hAnsiTheme="minorHAnsi" w:cstheme="minorHAnsi"/>
        </w:rPr>
        <w:t>Spory wynikające z realizacji postanowień niniejszej Umowy rozstrzygać będzie sąd właściwy dla siedziby Zamawiającego.</w:t>
      </w:r>
    </w:p>
    <w:p w14:paraId="229B076D" w14:textId="77777777" w:rsidR="007205EF" w:rsidRDefault="007205EF" w:rsidP="007205EF">
      <w:pPr>
        <w:keepLines/>
        <w:numPr>
          <w:ilvl w:val="0"/>
          <w:numId w:val="21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  <w:r w:rsidRPr="001F2407">
        <w:rPr>
          <w:rFonts w:asciiTheme="minorHAnsi" w:hAnsiTheme="minorHAnsi" w:cstheme="minorHAnsi"/>
        </w:rPr>
        <w:t>Umowa została sporządzona w dwóch jednobrzmiących egzemplarzach po jednym dla każdej ze Stron</w:t>
      </w:r>
      <w:r>
        <w:rPr>
          <w:rFonts w:asciiTheme="minorHAnsi" w:hAnsiTheme="minorHAnsi" w:cstheme="minorHAnsi"/>
        </w:rPr>
        <w:t>.</w:t>
      </w:r>
    </w:p>
    <w:p w14:paraId="3078B5DE" w14:textId="77777777" w:rsidR="007205EF" w:rsidRDefault="007205EF" w:rsidP="007205EF">
      <w:pPr>
        <w:keepLines/>
        <w:tabs>
          <w:tab w:val="left" w:pos="360"/>
          <w:tab w:val="left" w:pos="426"/>
        </w:tabs>
        <w:jc w:val="both"/>
        <w:rPr>
          <w:rFonts w:asciiTheme="minorHAnsi" w:hAnsiTheme="minorHAnsi" w:cstheme="minorHAnsi"/>
        </w:rPr>
      </w:pPr>
    </w:p>
    <w:p w14:paraId="21E5D440" w14:textId="77777777" w:rsidR="007205EF" w:rsidRDefault="007205EF" w:rsidP="007205EF">
      <w:pPr>
        <w:keepLines/>
        <w:tabs>
          <w:tab w:val="left" w:pos="360"/>
          <w:tab w:val="left" w:pos="426"/>
        </w:tabs>
        <w:jc w:val="both"/>
        <w:rPr>
          <w:rFonts w:asciiTheme="minorHAnsi" w:hAnsiTheme="minorHAnsi" w:cstheme="minorHAnsi"/>
        </w:rPr>
      </w:pPr>
    </w:p>
    <w:p w14:paraId="090C637C" w14:textId="77777777" w:rsidR="007205EF" w:rsidRDefault="007205EF" w:rsidP="007205EF">
      <w:pPr>
        <w:keepLines/>
        <w:tabs>
          <w:tab w:val="left" w:pos="360"/>
          <w:tab w:val="left" w:pos="426"/>
        </w:tabs>
        <w:jc w:val="both"/>
        <w:rPr>
          <w:rFonts w:asciiTheme="minorHAnsi" w:hAnsiTheme="minorHAnsi" w:cstheme="minorHAnsi"/>
        </w:rPr>
      </w:pPr>
    </w:p>
    <w:p w14:paraId="3B51436B" w14:textId="77777777" w:rsidR="007205EF" w:rsidRDefault="007205EF" w:rsidP="007205EF">
      <w:pPr>
        <w:keepLines/>
        <w:tabs>
          <w:tab w:val="left" w:pos="360"/>
          <w:tab w:val="left" w:pos="426"/>
        </w:tabs>
        <w:jc w:val="both"/>
        <w:rPr>
          <w:rFonts w:asciiTheme="minorHAnsi" w:hAnsiTheme="minorHAnsi" w:cstheme="minorHAnsi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6"/>
        <w:gridCol w:w="4606"/>
      </w:tblGrid>
      <w:tr w:rsidR="007205EF" w:rsidRPr="001F2407" w14:paraId="5A13C331" w14:textId="77777777" w:rsidTr="000442D9">
        <w:trPr>
          <w:trHeight w:val="510"/>
          <w:jc w:val="center"/>
        </w:trPr>
        <w:tc>
          <w:tcPr>
            <w:tcW w:w="4606" w:type="dxa"/>
          </w:tcPr>
          <w:p w14:paraId="379442A1" w14:textId="77777777" w:rsidR="007205EF" w:rsidRPr="001F2407" w:rsidRDefault="007205EF" w:rsidP="000442D9">
            <w:pPr>
              <w:spacing w:before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F2407">
              <w:rPr>
                <w:rFonts w:asciiTheme="minorHAnsi" w:hAnsiTheme="minorHAnsi" w:cstheme="minorHAnsi"/>
                <w:color w:val="000000"/>
              </w:rPr>
              <w:t>………………………………………</w:t>
            </w:r>
          </w:p>
          <w:p w14:paraId="4DCCDD66" w14:textId="77777777" w:rsidR="007205EF" w:rsidRPr="001F2407" w:rsidRDefault="007205EF" w:rsidP="000442D9">
            <w:pPr>
              <w:spacing w:before="6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Zamawiający</w:t>
            </w:r>
          </w:p>
        </w:tc>
        <w:tc>
          <w:tcPr>
            <w:tcW w:w="4606" w:type="dxa"/>
          </w:tcPr>
          <w:p w14:paraId="475673C3" w14:textId="77777777" w:rsidR="007205EF" w:rsidRPr="001F2407" w:rsidRDefault="007205EF" w:rsidP="000442D9">
            <w:pPr>
              <w:spacing w:before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F2407">
              <w:rPr>
                <w:rFonts w:asciiTheme="minorHAnsi" w:hAnsiTheme="minorHAnsi" w:cstheme="minorHAnsi"/>
                <w:color w:val="000000"/>
              </w:rPr>
              <w:t>……………………………………….</w:t>
            </w:r>
          </w:p>
          <w:p w14:paraId="5AA3D448" w14:textId="77777777" w:rsidR="007205EF" w:rsidRPr="001F2407" w:rsidRDefault="007205EF" w:rsidP="000442D9">
            <w:pPr>
              <w:spacing w:before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F2407">
              <w:rPr>
                <w:rFonts w:asciiTheme="minorHAnsi" w:hAnsiTheme="minorHAnsi" w:cstheme="minorHAnsi"/>
                <w:color w:val="000000"/>
              </w:rPr>
              <w:t>Wykonawca</w:t>
            </w:r>
          </w:p>
        </w:tc>
      </w:tr>
    </w:tbl>
    <w:p w14:paraId="4334245D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263DD66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C317530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06971D3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8409F1E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2251837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41ED96A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E876C7B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C5994A2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3A7DEB3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A173651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78BB198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528EAD6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DC5ECAF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D15C05A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051782E" w14:textId="77777777" w:rsidR="00AC69BB" w:rsidRDefault="00AC69BB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7A7AF3A" w14:textId="77777777" w:rsidR="00AC69BB" w:rsidRDefault="00AC69BB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8C1129F" w14:textId="77777777" w:rsidR="00AC69BB" w:rsidRDefault="00AC69BB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053A8A3" w14:textId="77777777" w:rsidR="00AC69BB" w:rsidRDefault="00AC69BB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AA049F1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2418A8E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D96CEF">
        <w:rPr>
          <w:rFonts w:asciiTheme="minorHAnsi" w:hAnsiTheme="minorHAnsi" w:cstheme="minorHAnsi"/>
          <w:b/>
        </w:rPr>
        <w:t>Załączniki</w:t>
      </w:r>
      <w:r w:rsidRPr="00D96CEF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 w:rsidRPr="00D96CEF">
        <w:rPr>
          <w:rFonts w:asciiTheme="minorHAnsi" w:hAnsiTheme="minorHAnsi" w:cstheme="minorHAnsi"/>
        </w:rPr>
        <w:t>Wzór protokołu zdawczo-odbiorczeg</w:t>
      </w:r>
      <w:r>
        <w:rPr>
          <w:rFonts w:asciiTheme="minorHAnsi" w:hAnsiTheme="minorHAnsi" w:cstheme="minorHAnsi"/>
        </w:rPr>
        <w:t>o</w:t>
      </w:r>
    </w:p>
    <w:p w14:paraId="276D218F" w14:textId="77777777" w:rsidR="007205EF" w:rsidRDefault="007205EF" w:rsidP="007205EF">
      <w:pPr>
        <w:rPr>
          <w:rFonts w:asciiTheme="minorHAnsi" w:hAnsiTheme="minorHAnsi" w:cstheme="minorHAnsi"/>
        </w:rPr>
      </w:pPr>
    </w:p>
    <w:p w14:paraId="20AD38BB" w14:textId="77777777" w:rsidR="007205EF" w:rsidRPr="00D96CEF" w:rsidRDefault="007205EF" w:rsidP="007205EF">
      <w:pPr>
        <w:shd w:val="clear" w:color="auto" w:fill="BFBFBF"/>
        <w:tabs>
          <w:tab w:val="left" w:pos="310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>PROTOKÓŁ ZDAWCZO-ODBIORCZY</w:t>
      </w:r>
    </w:p>
    <w:p w14:paraId="306616E1" w14:textId="77777777" w:rsidR="007205EF" w:rsidRPr="00D96CEF" w:rsidRDefault="007205EF" w:rsidP="007205EF">
      <w:pPr>
        <w:shd w:val="clear" w:color="auto" w:fill="BFBFBF"/>
        <w:tabs>
          <w:tab w:val="left" w:pos="310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D96CEF">
        <w:rPr>
          <w:rFonts w:asciiTheme="minorHAnsi" w:hAnsiTheme="minorHAnsi" w:cstheme="minorHAnsi"/>
          <w:b/>
          <w:bCs/>
          <w:color w:val="000000"/>
          <w:sz w:val="28"/>
          <w:szCs w:val="28"/>
        </w:rPr>
        <w:t>do umowy nr ………………</w:t>
      </w:r>
    </w:p>
    <w:p w14:paraId="57889160" w14:textId="77777777" w:rsidR="007205EF" w:rsidRPr="006C36AC" w:rsidRDefault="007205EF" w:rsidP="007205E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C36AC">
        <w:rPr>
          <w:rFonts w:asciiTheme="minorHAnsi" w:hAnsiTheme="minorHAnsi" w:cstheme="minorHAnsi"/>
          <w:b/>
          <w:sz w:val="22"/>
          <w:szCs w:val="22"/>
        </w:rPr>
        <w:t>potwierdzający prawidłowe wykonanie zadań w projekcie „Wsparcie organizacji społeczeństwa obywatelskiego na Dolnym Śląsku” współfinansowanym z Europejskiego Funduszu Społecznego Plus w ramach Programu Fundusze Europejskie dla Dolnego Śląska 2021-2027, Priorytet VII Fundusze Europejskie na rzecz rynku pracy i włączenia społecznego na Dolnym Śląsku, Działanie 7.7 Rozwój usług społecznych i zdrowotnych, Typ projektów: 7.7.G Wsparcie dialogu społecznego i budowania zdolności organizacji społeczeństwa obywatelskiego</w:t>
      </w:r>
    </w:p>
    <w:p w14:paraId="2D3DEF56" w14:textId="77777777" w:rsidR="007205EF" w:rsidRPr="00D96CEF" w:rsidRDefault="007205EF" w:rsidP="007205EF">
      <w:pPr>
        <w:tabs>
          <w:tab w:val="left" w:pos="426"/>
        </w:tabs>
        <w:ind w:left="425"/>
        <w:contextualSpacing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3C137974" w14:textId="77777777" w:rsidR="007205EF" w:rsidRPr="006C36AC" w:rsidRDefault="007205EF" w:rsidP="007205EF">
      <w:pPr>
        <w:spacing w:line="288" w:lineRule="auto"/>
        <w:contextualSpacing/>
        <w:rPr>
          <w:rFonts w:asciiTheme="minorHAnsi" w:hAnsiTheme="minorHAnsi" w:cstheme="minorHAnsi"/>
          <w:b/>
        </w:rPr>
      </w:pPr>
      <w:r w:rsidRPr="006C36AC">
        <w:rPr>
          <w:rFonts w:asciiTheme="minorHAnsi" w:hAnsiTheme="minorHAnsi" w:cstheme="minorHAnsi"/>
        </w:rPr>
        <w:t xml:space="preserve">Sporządzony w dniu </w:t>
      </w:r>
      <w:r w:rsidRPr="006C36AC">
        <w:rPr>
          <w:rFonts w:asciiTheme="minorHAnsi" w:hAnsiTheme="minorHAnsi" w:cstheme="minorHAnsi"/>
          <w:b/>
        </w:rPr>
        <w:t>….……………………....,</w:t>
      </w:r>
    </w:p>
    <w:p w14:paraId="52272E5B" w14:textId="77777777" w:rsidR="007205EF" w:rsidRPr="006C36AC" w:rsidRDefault="007205EF" w:rsidP="007205EF">
      <w:pPr>
        <w:spacing w:line="288" w:lineRule="auto"/>
        <w:contextualSpacing/>
        <w:rPr>
          <w:rFonts w:asciiTheme="minorHAnsi" w:hAnsiTheme="minorHAnsi" w:cstheme="minorHAnsi"/>
          <w:b/>
        </w:rPr>
      </w:pPr>
    </w:p>
    <w:p w14:paraId="442A4362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/>
        </w:rPr>
      </w:pPr>
      <w:r w:rsidRPr="006C36AC">
        <w:rPr>
          <w:rFonts w:asciiTheme="minorHAnsi" w:hAnsiTheme="minorHAnsi" w:cstheme="minorHAnsi"/>
        </w:rPr>
        <w:t xml:space="preserve">w sprawie odbioru poszczególnych elementów bonu rozwojowego zgodnie z umową nr </w:t>
      </w:r>
      <w:r w:rsidRPr="006C36AC">
        <w:rPr>
          <w:rFonts w:asciiTheme="minorHAnsi" w:hAnsiTheme="minorHAnsi" w:cstheme="minorHAnsi"/>
          <w:b/>
          <w:bCs/>
          <w:color w:val="000000"/>
        </w:rPr>
        <w:t>……………….</w:t>
      </w:r>
      <w:r w:rsidRPr="006C36AC">
        <w:rPr>
          <w:rFonts w:asciiTheme="minorHAnsi" w:hAnsiTheme="minorHAnsi" w:cstheme="minorHAnsi"/>
        </w:rPr>
        <w:t xml:space="preserve"> zawartą dnia </w:t>
      </w:r>
      <w:r w:rsidRPr="006C36AC">
        <w:rPr>
          <w:rFonts w:asciiTheme="minorHAnsi" w:hAnsiTheme="minorHAnsi" w:cstheme="minorHAnsi"/>
          <w:b/>
        </w:rPr>
        <w:t>………………..</w:t>
      </w:r>
    </w:p>
    <w:p w14:paraId="2467D6C7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/>
        </w:rPr>
      </w:pPr>
    </w:p>
    <w:p w14:paraId="3EA75168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/>
          <w:bCs/>
        </w:rPr>
      </w:pPr>
      <w:r w:rsidRPr="006C36AC">
        <w:rPr>
          <w:rFonts w:asciiTheme="minorHAnsi" w:hAnsiTheme="minorHAnsi" w:cstheme="minorHAnsi"/>
          <w:b/>
        </w:rPr>
        <w:t xml:space="preserve">z Zamawiającym: </w:t>
      </w:r>
      <w:r w:rsidRPr="006C36AC">
        <w:rPr>
          <w:rFonts w:asciiTheme="minorHAnsi" w:hAnsiTheme="minorHAnsi" w:cstheme="minorHAnsi"/>
          <w:b/>
          <w:bCs/>
        </w:rPr>
        <w:t>….</w:t>
      </w:r>
      <w:r w:rsidRPr="006C36AC">
        <w:rPr>
          <w:rFonts w:asciiTheme="minorHAnsi" w:hAnsiTheme="minorHAnsi" w:cstheme="minorHAnsi"/>
          <w:bCs/>
        </w:rPr>
        <w:t>Nazwa, adres, NIP, REGON</w:t>
      </w:r>
      <w:r w:rsidRPr="006C36AC">
        <w:rPr>
          <w:rFonts w:asciiTheme="minorHAnsi" w:hAnsiTheme="minorHAnsi" w:cstheme="minorHAnsi"/>
          <w:b/>
        </w:rPr>
        <w:t xml:space="preserve"> </w:t>
      </w:r>
    </w:p>
    <w:p w14:paraId="33EAD6B4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color w:val="000000"/>
        </w:rPr>
      </w:pPr>
    </w:p>
    <w:p w14:paraId="533B7BA6" w14:textId="77777777" w:rsidR="007205EF" w:rsidRPr="006C36AC" w:rsidRDefault="007205EF" w:rsidP="007205EF">
      <w:pPr>
        <w:spacing w:before="120" w:line="288" w:lineRule="auto"/>
        <w:contextualSpacing/>
        <w:jc w:val="both"/>
        <w:rPr>
          <w:rFonts w:asciiTheme="minorHAnsi" w:hAnsiTheme="minorHAnsi" w:cstheme="minorHAnsi"/>
          <w:bCs/>
        </w:rPr>
      </w:pPr>
      <w:r w:rsidRPr="006C36AC">
        <w:rPr>
          <w:rFonts w:asciiTheme="minorHAnsi" w:hAnsiTheme="minorHAnsi" w:cstheme="minorHAnsi"/>
          <w:b/>
          <w:bCs/>
        </w:rPr>
        <w:t>1. Wykonawca:  ….</w:t>
      </w:r>
      <w:r w:rsidRPr="006C36AC">
        <w:rPr>
          <w:rFonts w:asciiTheme="minorHAnsi" w:hAnsiTheme="minorHAnsi" w:cstheme="minorHAnsi"/>
          <w:bCs/>
        </w:rPr>
        <w:t xml:space="preserve">Nazwa, adres, NIP, REGON </w:t>
      </w:r>
    </w:p>
    <w:p w14:paraId="2C037B5A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Cs/>
        </w:rPr>
      </w:pPr>
    </w:p>
    <w:p w14:paraId="1CA002B1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/>
          <w:bCs/>
        </w:rPr>
      </w:pPr>
      <w:r w:rsidRPr="006C36AC">
        <w:rPr>
          <w:rFonts w:asciiTheme="minorHAnsi" w:hAnsiTheme="minorHAnsi" w:cstheme="minorHAnsi"/>
          <w:b/>
          <w:bCs/>
        </w:rPr>
        <w:t xml:space="preserve">przekazuje </w:t>
      </w:r>
      <w:r w:rsidRPr="006C36AC">
        <w:rPr>
          <w:rFonts w:asciiTheme="minorHAnsi" w:hAnsiTheme="minorHAnsi" w:cstheme="minorHAnsi"/>
          <w:bCs/>
        </w:rPr>
        <w:t xml:space="preserve">część bonu rozwojowego zgodny/nie zgodny* z przedmiotem zamówienia </w:t>
      </w:r>
    </w:p>
    <w:p w14:paraId="4193EF5B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/>
          <w:bCs/>
        </w:rPr>
      </w:pPr>
    </w:p>
    <w:p w14:paraId="63525298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Cs/>
        </w:rPr>
      </w:pPr>
      <w:r w:rsidRPr="006C36AC">
        <w:rPr>
          <w:rFonts w:asciiTheme="minorHAnsi" w:hAnsiTheme="minorHAnsi" w:cstheme="minorHAnsi"/>
          <w:b/>
          <w:bCs/>
        </w:rPr>
        <w:t xml:space="preserve">2. Uczestnik projektu:  </w:t>
      </w:r>
      <w:r w:rsidRPr="006C36AC">
        <w:rPr>
          <w:rFonts w:asciiTheme="minorHAnsi" w:hAnsiTheme="minorHAnsi" w:cstheme="minorHAnsi"/>
          <w:bCs/>
        </w:rPr>
        <w:t>określony w §1 ust.1 niniejszej umowy</w:t>
      </w:r>
      <w:r w:rsidRPr="006C36AC">
        <w:rPr>
          <w:rFonts w:asciiTheme="minorHAnsi" w:hAnsiTheme="minorHAnsi" w:cstheme="minorHAnsi"/>
          <w:b/>
          <w:bCs/>
        </w:rPr>
        <w:t xml:space="preserve"> ….</w:t>
      </w:r>
      <w:r w:rsidRPr="006C36AC">
        <w:rPr>
          <w:rFonts w:asciiTheme="minorHAnsi" w:hAnsiTheme="minorHAnsi" w:cstheme="minorHAnsi"/>
          <w:bCs/>
        </w:rPr>
        <w:t>Nazwa, adres, NIP</w:t>
      </w:r>
      <w:r w:rsidRPr="006C36AC">
        <w:rPr>
          <w:rFonts w:cs="Calibri"/>
        </w:rPr>
        <w:t xml:space="preserve"> </w:t>
      </w:r>
    </w:p>
    <w:p w14:paraId="68377792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Cs/>
        </w:rPr>
      </w:pPr>
      <w:r w:rsidRPr="006C36AC">
        <w:rPr>
          <w:rFonts w:asciiTheme="minorHAnsi" w:hAnsiTheme="minorHAnsi" w:cstheme="minorHAnsi"/>
          <w:b/>
          <w:bCs/>
        </w:rPr>
        <w:t>potwierdza</w:t>
      </w:r>
      <w:r w:rsidRPr="006C36AC">
        <w:rPr>
          <w:rFonts w:asciiTheme="minorHAnsi" w:hAnsiTheme="minorHAnsi" w:cstheme="minorHAnsi"/>
          <w:bCs/>
        </w:rPr>
        <w:t xml:space="preserve"> odbiór części bonu rozwojowego składającego się z</w:t>
      </w:r>
    </w:p>
    <w:p w14:paraId="32F2FA86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2311"/>
        <w:gridCol w:w="735"/>
      </w:tblGrid>
      <w:tr w:rsidR="007205EF" w:rsidRPr="006C36AC" w14:paraId="5930BB44" w14:textId="77777777" w:rsidTr="000442D9">
        <w:tc>
          <w:tcPr>
            <w:tcW w:w="519" w:type="dxa"/>
          </w:tcPr>
          <w:p w14:paraId="2E81C265" w14:textId="77777777" w:rsidR="007205EF" w:rsidRPr="006C36AC" w:rsidRDefault="007205EF" w:rsidP="000442D9">
            <w:pPr>
              <w:tabs>
                <w:tab w:val="left" w:pos="284"/>
              </w:tabs>
              <w:suppressAutoHyphens/>
              <w:spacing w:before="60"/>
              <w:rPr>
                <w:rFonts w:asciiTheme="minorHAnsi" w:eastAsia="Trebuchet MS" w:hAnsiTheme="minorHAnsi" w:cstheme="minorHAnsi"/>
                <w:b/>
                <w:lang w:eastAsia="zh-CN"/>
              </w:rPr>
            </w:pPr>
            <w:r w:rsidRPr="006C36AC">
              <w:rPr>
                <w:rFonts w:asciiTheme="minorHAnsi" w:eastAsia="Trebuchet MS" w:hAnsiTheme="minorHAnsi" w:cstheme="minorHAnsi"/>
                <w:b/>
                <w:lang w:eastAsia="zh-CN"/>
              </w:rPr>
              <w:t>l.p.</w:t>
            </w:r>
          </w:p>
        </w:tc>
        <w:tc>
          <w:tcPr>
            <w:tcW w:w="2311" w:type="dxa"/>
          </w:tcPr>
          <w:p w14:paraId="430B5CC1" w14:textId="77777777" w:rsidR="007205EF" w:rsidRPr="006C36AC" w:rsidRDefault="007205EF" w:rsidP="000442D9">
            <w:pPr>
              <w:tabs>
                <w:tab w:val="left" w:pos="284"/>
              </w:tabs>
              <w:suppressAutoHyphens/>
              <w:spacing w:before="60"/>
              <w:rPr>
                <w:rFonts w:asciiTheme="minorHAnsi" w:eastAsia="Trebuchet MS" w:hAnsiTheme="minorHAnsi" w:cstheme="minorHAnsi"/>
                <w:b/>
                <w:lang w:eastAsia="zh-CN"/>
              </w:rPr>
            </w:pPr>
            <w:r w:rsidRPr="006C36AC">
              <w:rPr>
                <w:rFonts w:asciiTheme="minorHAnsi" w:eastAsia="Trebuchet MS" w:hAnsiTheme="minorHAnsi" w:cstheme="minorHAnsi"/>
                <w:b/>
                <w:bCs/>
                <w:lang w:eastAsia="zh-CN"/>
              </w:rPr>
              <w:t>Nazwa przedmiotu</w:t>
            </w:r>
          </w:p>
        </w:tc>
        <w:tc>
          <w:tcPr>
            <w:tcW w:w="709" w:type="dxa"/>
          </w:tcPr>
          <w:p w14:paraId="25F23D91" w14:textId="77777777" w:rsidR="007205EF" w:rsidRPr="006C36AC" w:rsidRDefault="007205EF" w:rsidP="000442D9">
            <w:pPr>
              <w:tabs>
                <w:tab w:val="left" w:pos="284"/>
              </w:tabs>
              <w:suppressAutoHyphens/>
              <w:spacing w:before="60"/>
              <w:rPr>
                <w:rFonts w:asciiTheme="minorHAnsi" w:eastAsia="Trebuchet MS" w:hAnsiTheme="minorHAnsi" w:cstheme="minorHAnsi"/>
                <w:b/>
                <w:lang w:eastAsia="zh-CN"/>
              </w:rPr>
            </w:pPr>
            <w:r w:rsidRPr="006C36AC">
              <w:rPr>
                <w:rFonts w:asciiTheme="minorHAnsi" w:eastAsia="Trebuchet MS" w:hAnsiTheme="minorHAnsi" w:cstheme="minorHAnsi"/>
                <w:b/>
                <w:bCs/>
                <w:lang w:eastAsia="zh-CN"/>
              </w:rPr>
              <w:t>Ilość sztuk</w:t>
            </w:r>
          </w:p>
        </w:tc>
      </w:tr>
      <w:tr w:rsidR="007205EF" w:rsidRPr="006C36AC" w14:paraId="1905E665" w14:textId="77777777" w:rsidTr="000442D9">
        <w:tc>
          <w:tcPr>
            <w:tcW w:w="519" w:type="dxa"/>
            <w:vAlign w:val="center"/>
          </w:tcPr>
          <w:p w14:paraId="3D8D0681" w14:textId="77777777" w:rsidR="007205EF" w:rsidRPr="006C36AC" w:rsidRDefault="007205EF" w:rsidP="000442D9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  <w:r w:rsidRPr="006C36AC">
              <w:rPr>
                <w:rFonts w:asciiTheme="minorHAnsi" w:eastAsia="Trebuchet MS" w:hAnsiTheme="minorHAnsi" w:cstheme="minorHAnsi"/>
                <w:lang w:eastAsia="zh-CN"/>
              </w:rPr>
              <w:t>1</w:t>
            </w:r>
          </w:p>
        </w:tc>
        <w:tc>
          <w:tcPr>
            <w:tcW w:w="2311" w:type="dxa"/>
            <w:vAlign w:val="center"/>
          </w:tcPr>
          <w:p w14:paraId="663F64CB" w14:textId="77777777" w:rsidR="007205EF" w:rsidRPr="006C36AC" w:rsidRDefault="007205EF" w:rsidP="000442D9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</w:p>
        </w:tc>
        <w:tc>
          <w:tcPr>
            <w:tcW w:w="709" w:type="dxa"/>
            <w:vAlign w:val="center"/>
          </w:tcPr>
          <w:p w14:paraId="290AA919" w14:textId="77777777" w:rsidR="007205EF" w:rsidRPr="006C36AC" w:rsidRDefault="007205EF" w:rsidP="000442D9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</w:p>
        </w:tc>
      </w:tr>
    </w:tbl>
    <w:p w14:paraId="12648105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/>
          <w:bCs/>
        </w:rPr>
      </w:pPr>
    </w:p>
    <w:p w14:paraId="34B64581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lang w:eastAsia="ar-SA"/>
        </w:rPr>
      </w:pPr>
      <w:r w:rsidRPr="006C36AC">
        <w:rPr>
          <w:rFonts w:asciiTheme="minorHAnsi" w:hAnsiTheme="minorHAnsi" w:cstheme="minorHAnsi"/>
          <w:lang w:eastAsia="ar-SA"/>
        </w:rPr>
        <w:t xml:space="preserve">3. Uczestnik projektu nie wnosi zastrzeżeń / wnosi zastrzeżenia* do wykonanych zadań: </w:t>
      </w:r>
    </w:p>
    <w:p w14:paraId="4F95318A" w14:textId="77777777" w:rsidR="007205EF" w:rsidRPr="006C36AC" w:rsidRDefault="007205EF" w:rsidP="007205EF">
      <w:pPr>
        <w:autoSpaceDE w:val="0"/>
        <w:autoSpaceDN w:val="0"/>
        <w:adjustRightInd w:val="0"/>
        <w:spacing w:line="288" w:lineRule="auto"/>
        <w:contextualSpacing/>
        <w:rPr>
          <w:rFonts w:asciiTheme="minorHAnsi" w:hAnsiTheme="minorHAnsi" w:cstheme="minorHAnsi"/>
        </w:rPr>
      </w:pPr>
      <w:r w:rsidRPr="006C36AC">
        <w:rPr>
          <w:rFonts w:asciiTheme="minorHAnsi" w:hAnsiTheme="minorHAnsi" w:cstheme="minorHAnsi"/>
        </w:rPr>
        <w:t>…………………………………………………………………………………………………….</w:t>
      </w:r>
    </w:p>
    <w:p w14:paraId="299A6682" w14:textId="77777777" w:rsidR="007205EF" w:rsidRPr="006C36AC" w:rsidRDefault="007205EF" w:rsidP="007205EF">
      <w:pPr>
        <w:autoSpaceDE w:val="0"/>
        <w:autoSpaceDN w:val="0"/>
        <w:spacing w:line="288" w:lineRule="auto"/>
        <w:contextualSpacing/>
        <w:jc w:val="both"/>
        <w:rPr>
          <w:rFonts w:asciiTheme="minorHAnsi" w:hAnsiTheme="minorHAnsi" w:cstheme="minorHAnsi"/>
          <w:lang w:eastAsia="ar-SA"/>
        </w:rPr>
      </w:pPr>
    </w:p>
    <w:p w14:paraId="235B47DE" w14:textId="77777777" w:rsidR="007205EF" w:rsidRPr="006C36AC" w:rsidRDefault="007205EF" w:rsidP="007205EF">
      <w:pPr>
        <w:autoSpaceDE w:val="0"/>
        <w:autoSpaceDN w:val="0"/>
        <w:spacing w:line="288" w:lineRule="auto"/>
        <w:contextualSpacing/>
        <w:jc w:val="both"/>
        <w:rPr>
          <w:rFonts w:asciiTheme="minorHAnsi" w:hAnsiTheme="minorHAnsi" w:cstheme="minorHAnsi"/>
          <w:lang w:eastAsia="ar-SA"/>
        </w:rPr>
      </w:pPr>
      <w:r w:rsidRPr="006C36AC">
        <w:rPr>
          <w:rFonts w:asciiTheme="minorHAnsi" w:hAnsiTheme="minorHAnsi" w:cstheme="minorHAnsi"/>
          <w:lang w:eastAsia="ar-SA"/>
        </w:rPr>
        <w:t>4. Wad nie stwierdzono / Przyjęto następujący tryb usunięcia stwierdzonych wad*:</w:t>
      </w:r>
    </w:p>
    <w:p w14:paraId="7FE0E3CA" w14:textId="77777777" w:rsidR="007205EF" w:rsidRPr="006C36AC" w:rsidRDefault="007205EF" w:rsidP="007205EF">
      <w:pPr>
        <w:autoSpaceDE w:val="0"/>
        <w:autoSpaceDN w:val="0"/>
        <w:adjustRightInd w:val="0"/>
        <w:spacing w:line="288" w:lineRule="auto"/>
        <w:contextualSpacing/>
        <w:rPr>
          <w:rFonts w:asciiTheme="minorHAnsi" w:hAnsiTheme="minorHAnsi" w:cstheme="minorHAnsi"/>
        </w:rPr>
      </w:pPr>
      <w:r w:rsidRPr="006C36AC">
        <w:rPr>
          <w:rFonts w:asciiTheme="minorHAnsi" w:hAnsiTheme="minorHAnsi" w:cstheme="minorHAnsi"/>
        </w:rPr>
        <w:t>…………………………………………………………………………………………………….</w:t>
      </w:r>
    </w:p>
    <w:p w14:paraId="718FBBE8" w14:textId="77777777" w:rsidR="007205EF" w:rsidRDefault="007205EF" w:rsidP="007205EF">
      <w:pPr>
        <w:spacing w:line="288" w:lineRule="auto"/>
        <w:contextualSpacing/>
        <w:rPr>
          <w:rFonts w:asciiTheme="minorHAnsi" w:hAnsiTheme="minorHAnsi" w:cstheme="minorHAnsi"/>
          <w:sz w:val="18"/>
          <w:szCs w:val="18"/>
        </w:rPr>
      </w:pPr>
    </w:p>
    <w:p w14:paraId="3228B97B" w14:textId="77777777" w:rsidR="007205EF" w:rsidRDefault="007205EF" w:rsidP="007205EF">
      <w:pPr>
        <w:spacing w:line="288" w:lineRule="auto"/>
        <w:contextualSpacing/>
        <w:rPr>
          <w:rFonts w:asciiTheme="minorHAnsi" w:hAnsiTheme="minorHAnsi" w:cstheme="minorHAnsi"/>
          <w:sz w:val="18"/>
          <w:szCs w:val="18"/>
        </w:rPr>
      </w:pPr>
    </w:p>
    <w:p w14:paraId="5F606372" w14:textId="77777777" w:rsidR="007205EF" w:rsidRPr="00D96CEF" w:rsidRDefault="007205EF" w:rsidP="007205EF">
      <w:pPr>
        <w:spacing w:line="288" w:lineRule="auto"/>
        <w:contextualSpacing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6"/>
        <w:gridCol w:w="4606"/>
      </w:tblGrid>
      <w:tr w:rsidR="007205EF" w:rsidRPr="00D96CEF" w14:paraId="71EF9E9D" w14:textId="77777777" w:rsidTr="000442D9">
        <w:trPr>
          <w:jc w:val="center"/>
        </w:trPr>
        <w:tc>
          <w:tcPr>
            <w:tcW w:w="4606" w:type="dxa"/>
          </w:tcPr>
          <w:p w14:paraId="0FD3FC5C" w14:textId="77777777" w:rsidR="007205EF" w:rsidRPr="00D96CEF" w:rsidRDefault="007205EF" w:rsidP="000442D9">
            <w:pPr>
              <w:keepLines/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96CEF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</w:t>
            </w:r>
          </w:p>
          <w:p w14:paraId="52851722" w14:textId="77777777" w:rsidR="007205EF" w:rsidRPr="00D96CEF" w:rsidRDefault="007205EF" w:rsidP="000442D9">
            <w:pPr>
              <w:keepLines/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onawca</w:t>
            </w:r>
          </w:p>
        </w:tc>
        <w:tc>
          <w:tcPr>
            <w:tcW w:w="4606" w:type="dxa"/>
          </w:tcPr>
          <w:p w14:paraId="56D558A7" w14:textId="77777777" w:rsidR="007205EF" w:rsidRPr="00D96CEF" w:rsidRDefault="007205EF" w:rsidP="000442D9">
            <w:pPr>
              <w:keepLines/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96CEF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.</w:t>
            </w:r>
          </w:p>
          <w:p w14:paraId="51B6EEAF" w14:textId="77777777" w:rsidR="007205EF" w:rsidRPr="00D96CEF" w:rsidRDefault="007205EF" w:rsidP="000442D9">
            <w:pPr>
              <w:keepLines/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dbiorca</w:t>
            </w:r>
          </w:p>
        </w:tc>
      </w:tr>
    </w:tbl>
    <w:p w14:paraId="10A4F495" w14:textId="77777777" w:rsidR="007205EF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/>
          <w:sz w:val="18"/>
          <w:szCs w:val="18"/>
          <w:lang w:eastAsia="ar-SA"/>
        </w:rPr>
      </w:pPr>
    </w:p>
    <w:p w14:paraId="2347C23C" w14:textId="77777777" w:rsidR="007205EF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/>
          <w:sz w:val="18"/>
          <w:szCs w:val="18"/>
          <w:lang w:eastAsia="ar-SA"/>
        </w:rPr>
      </w:pPr>
    </w:p>
    <w:p w14:paraId="12F343ED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/>
          <w:lang w:eastAsia="ar-SA"/>
        </w:rPr>
      </w:pPr>
      <w:r w:rsidRPr="006C36AC">
        <w:rPr>
          <w:rFonts w:asciiTheme="minorHAnsi" w:hAnsiTheme="minorHAnsi" w:cstheme="minorHAnsi"/>
          <w:b/>
          <w:lang w:eastAsia="ar-SA"/>
        </w:rPr>
        <w:t xml:space="preserve">4. Zamawiający nie wnosi uwag / wnosi uwagi* do wykonanych zadań: </w:t>
      </w:r>
    </w:p>
    <w:p w14:paraId="1981A38E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/>
          <w:lang w:eastAsia="ar-SA"/>
        </w:rPr>
      </w:pPr>
      <w:r w:rsidRPr="006C36AC">
        <w:rPr>
          <w:rFonts w:asciiTheme="minorHAnsi" w:hAnsiTheme="minorHAnsi" w:cstheme="minorHAnsi"/>
          <w:b/>
          <w:lang w:eastAsia="ar-SA"/>
        </w:rPr>
        <w:lastRenderedPageBreak/>
        <w:t>………………………………………………………………………..</w:t>
      </w:r>
    </w:p>
    <w:p w14:paraId="1D6C4ADE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/>
          <w:lang w:eastAsia="ar-SA"/>
        </w:rPr>
      </w:pPr>
    </w:p>
    <w:p w14:paraId="5E80D6AD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/>
          <w:lang w:eastAsia="ar-SA"/>
        </w:rPr>
      </w:pPr>
      <w:r w:rsidRPr="006C36AC">
        <w:rPr>
          <w:rFonts w:asciiTheme="minorHAnsi" w:hAnsiTheme="minorHAnsi" w:cstheme="minorHAnsi"/>
          <w:b/>
          <w:lang w:eastAsia="ar-SA"/>
        </w:rPr>
        <w:t xml:space="preserve">Zamawiający zatwierdza/odrzuca* wykonanie zadania:  </w:t>
      </w:r>
    </w:p>
    <w:p w14:paraId="0FB89540" w14:textId="77777777" w:rsidR="007205EF" w:rsidRPr="006C36AC" w:rsidRDefault="007205EF" w:rsidP="007205EF">
      <w:pPr>
        <w:rPr>
          <w:rFonts w:asciiTheme="minorHAnsi" w:hAnsiTheme="minorHAnsi" w:cstheme="minorHAnsi"/>
        </w:rPr>
      </w:pPr>
    </w:p>
    <w:p w14:paraId="37426907" w14:textId="77777777" w:rsidR="007205EF" w:rsidRPr="006C36AC" w:rsidRDefault="007205EF" w:rsidP="007205EF">
      <w:pPr>
        <w:keepLines/>
        <w:tabs>
          <w:tab w:val="left" w:pos="426"/>
        </w:tabs>
        <w:rPr>
          <w:rFonts w:asciiTheme="minorHAnsi" w:hAnsiTheme="minorHAnsi" w:cstheme="minorHAnsi"/>
        </w:rPr>
      </w:pPr>
      <w:r w:rsidRPr="006C36AC">
        <w:rPr>
          <w:rFonts w:asciiTheme="minorHAnsi" w:hAnsiTheme="minorHAnsi" w:cstheme="minorHAnsi"/>
        </w:rPr>
        <w:tab/>
      </w:r>
      <w:r w:rsidRPr="006C36AC">
        <w:rPr>
          <w:rFonts w:asciiTheme="minorHAnsi" w:hAnsiTheme="minorHAnsi" w:cstheme="minorHAnsi"/>
        </w:rPr>
        <w:tab/>
      </w:r>
      <w:r w:rsidRPr="006C36AC">
        <w:rPr>
          <w:rFonts w:asciiTheme="minorHAnsi" w:hAnsiTheme="minorHAnsi" w:cstheme="minorHAnsi"/>
        </w:rPr>
        <w:tab/>
      </w:r>
      <w:r w:rsidRPr="006C36AC">
        <w:rPr>
          <w:rFonts w:asciiTheme="minorHAnsi" w:hAnsiTheme="minorHAnsi" w:cstheme="minorHAnsi"/>
        </w:rPr>
        <w:tab/>
        <w:t>………………………………………</w:t>
      </w:r>
    </w:p>
    <w:p w14:paraId="09C414E7" w14:textId="77777777" w:rsidR="007205EF" w:rsidRPr="006C36AC" w:rsidRDefault="007205EF" w:rsidP="007205EF">
      <w:pPr>
        <w:ind w:left="1420" w:firstLine="284"/>
        <w:rPr>
          <w:rFonts w:asciiTheme="minorHAnsi" w:hAnsiTheme="minorHAnsi" w:cstheme="minorHAnsi"/>
        </w:rPr>
      </w:pPr>
      <w:r w:rsidRPr="006C36AC">
        <w:rPr>
          <w:rFonts w:asciiTheme="minorHAnsi" w:hAnsiTheme="minorHAnsi" w:cstheme="minorHAnsi"/>
        </w:rPr>
        <w:t xml:space="preserve">Zamawiający </w:t>
      </w:r>
    </w:p>
    <w:p w14:paraId="42628FD9" w14:textId="77777777" w:rsidR="007205EF" w:rsidRDefault="007205EF" w:rsidP="007205EF">
      <w:pPr>
        <w:rPr>
          <w:rFonts w:asciiTheme="minorHAnsi" w:hAnsiTheme="minorHAnsi" w:cstheme="minorHAnsi"/>
          <w:sz w:val="18"/>
          <w:szCs w:val="18"/>
        </w:rPr>
      </w:pPr>
    </w:p>
    <w:p w14:paraId="5A355EEF" w14:textId="77777777" w:rsidR="007205EF" w:rsidRPr="00425CB0" w:rsidRDefault="007205EF" w:rsidP="007205EF">
      <w:pPr>
        <w:rPr>
          <w:rFonts w:asciiTheme="minorHAnsi" w:hAnsiTheme="minorHAnsi" w:cstheme="minorHAnsi"/>
        </w:rPr>
      </w:pPr>
      <w:r w:rsidRPr="00D96CEF">
        <w:rPr>
          <w:rFonts w:asciiTheme="minorHAnsi" w:hAnsiTheme="minorHAnsi" w:cstheme="minorHAnsi"/>
          <w:sz w:val="18"/>
          <w:szCs w:val="18"/>
        </w:rPr>
        <w:t>*Niewłaściwe skreśli</w:t>
      </w:r>
      <w:r>
        <w:rPr>
          <w:rFonts w:asciiTheme="minorHAnsi" w:hAnsiTheme="minorHAnsi" w:cstheme="minorHAnsi"/>
          <w:sz w:val="18"/>
          <w:szCs w:val="18"/>
        </w:rPr>
        <w:t>ć</w:t>
      </w:r>
    </w:p>
    <w:p w14:paraId="7FA11D1B" w14:textId="77777777" w:rsidR="000909EC" w:rsidRDefault="000909EC" w:rsidP="00CF6F81">
      <w:pPr>
        <w:rPr>
          <w:rFonts w:asciiTheme="minorHAnsi" w:hAnsiTheme="minorHAnsi" w:cstheme="minorHAnsi"/>
          <w:b/>
        </w:rPr>
      </w:pPr>
    </w:p>
    <w:sectPr w:rsidR="000909EC" w:rsidSect="0079040C">
      <w:headerReference w:type="default" r:id="rId9"/>
      <w:footerReference w:type="default" r:id="rId10"/>
      <w:pgSz w:w="11906" w:h="16838" w:code="9"/>
      <w:pgMar w:top="2268" w:right="1133" w:bottom="1701" w:left="1134" w:header="357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3240F" w14:textId="77777777" w:rsidR="0059635C" w:rsidRDefault="0059635C">
      <w:r>
        <w:separator/>
      </w:r>
    </w:p>
  </w:endnote>
  <w:endnote w:type="continuationSeparator" w:id="0">
    <w:p w14:paraId="2B49141C" w14:textId="77777777" w:rsidR="0059635C" w:rsidRDefault="00596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ller Light">
    <w:altName w:val="Corbel"/>
    <w:charset w:val="EE"/>
    <w:family w:val="auto"/>
    <w:pitch w:val="variable"/>
    <w:sig w:usb0="00000001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B0213" w14:textId="6EE1F639" w:rsidR="00884A76" w:rsidRDefault="002816F6" w:rsidP="00D122EA">
    <w:pPr>
      <w:pStyle w:val="Stopka"/>
      <w:ind w:right="-410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BDCF9EE" wp14:editId="560D3CD7">
          <wp:simplePos x="0" y="0"/>
          <wp:positionH relativeFrom="column">
            <wp:posOffset>4445</wp:posOffset>
          </wp:positionH>
          <wp:positionV relativeFrom="paragraph">
            <wp:posOffset>-426085</wp:posOffset>
          </wp:positionV>
          <wp:extent cx="6226585" cy="822960"/>
          <wp:effectExtent l="0" t="0" r="3175" b="0"/>
          <wp:wrapNone/>
          <wp:docPr id="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658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A76">
      <w:tab/>
    </w:r>
    <w:r w:rsidR="00884A76">
      <w:tab/>
    </w:r>
  </w:p>
  <w:p w14:paraId="4A7B700A" w14:textId="42040F56" w:rsidR="00884A76" w:rsidRDefault="00884A76" w:rsidP="00D122EA">
    <w:pPr>
      <w:pStyle w:val="Stopka"/>
      <w:ind w:right="-4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BE9F3" w14:textId="77777777" w:rsidR="0059635C" w:rsidRDefault="0059635C">
      <w:r>
        <w:separator/>
      </w:r>
    </w:p>
  </w:footnote>
  <w:footnote w:type="continuationSeparator" w:id="0">
    <w:p w14:paraId="0D8CD775" w14:textId="77777777" w:rsidR="0059635C" w:rsidRDefault="00596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FEB5F" w14:textId="54D17ED5" w:rsidR="00884A76" w:rsidRDefault="00884A76" w:rsidP="00584F0F">
    <w:pPr>
      <w:pStyle w:val="Nagwek"/>
      <w:tabs>
        <w:tab w:val="clear" w:pos="4536"/>
        <w:tab w:val="clear" w:pos="9072"/>
        <w:tab w:val="center" w:pos="0"/>
        <w:tab w:val="left" w:pos="1418"/>
      </w:tabs>
      <w:rPr>
        <w:rFonts w:ascii="Tahoma" w:hAnsi="Tahoma" w:cs="Tahoma"/>
        <w:b/>
        <w:sz w:val="16"/>
      </w:rPr>
    </w:pPr>
  </w:p>
  <w:p w14:paraId="49A592F2" w14:textId="36C7E65A" w:rsidR="00884A76" w:rsidRPr="00E758ED" w:rsidRDefault="002816F6" w:rsidP="00584F0F">
    <w:pPr>
      <w:pStyle w:val="Nagwek"/>
      <w:tabs>
        <w:tab w:val="clear" w:pos="4536"/>
        <w:tab w:val="clear" w:pos="9072"/>
        <w:tab w:val="center" w:pos="0"/>
        <w:tab w:val="left" w:pos="1418"/>
      </w:tabs>
      <w:rPr>
        <w:rFonts w:ascii="Tahoma" w:hAnsi="Tahoma" w:cs="Tahoma"/>
        <w:b/>
        <w:sz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142944F" wp14:editId="0DEA90F0">
              <wp:simplePos x="0" y="0"/>
              <wp:positionH relativeFrom="margin">
                <wp:posOffset>312420</wp:posOffset>
              </wp:positionH>
              <wp:positionV relativeFrom="paragraph">
                <wp:posOffset>92710</wp:posOffset>
              </wp:positionV>
              <wp:extent cx="723900" cy="508635"/>
              <wp:effectExtent l="0" t="0" r="0" b="5715"/>
              <wp:wrapNone/>
              <wp:docPr id="1766678224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900" cy="508635"/>
                        <a:chOff x="1017" y="444"/>
                        <a:chExt cx="1758" cy="1341"/>
                      </a:xfrm>
                    </wpg:grpSpPr>
                    <wps:wsp>
                      <wps:cNvPr id="871594239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017" y="1400"/>
                          <a:ext cx="1758" cy="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2FC3B9" w14:textId="6D66C108" w:rsidR="00884A76" w:rsidRPr="00E11C8C" w:rsidRDefault="00884A76">
                            <w:pPr>
                              <w:rPr>
                                <w:rFonts w:ascii="Aller Light" w:hAnsi="Aller Light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90787093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2" y="444"/>
                          <a:ext cx="1449" cy="9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42944F" id="Group 37" o:spid="_x0000_s1026" style="position:absolute;margin-left:24.6pt;margin-top:7.3pt;width:57pt;height:40.05pt;z-index:251657216;mso-position-horizontal-relative:margin" coordorigin="1017,444" coordsize="1758,13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f/GI0AwAAtAcAAA4AAABkcnMvZTJvRG9jLnhtbLRVbW/TMBD+jsR/&#10;sPydJWnTtY2WToPBNGnAxOAHuI6TWEtsY7tLx6/nzu7rhrQJxIdEZ198fu655y5n5+u+Iw/COqlV&#10;SbOTlBKhuK6kakr64/undzNKnGeqYp1WoqSPwtHzxds3Z4MpxEi3uquEJRBEuWIwJW29N0WSON6K&#10;nrkTbYQCZ61tzzwsbZNUlg0Qve+SUZqeJoO2lbGaC+dg9zI66SLEr2vB/de6dsKTrqSAzYe3De8l&#10;vpPFGSsay0wr+QYG+wsUPZMKLt2FumSekZWVz0L1klvtdO1PuO4TXdeSi5ADZJOlT7K5snplQi5N&#10;MTRmRxNQ+4Snvw7LvzxcWXNnbm1ED+aN5vcOeEkG0xSHflw38WOyHD7rCurJVl6HxNe17TEEpETW&#10;gd/HHb9i7QmHzeloPE+hChxck3R2Op5E/nkLRcJTWZpNKQFvnudb18fN4Ww6AS3h0WycZ+hNWBFv&#10;DUg3yLDyICW3Z8v9G1t3LTMiFMEhG7eWyKqks2k2meeQDyWK9UDEre4E8eLeeT0IMkJ8CAROILnE&#10;r99rTDBw5SLHROkPLVONuLBWD61gFUCNmR0cjXEcBnmJ9B19WQ40B2lvqd+zN54F1nfkscJY56+E&#10;7gkaJbXQNAEme7hxPvK8/QQrrPQn2XUheqeONiAm7kA5XIGAI3S/Xq43bCx19Qh5WB37EOYGGK22&#10;vygZoAdL6n6umBWUdNcKuJhneY5NGxb5ZDqChT30LA89THEIVVJPSTQ/+NjoK2Nl08JNkX2lL0C0&#10;tQypIdSIaoMblLM4M5IX8GwaDqxnEnp5MMEpv8Jc4nDrXxWjZ/Z+Zd7BbDDMy6XspH8Mcw4KgqDU&#10;w63kSCwu9mrMZvN0Opum8/FOjvF2MpqhDrZfx7NQcclDl+8V6AxUHRnabz0T5XGUBJdHeJadNCgN&#10;1ATam8yhCE+m1R/Ii5PwUvNVL5SPo92KDkjQyrXSOKh8IfqlqECg11XoElY4y78B7qBF563wvMXL&#10;awCx2QdJ7hwB8R4k4n9dW2Wj0fFU2nVVnsMAwJk0n5wejaT/0FVbvCBUNOEJkg2/BrCO/j2H6/DV&#10;/me7+A0AAP//AwBQSwMECgAAAAAAAAAhAJgKrYvZWAAA2VgAABUAAABkcnMvbWVkaWEvaW1hZ2Ux&#10;LmpwZWf/2P/gABBKRklGAAEBAQEsASwAAP/hENxFeGlmAABNTQAqAAAACAAEATsAAgAAAAYAAAhK&#10;h2kABAAAAAEAAAhQnJ0AAQAAAAwAABDI6hwABwAACAwAAAA+AAAAABzqAAA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SmFjZWsAAAWQ&#10;AwACAAAAFAAAEJ6QBAACAAAAFAAAELKSkQACAAAAAzY1AACSkgACAAAAAzY1AADqHAAHAAAIDAAA&#10;CJIAAAAAHOoAAAA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MDE0OjAxOjIzIDE1OjI0OjM5ADIwMTQ6MDE6MjMgMTU6MjQ6MzkAAABK&#10;AGEAYwBlAGsAAAD/4QmgaHR0cDovL25zLmFkb2JlLmNvbS94YXAvMS4wLwA8P3hwYWNrZXQgYmVn&#10;aW49J++7vycgaWQ9J1c1TTBNcENlaGlIenJlU3pOVGN6a2M5ZCc/Pg0KPHg6eG1wbWV0YSB4bWxu&#10;czp4PSJhZG9iZTpuczptZXRhLyI+PHJkZjpSREYgeG1sbnM6cmRmPSJodHRwOi8vd3d3LnczLm9y&#10;Zy8xOTk5LzAyLzIyLXJkZi1zeW50YXgtbnMjIj48cmRmOkRlc2NyaXB0aW9uIHJkZjphYm91dD0i&#10;dXVpZDpmYWY1YmRkNS1iYTNkLTExZGEtYWQzMS1kMzNkNzUxODJmMWIiIHhtbG5zOnhtcD0iaHR0&#10;cDovL25zLmFkb2JlLmNvbS94YXAvMS4wLyI+PHhtcDpDcmVhdGVEYXRlPjIwMTQtMDEtMjNUMTU6&#10;MjQ6MzkuNjUwPC94bXA6Q3JlYXRlRGF0ZT48L3JkZjpEZXNjcmlwdGlvbj48L3JkZjpSREY+PC94&#10;OnhtcG1ldGE+DQ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Dw/eHBhY2tldCBlbmQ9J3cnPz7/2wBDAAEBAQEBAQEBAQEBAQEBAQEBAQEBAQEBAQEB&#10;AQEBAQEBAQEBAQEBAQEBAQEBAQEBAQEBAQEBAQEBAQEBAQEBAQH/2wBDAQEBAQEBAQEBAQEBAQEB&#10;AQEBAQEBAQEBAQEBAQEBAQEBAQEBAQEBAQEBAQEBAQEBAQEBAQEBAQEBAQEBAQEBAQH/wgARCACo&#10;AP4DAREAAhEBAxEB/8QAHQABAAIDAQEBAQAAAAAAAAAAAAkKBgcIBQQBA//EABQBAQAAAAAAAAAA&#10;AAAAAAAAAAD/2gAMAwEAAhADEAAAAZ/AAAAAAADjs4CMFNtk0AAAAAAAAAAAAAAIeysODvEuFgEf&#10;hycS7megAAAAAAAHLJ8x1eAaHKPh+EqpanAKfhwMZ2T0k7AAAAAAABxoVCTPi5AbjAKTZzOTclkM&#10;HGJTSPw9QtZkmoAAAAAAPwpuHE4O0S4EZSCtSQslh4neBVuIlD6i0kSwAAAAAAAA02VsSLUEoZaw&#10;PpONSN8kaO0DR5SIPPLNhMWAD8MFM7AAAAAAItytea5LjJ2KYOcumcHThpArDEmhN0D4jhcjCIxD&#10;ES6ebMAAAAAANeHHBIUQ7FbQxcHRxZHJJDxyN4jDIzzVYAJsCyYAAAAa4Pw/uf1PpMsPGKIxjgAP&#10;uLfB22UsTmwAAGTF5kz0AAAFL45EABctOtCiSYoADdRIKWjTgQ5cMzMwMwMzMtMzNynpgAAArbkJ&#10;YNjEoJOmdREFhXoN6mhDcJ3CdEFiY16bBP0AAAAAAA5VIKCVgkSPXABFMQknqH0m9iyYZgVIjWZO&#10;mSkn2gAAAAAAAAAAHwn9z+4MCKaBzeDosnIJgTKAAAAAAAAAAAAAaiKkhx2AbSJrSas2ka5OZzcJ&#10;v0H4cwmJHVRrs3MeYa2NuHgGOHkG2DThoc3mbpAMDKnpwCACbAsmEOJhphxs8meK0h1ibWOySvKW&#10;qSOIgwLdhFUZKRqFlUrcHdRw8SAkoYBjxVjIwAdbFxEzUhxOxDsEq/kxRygTXAFZ0sbEDpp8slFf&#10;knnK85ZVK3JYzPEK8JZSAB8JWaOdS1WbSBDibHI9CVs5TOvjuUAiDOhCLY7rNmEWZZWK0hZVK3B3&#10;gcIEmhIwAAfzP5n0AEOJ0kQyFnojWPOJVwDnohuPUJrCDM/mWJitIWVStwSmHURt8AAAAAhxOxD1&#10;iJEsAlWom7NoGWm/Sl6WOSQoqAk1xKgVpCyqVuSxmeyAAAAADnk2GbDOKjrw8wjLMZJGzdZwQdsn&#10;vHEJ1KZycbHY5x6deH0AAAAAA//EAC4QAAEEAgECBQMEAgMAAAAAAAYEBQcIAgMAARAVFiAwNzI2&#10;QBESFBcxNRMYJ//aAAgBAQABBQL35Rm8QiXasu8L4dc7yY/qCW8wNCz8y5oz4nHnasyD+fNnew8w&#10;KYlGAi6A049R0oHS1B+DKEvCEUNcRS0xy2Od5PGuhhHvXp16deU7Q/ypd72RkDz9J3B4nIRJxhu2&#10;a9+cvfmuX2yIxglJnwveo4kN+jIoAzlikQZ7zIM+UJP5SJF+8s7T4f8ASO40/wA9kSJW5LK+QGjj&#10;Bu9+wD0Zvsl9oSmF1iQmZHprI2ntdUZ/gmXKPIf2tfa3kgeZT3mjRuVbq6V90x4j/ANgATkNpl2r&#10;pYA964zttjV207tSjVybIj0zAOf9HEX/ABwjEn9PD3JIM0sfhK5aqcluGGezOt9eMAzT6OvX9OIC&#10;gbdXL3Zdq8Jn/DYALI8dmtrcXtxgwIKwAC4+Ew6Mp99jYUT7Gaa4nftmvZhtwkSPB6TR2X65l8X5&#10;Vqrv0YMOyhSnSaS2ysRCXC2676q4WS7JBt1AjZ5jwpDitpOBr3ScUHTNpiyuwtFhTyxNj9gHveHt&#10;4IV/YGlk/jtRC1jx2UeZY459HFyb2hEW20igd4W3LkB24SHBgYbvRTqS8mkg9nYYiOrf5yEOYlor&#10;nzzSMc6EY916a9mvdrdl+LU1PDqtfXb0JlKhEprzLHWUwpybkLu3y2Ab40PfUyu61gdxd/SFQ57E&#10;9NGTJMHor2QJiOH3JFrc259Z1o89egSHPH2+mjuoRyjyYYAYZgctFJgHHmimcUa+aaiw1q5oqzCO&#10;jmmucK6OaYOiFPzRFsapeI0SNuTexdMPzQlHYdECktUh1NT145FMUMkSMnLUwSres0mSXFRlGr8u&#10;Q7k6hNsE44ODhWdJR+Fo9pYEK9jxx4LBofW9Ov6/gTRH2Elx6HU4kF64H1TicX4hQIWxN6JZqsKH&#10;e57hKa40cE9iJqZuLJpn4+wjSpJoTLGBgaBdn5Z+R05/Isez9JMc9Y9tpHxZxOpTrNH4+1Mm38w1&#10;69WPYoY/Mo7JsXE0Vv8A2BZYPo53x7ckZd+M72zkCH8o2BxyQWCYIaI4jeu4qbFYQuj26HBU1FDd&#10;DwmLhkNRZ2PhPDIclOOi7d3fZpioa3o7Cwuu2tru1PKRlkQEJHDi1akbkg+ehRYp46OjayIB4sGS&#10;zQ+ngWLreFEhBAVsysfCeOY1IwIYZdyUZYy9lm+B3yJnH0U8jRc5EPLrfHMQVsiwtjiT6ft7e0VQ&#10;mZ3L9OWWOGMpzCbTaZB9LhJGjXU6iNTqiuNm2KxNiw/q+1vLVEvl6Hq1vSkQmXlwSDwmJ6mjngUQ&#10;XG+VsPou196o6gRFuQyzVVSBtFX5ecZIGO7q0tr63T3XdyjNT2h+JHuWiUdHmkUZOXW+OK9/DG7d&#10;qT6awY+Iz9Zot3CURUxB0yAV73DZ9zBJrC66n1jua8b3cks6KdY3K2dzTvTRdR52uBQJMeoZFrjf&#10;K2H0Xa+9m7/XkeabWPUkw39Tf0KUyZansHWtSGZQ7X0rlRSHBg6BsXa63xwBSOwRfXo0m+Sp8zgS&#10;FU0RMF2tmfQFrZq16oS73MHPEo4rK/8Aj8MpP/T7g3AGvGYqq8SeYocd8P7JuDy43yth9F2vvVJb&#10;yIdKGWbOOUmt9boiUxaI+nPDHZjq1atGrvdb44h1gaSmvraqJaoy62OaB6brdj216iSoBUneot7y&#10;wO+bI2qceaR2PqVse5c5nI9gWBtOC/Bjxp627iKQOXG+VsPou197I61wptTjIAFBnT27rfHFe/hi&#10;ZIrbJYEa1yk5R+SuzWhfGtUkPKoyWI2XiQqSOU4xE1aY8koWk9q/zwy2OMamNXhry5DnJR6uMVzB&#10;UEc8GiflxvlbD6Ltfezd/r/ckiMhqU2cUGWwNHeSFAUfSW8t6Pw9A9sTMSNz7TqKnTc30tjZPtCI&#10;7D45b+HNcI4kIka21IzNnJEr9H8nPo0PNgmwckKCweTH3p0/TpJMHBEqOWrXjp1e5//EABQRAQAA&#10;AAAAAAAAAAAAAAAAAJD/2gAIAQMBAT8BKD//xAAUEQEAAAAAAAAAAAAAAAAAAACQ/9oACAECAQE/&#10;ASg//8QAVhAAAgIBAgQBBwUKCAoIBwAAAgMBBAUGEQASEyEUEBUiMTJBUQcjQlJhIDAzYnFyc3aB&#10;tRYkJUBTY5GxNEN0gpKVoaKztBc1NkVUdbLUN1WTo8HR8P/aAAgBAQAGPwL7/jq2pa+csWMrXfZo&#10;rxVFVgGBXYKnCT7FuokDAjDcOaSgWAUxsUcT5v0PnrMe6bmSx9GZ/LCQyO39s8fN/JvPL+PqiN/9&#10;mB240/pT+ALaTc9lK2Oi4GohsjVh57FYKvOGRLBSvmYQQ4JLl2iY9f8APcRqNQcz9MZ0Bae3ccdm&#10;l+Ed3+HjlYz7O/l0UO241X5S+X2eEwuRaE/sbC/uMbYww0n6kzWTBGOr3lk6vFGnyvyllyVuQwgg&#10;JRTHlYEwy6LIn5vbhVTXWCtadeWwllMVJ5TFb/XbVmByVUPsUOSn4lwGU01msdm6J7fP4+yt8LKf&#10;8W8Bnq1nfFNgFtH6QR/MouZ+118lZA5xeApkBZPIkPbmgJnatTE/RbefypDuK+s/lSXnfHDFHKUy&#10;FGcwbHQ6xjLJbysoPlXNilaEZOpahYQezFEIPS0B8usNOcnO3JYK8FSNt/5QQrxWOn/NvIrl+zja&#10;e0x2mJ9cT5Js7bxjdL5m1v8AAmso0I/tG4f3GVKq7q4XTm+nsRylupg0mn4+4H0Z8ZkJeQMj26q6&#10;v1Y8i8tprMZDC5Be21mhYNMmP9G8InpWUz9JFgGJP6QTxi9Ja6wrbmTyNhNGhnNPVCYdiw0uUPOO&#10;GVvI/FtrHfNgO5FQWsTZH3+cgYqu6hyXVradxBF/hNkRjqXLXLMGGOo8wHZIdiaZKqrITd1Au6g1&#10;FkHZLK5BksfYdPqj/FoQuPQRWQPzaK6oFSVxAgMRxT1Ngm7kqejkKDCKKuWxxkM2KFqI+ifLBJbE&#10;SdawK3r9INpoao08/q1Lg8rkHI+Kx10IjxOPuhEz07Ncp2n6LVyt6pNLVmXl1pghX066M3ZtUh22&#10;iMfk9snRgfxQq21L7fVnya2yO3+C6do0ub4ePyUP2/b5u/2eXOZVDulmMkHmPBbTsyMlkQYHiQ9+&#10;9CoNm/E+rnrgE+3HG895n1z5K2Px9Z1y9deutUq11k19iw4oBSVLCJIzM5gRGI9fA5/PqTb11kq+&#10;z2ei1WAqtiJLGUT7iVgo7ZC6H4Wf4sgvDCR2Pv8AmrWssVkMG1RzUwuJujPJTwaDOKXhWDJVrIWP&#10;StWLVRjEOtufIHyxAj5Btx1rmmsmakaixAl+GRE7BfqCUwAZKjBESC9GHrllVpCDYYuhnMLcTkMX&#10;k6y7dK2id1tSyP7QMJ3W1RwLEtE1MEWAQx5NNaqUvZWfwzMfYOI7Tewj/aKfrHSv1Qj4jX+zyfKD&#10;ktvw+QwNES/yWvkXnH7PGBP7fKnSdJ3Pi9FpKu6AL5tueuwtuQLt2maaRrUe/dT13Bj2p8ia1ZLL&#10;Fiw0EoQkCa5zmlALUpYRJsYw5gQAYkiKYiI34Tq3VddT9bXkborlysXpmq4dirqnuBZR655btkfw&#10;AzNOuXJ4htn+YFh9V4ivkq/pTXfMdO9QaUbdfH3Q2fVb6t+Qum2I5HravcJs5nTXX1ZpQOZhsQnf&#10;NYpPeZ840kx/GELj2r9IZDaJZYr0x238g6b1FYYzQ+Ysx1COSP8Ag9fbMD5zQPeYpN9GMmgPoxFx&#10;US1RrsKehq3IesHJcoxYpqmDBratgTImswmCAxmRIZiYnafJjsJOUHCWsbmFZKvkZpeP5V+GsVrN&#10;boRZqbw8XLPfrREGgN4n3f8AxGtdX4/wZV0/9Hz1zf73GWwZZoc6eSzR5Xxg0Zx/KuaVOotBIm1b&#10;7hNYz5obt85ty9t541Dqy1yTOKoMKmk528Vkn7V8bV+M9e61IHt3FXOfqCeLmRvOKxdv2n3bb2Tu&#10;brNppOe05+sxpkU/bPALWBMYwhAAAZIzMp5RABHeSIpmIEYjeZ7RxV1zrSoLNXWVdTE4twwQ6art&#10;H8K0e8TmnrLY5/7uWUpD+ME6Q+43ntEd5mfdxbw+Lz2HyOVx6hfex9HI1LVuokz6YssIQ02KHqeh&#10;6cRsUjE7cw7/AH2zmdNdDSeq2czCahW2Fyre8z5xopj+LvZPtX6QwzeZZYr3C22LD6rxD8bY9Kaz&#10;5jqUL6hnbr4+6G6LSvVvyF1FTPI9ambhFPE4mnYyGSyFhdWlSqrlr7D2zsC1hH9szOwgMSZyIjMx&#10;j9P6tzY5a6opbWqLjqKwNVojMYZN2Z57y67OcupMCpJGVerzVVqKePF6izuJwlfaZhuVyFWiJ7ev&#10;p+IauWT+Kvmn7OJWevcaZR65RUy1lf7G18exRflE5jgU4zX2nDcc7Am1eHGtOfgC8nFQzn7BiZ37&#10;evgWKMGLOIIGLKDAxn1EJDvBRPumJ24ZprUkXPBzYXcQ6haOrYq3UratNkPbQ7pi5nzNpL0Tzbyv&#10;ngSFmTr82pNJyewZqmghfQgi2WvM0hlhVZneBG0sm02FtEsS0xRxS+ULXNLfOsELOncHZD/qZZxB&#10;Kyd5Rf8AepjO9aucfycE9RkeOmIp+Q7Ft6atdUczX2GglKx+sbWSIBH2lMRwxR6lDPXV80eB0yvz&#10;sUkP0fGgS8UM79p5r8FH1eGI0VpWjilz2DIZ155K3t9cKVWatRB/CGPvB8YLhkai1fl7dZklvj0P&#10;834zYvo+bqEVqhRHqiWKMtvWU8YvVWDZy2se756vJTCMhRZsNzH2oj2kWlbhPaZUfTevZqllGI1T&#10;hG9XH5eqNhcTMdWu3uFmnYiOw2adgWVnj6uosuWZGRmfvr8JqfE1MxjX+0i0vmlZ7bC+s4eV1SyH&#10;+LsVmKcH0TjeeM5qXH27GVK4oK2BDIqUVjAVWc831jZHaLTrPzSRt9Gu0KgGgufrONnDdFaJNDdV&#10;9IZyuVYAPRp8HhBqQhJbqflmKIWz1hNFNRrk1uczkQ7KZ3J3svkbBSTrmQsttWD3nfbqOIpgI+iA&#10;7AEeiIxHbyrZpjUNyvVEoJmIsmV3DWI94txr5JAyXql1eEWY+g8J78KwmUUrTusuTtjibzUMvyDu&#10;bMPYZ6csiIkzxz97Kw3JTLawYwJEhghKNpEoiYmPhMT2mOLOSyt2rjcfTX1bV689VWrXXvEc7nuI&#10;FrHeYGJIo3KYGO8xwxOLtZDV10O0LwlWQpc/4+Sv+FTIf1lQLkfCJ4anS2LxGlKxc0BYIfPWUgZ7&#10;RPWtgvHjO3f/AKtKYn1HPEv1PqTMZst+aAvXnNrLn+oqc0Va8fYlK4j4fc3Pk4ydj+TtQ9TIYLqH&#10;6NbN1k81msG87COSpK5tv/EUliMc9gt/vLardU6cXZQZqdXZm8YD0sUUgxbVFZg1msokTAhghKJg&#10;oieP+1Wm/wDXmM/91x6GptPnt6+XM44v7rPH/aPA/wCt8f8A+443jPYaYn1TGUpTH9vX4BqjBqmD&#10;BrYsoNZgUbiYGMyJCUd4KJmJj1cZLJnHMGOx9y+Y/WGpXZYKP2wvbjJZrIuKxfyt61kLjjmZlli2&#10;43tLv7uc52j1CO0R2j7lFym9tW3VcuxWsoYSn13pOGKcloTBrYsxgwMZghKImJ34F2SMP4T6fNWN&#10;z4jsPiZkJKllhXHYByKgPqjEQI3EWxWIq6ccXcVk6yruPyNZ1O7UePOqxWsLlTlGP1TApj4x64mJ&#10;78ZvSx8500Oi3h7DPatYa7u2iwp+kxYc1WxMdvFV37dvu8ZnMa2U38RfqZGm2PoWKbweqZ29Y8wR&#10;BD6iHcZ7Txg9SUZjwucxdLJqiJ36fi0A0klP10GRJZHuMCifV951/UkOSHZ+xlFxttErzIrywlH2&#10;T4z+3f7nRNhBwR47ErwNsI9abWE/k+QOPdLEpTYGP6J659/F/Gu/BZClapN/R2kGg/8AdOeMrgsi&#10;uVXsPkLeNtrmNtn03mg9viJSHMBeogmCjtP3OuHyPbTukW58XbdlOrZvC1YHf+vRcsJgffJc30OL&#10;+LAi8LmdMX4evvy9bH2Klqs6fdusfErGZ9zyj6Xkw2VyGYvYW1iadigR0K1Z5XazXjYSDSf7HhWT&#10;Zle0Fv4k947d48RqvVzvj0pw6In/AEsY+fj7/wC7v87f1jY/OyuOX/wsOPHp4/O2f02etD/yw1//&#10;AOj8u/fSTn/p89ny/wDRkg49DQOMLb+mtZax/wAfIM34jk+TrSs7f02LTZ+H/iOrv6vf9vxniOh8&#10;n+jF7erbTWH/APzUnhVLH1K1GnXHkRUpoVWrJHeS5VISIKWPNMlsAxG8zPrn7zp3WqFz4XO46cPe&#10;OI9EcliZk0Sc+4rOPsCC498Y9nw8vhNM6fy2cfvsUY6k+wCvte4A6Fcfib2LCPeXCrGrMpi9J1S5&#10;ZOsE+esvAz3mJTVYvHrnb45FhDPtK7THFrC4TIZfILv2xv3G5R6jibkJFBMq10JSmqLFgsTGOoZ9&#10;JfO0+SPI75TNIUys31VxjVWJrLkrFuvWXAKzVRQRzOfWQApyCRiTZWUqyuJJNjqL8atraszyuhBw&#10;DxCe0sQRxK+qv2hFkSs9uQtoLmg8xpEP4aYYB53OwKzsZXGx/R5vT4dTK4xgfSd0bGNP11cjZD0+&#10;JVYQ5DRnYluUamDMeuJA4gon8scLqaY0zlcnLCgZtDWNOOREzEc9nJPhdKuEb95a8Z+rBT24yXyY&#10;0cpUzvyi6ydj268v48upTwOKxzot1tPobtzdZlqBJ4lAOYHWbZUkDorjUPygWkkGPqUS07imGMwN&#10;q7abXtZBifrRTroQkyjtzXZCJ5lnEcYrH5zOY3E3M4VheJVkLK6vjmVOj11oY6RVLA8QnYJOCZLI&#10;FcFO8cbx3ie8THv/AJhnNOAITk4XGSwTD2jp5mhBMqjzz2AbYy2g059lNthe7hVjVN/F6RqFykaJ&#10;KMxl+We8x4amwaITt9fJcwz7Su23C3X8dZ1bfDaZsahf1KnP7+TF1Yr0ZD4BbC5MR9OeF0sbSqY+&#10;mmNlVKNdNWsqPgtCABYR+aMfc2c3pdytI6kfJNfC0c+CybincmWqSuU6Vhk+3ao+iRTLHU3tKT48&#10;41sHnIOmXNXz+jn2LwjH9IDsXMZCqM7d/FV607e0O3HhchmIvGn0NtR6dxdy4G30Ts2seN0p/TOM&#10;t/Xx5poZXPuU4ej4HSOFGkZifo8nVw1IbvJMTyzHiOXl9rhGT1/LNK4SWdZ9Q2LfqPIxM8xAKYlq&#10;8d1Z/CPvFNle+/gmTO8UMDgqKcdisYga9OoiNhAI7yRTO5Ma05Jr3MkmucZtaRGZTPDa2LfFjBaT&#10;QeEoOWXMm3c6ssy15Ux2JbLMDVUY7i1FJThnlZHCa+MzJZTDLkYnA53qZDHwuNvQqkTBt4/t6opW&#10;Er37mpnq4RS1Nz6JzB8ofygzxGDcydvwOWAAivEz3/lFFUA9nrsnvwq1Uem1WeEMTYrtByHLL2TU&#10;1cktgT7iEpifj/OPn66HberqqBn/AKxnjkUALH6oDAD/AGDER5czgIyV/D+d8fYoecsYyFXqfiAk&#10;OqgyiY39xx2k1yYQa5KDE8Ln0c9dsmzE5hAF5vy9UZ261c5/BuDcYtU2T1qxzHNzLNTm+SD0tqC3&#10;Uq8/O7E2J8Zh7Hx6uOsc6BIvVL0Qmz9Vw8IofKBjGaZulyhOYx8Ov4RhztHO5Ec+Rx8TPugcgse8&#10;m4B4Tk8Hk6GXx743Vcx1pNuufbfbqJMxg439IJ2MJ7EMT2/ndrTmpqI3KNiOZTI2C3QtREwq7Qsb&#10;SVe0nf0TjcTGSS4GoYxZeGvCWQ0/dYfmPUClyNe4Ebl4a1EbxUyaQ/DVSLY4iXVianuPljI6Vz2Q&#10;wtneJZ4R0+HsQPqC3TZz1Li/6uylo/ZwnH/KVhPqhOodPr/+5ew7D/axtB/6Oh7uIyOlc9j81V2j&#10;qeEdEvrzPqC3UPkt02f1dlKj+zyLyWqc1QwdFz4qps329IG2ZWxsIX2mTbKlMPkGJnlAp93EhOvs&#10;fvH1KGbYP7DXjCCfywU8DW07rLA5O2fsUl3lpvs/Mo2ehbP/ADUzt7/uDq5jXWARaVPK2tXtTknq&#10;L6rU4wLjFFHvFgiUe+OIUn5QMMBTO0TbDIY9f7XX6dZMftPgchiMlQytE9+W5jrde7VKYiJmIfWY&#10;xUzETEzHNvG8b8eacBq7T+YyfI1vgMflKlq100fhjhKmEcirf05iPR9c9vJZyF+yinRpIbat27LB&#10;TXrVkBLHPc05gFqUAyZmUxAjEzPDqemdVYLO266PEvrYvJVrj1V+cVdY1pYRQqGGASe3LBGMTO5R&#10;5LOVy96rjMbSDq2711wV6tdfMIQbnMkQCJMhCN57kUDHeY4sWdM57F56vVaKLLsVcTcWhxDzitpJ&#10;IoA5D0oGe+3fivjtRapwWEv2lC+tUyeSrVLDkmwkg1anMEiWTQNcFttJCUe6fIhWqtT4jBOsql9e&#10;vftCuw9IlIS1VeOZzFwcSHMITHNEx6+OSdfY7ffb0aOaMP8A6gY2V7fbzbcdLTOrMFmH7c3hKl9P&#10;joHbeSmiwguQMR65lO0e/wC4u6f1Fj05PFZBfTfWdHqn6DksjZleykvnEWEkDUsiCAonibtfrZbR&#10;l18jjczybsqGe8hjsvARyptxHZNiIGveEedXTbDa6vuLHyj3fE1sPg4fj8VAsakcrlnq6diS5CGH&#10;08bXZuYHzKO66vtuVVoxxpz9cq37nzHGldS5zHZWzlMzjZs2zDM266ob4l6t0prysQiBWO0Tz+/f&#10;fi3nvkzyWUjJYxRXfMGScFnxg14lpDi761IsIvDA81dVjxEPZELhyCmC4v6C1VcZkMvhaUZDDZOy&#10;cncuYpbV17NO60vTsWKDHV5S8+Zza7SF0zNbnMjMhAAGSMymBERGNyIintAxHeZntEcf9GvyXlbH&#10;TzbTKKooNKs3UXRmfE5PJ245JrYJYiTQQRCmaw+IuQxrFoQpmtc7lczkyCJdXw7F4zFoOfWtZsQ+&#10;9a5fV1yOpz+vwwcEFUtT45sxPI5GYU7ln3TK7lKwJR9nbf4x6+F6Vxtx+RXF+9kX3rKlpdZdcZHL&#10;zrVJBHRrKr1txn0+j1OUeflgKX+D0o1vZx4R7IRi9WixdKJ93ItGXrF8N1fZ5M1XA+SzqS3Q08jv&#10;sUhYbNy9+WCx9Gyov0vf18aVC6DKqNSVzw7Ib6HVrZ2oNjEsjf2lvuhjmKn6QlEx5PNQHyu1Lnsb&#10;j5GJ7lVp9TLPn82G0aoF7vnY+PGNumvksamyeSzjO3pSnqxjae/4s1seDg+x2/v40h+q+N/f2W4D&#10;80f7uNG/qw797WeKrD/hR1G1ksJkZpUTzsWJTMD4DkjvPaOXbi1rX5PM9lLqcEM5G5j7kgvMUq1f&#10;5xmQx2RoDWhs0hiXNVNdDgSBtW5hj05v4jUdjxWptKlWW68X4XK4u3DIpXH7REFcUxDq1tkfhdq7&#10;z3c9k/cXMRmKVfI4zIIOtdpW1w1FhLPaAwn9hAUbGs4FiyExEodqHTgWMpoaw3fqTu65p5jC9Gpk&#10;pjuynJTAVMlttPoot8r+myz5F4ylDKmFpkp2oM3Ibpx9OS/Bq39BuRtRBBTre+eZzNq6WnGN07gq&#10;gUsViaoVKdcO+wB3JjD9bXuZJOsOL03PYbTmSKfJpz9cq37nzHHyf/8Aks/89b4bYewEoQs3Oawo&#10;BalLGTYwynsIAESRFPaIiZnjI5DFAXmsKmrb08ozABjrT+lTgvcMS2zUgR+MdvVxqA6jJTdzx1tN&#10;VmCXKQjlOfx0jMd95xaLwjMdxIoL3cZfXlhIlkc9ebice4h9JGIxhD4jpF9HxmS6kP29fm9Hw+40&#10;3q+nussviKrobEbfyrp23yc/NH0hqsxn2+jxhs2jboZfF4/Jq29XTvVVWg/2N40BoChPUsSDckaB&#10;neTuZm2vFYsCj60eFtcvv2sfbx8l+oMMPSClp3DY2uwY5RnI6HZWFLSmPpnVbRjv3nozPGLzFSea&#10;rlsdSyVeY77ovVl2Vf7jI40No+rPUZVx1rJkgPWdrNXQoVBmPr8uNPl+x328ad06mIgMJhcbjO30&#10;ip1FIM/ysYBHM++SmeNIfqxjf39leA/NH+7jRn6sO/e1nij/AJHW/wCCHGeZd5fBrw2UO3z7cnhh&#10;ovl/Pv25elBc2/bbjWDB38KOllg34ddmXpzW392/TXa2/wA7b3/cvp3EJtVLSmIs1rCwch6GjIMU&#10;5TIIGLYEyJgUSJDMxMcW9ZaFruuaSIifk8SHM63prmncmq9plnC/1k8z8fHaxLK8eIFN9oNwOjwZ&#10;His9ZVsdwRn5yvhEM28a+e4zZ/wKtO/UYbBisyppzTOPChjqsb/XsWnlEdW5dsTHPZtvmN2NP8Va&#10;xWkFrDyac/XKt+58xx8nuotRqyjaJ48aQRiqJXWeJbayDFA0pNVesDOkQi2y9K5ZyrEpMhGXaF+T&#10;LS2QoYS7snJSguvkblVnbly+TjpY/DY1m09dPV+eiCUy65REgn+Mcm/qvN9FmbvJifD11p5pr4qi&#10;RRBlWrkZm1xCBW7BSyQFa0AvSSomemerJI490kvEX+Tf/TPjQkLiI56WSaW3vYzOZMjmft5v/wBf&#10;cYvPrDd2ms+iWFt7NDMKKk/v7om6ON/s40nJFzPw4XMA/wDF82W2hVH/AFedOfyTwx3Z+M0zmWnH&#10;0lhX0XV6Cpj3cjs4hZfCZsfbx54WvmsaVzVHISURvMUr0zirQ/m9W3Uaf6Df3cadEz57On2XdOWO&#10;+8xFB3UpR9m2Ms0hj8nCam3XoYTUVRJx7Sxq6MoxatgX4jcjSeE/jP8At8mkP1Yxv7+yvAfmj/dx&#10;o39WHfvazxWA2al6qayVkqMJHNzLWITET4zpeuO3zm3DNA/Jvp/LV6+emKNyy4Ifncqhk+ljaNCg&#10;VkayrXs2T673OrySeVAEzmsOzYAGqdTNRcyyhIT83Vq4HGPxXUDcTbX6z32iWUh4iwShJgIBh/ck&#10;BiJgYyBgcQQkJRsQkM9iEo7TE9pjtPC0IWtKUgK1JUArUpYRygtawiBAAGIgRGIgYjaI+405+uVb&#10;9z5jjSOns5UC7isrpttS5XP6Szu29jAvWt6TgXV3DsaXADQmDCJ4ZRuzZv6Py0hD5GJhec06bihG&#10;QSH4KMzhiIudfaYbFitzRVvA0qWWxdpV3HZGqm5StoLmVYrWAhimBPwIZjtOxDO4lEFExw2/XXLG&#10;aazmNzDOWNyioyH4uzO31Q84Kcc/RBRFPaJ4jAdWJv6Syl2m5Mz6cUsm9uUov2/ozY+5XH8aof3G&#10;tMDAc7ruAvlUHbfe/TX46ht9vjayOPlXVbZEBpZE6vQs59qGYyyl4DE/F2Kpr2j1m8Y98ca911d3&#10;Y8/DYVTyjeWWLziy2WLm+tuvHSX6TjVGmzGC89YPJUFb/RsurMiqz8qrPSbH2hHHykadyZdJWPx4&#10;6shRztKoxItp5ntP0oCcfzfo/s41/r+6HMxVY19Qv/mGpsk2/YIfxhVRaJfi2Pt8mkP1Yxv7+yvA&#10;fmj/AHcaN/Vh372s8U7J6Iryw6yGHHnXPQsiJQkUyuMpy95nfb1cTGltL4bCGQ8p2KVJQXGD9Vt0&#10;oK20fsY4o++ac/XKt+58xx8n/wD5LP8Az1vixhbHTrZinz3NO5Qh70cjAfg2TEc80bsRFe6uN/Q5&#10;HiMvrp2t/Ixr/qY9XnN1PDTdnbzNnSbPUxZHPo+AyzJ6tJgz0YuME1yS8hLAyGGyaBs47KUrOPu1&#10;z9ltW2okuD7NwOdijuM7FHeOJv1ksyOnbxNRXc3nDG6mwcs6kVHtASGpmKXolPaW1bI9YFvoP2ep&#10;jdSV9NXiEevjdSfyaaGTHpCN098bYCC35TVb5pjaTWuZ5YJ9r5QtMMEYkuShklZV8/YNbGeLeUz7&#10;ohfF3MaVsWHVKGSdjHxbr+FsQ5S1NBvQIyOK9hTQZXNnIZRzCa1sAwHae8T644+VjRlH5qplnXcA&#10;2O47Yic5RzlAwj4sp1kJ/Q2m95idp06ZhyWdQMu6isdtpmL7unSmfjvjK1Io/L5PlMo4seinO1s9&#10;RgYmQHzNrWjFshXt7q3i4EPd1K23bbgcqxfK/VGbyOT5pjYpqVJDE1Y/M56Vlofp5n3+TSH6sY39&#10;/ZXgPzR/u40Z+rDv3tZ4o/5HW/4IffamE1P5xinSyAZNE420NR3iQr2K0cxml4kvpWWbhIe1ylv2&#10;4xWmMP4jzZhq3hafim9ex0+obfnWwC4Mudhd4AY27RHbyI1Dnq+Tq5dNddY7mGuhQZaWmd65W+av&#10;Yhrq0egl8QDYVyqIiBSoCnQizbuRTrIqxbvth92xCFiuHW3wIdawyB5nN5B6hzJTG88PxGfxlLL4&#10;yzGzqV+uuwg9vZLkZE8rA9a2hysWXpAQz34N+MfqPTvOUl4ehkE26Y799gDKVbtgY+EeL2iO0RHE&#10;MvZ3V2RCJ36HisZUWX2EScZLdvjyMCfgUcNxmkMOvF17JrbcPrWLNm61QyINtWbTXOaQCRQEc0AH&#10;MUAAxPkt6qzo5teVvBVC15uyS6td3g66qqjlR1HzB9BKwMhOObl39rvxjsRQX0qOLo1MdTVvv06t&#10;JAVkBv75FSxiZ989/IvUWoxzC8mugjHSeLyC6i2orscxMtWyrY5mj1zDqRIzK4AZ9iOMTpvDrNWM&#10;w1JVGmLT6jekqPaazYeo1hSTGnyxzsIi2jfyY/UOpfPPj8bTTQR5vyA1UFXRafbCGLKs6ZLq2Gbm&#10;BhMjtHuieIj4Rtxjsrqjzx4rF05o1/NuQCoua5POxMNAqz+YuoZekMhO3b3RwtIb8ilgsN+88oDA&#10;jvPvnaPvv//EACUQAQACAgICAgIDAQEAAAAAAAERIQAxQVEQcSBhMIFAofCRsf/aAAgBAQABPyH8&#10;6cToygITiwhGGo+YjOEZ6kfbkn9HK/eLpXHbkJqnqZCaMApuH8yqUOnaEWI18nL5TjsWYf3inHv4&#10;bO1NvNIiF1vF/sh1QbSShmKC800ifCSGgGtyI/hOCk2vo/jGlCw5cyUYIjwtX8LHkAP2Loo8jOeG&#10;IgUIEAYRGxGkdPiZokxr18gJ9nPwvPdcgRqdG+K+JwLwPjNyPUxQ7GRur/GskxSrX8DApKQhgkKS&#10;WojfxmeZPLyAR0fljIlTT1uHpCgc4/RpVgUYfZ8JdyVi5/GpAgjSS4fG7OofYHG+OfXyKKBxgMZK&#10;ZDuSZVKKFRlVtVbVbV34eRjZ2mDQlWRONOCYTGS9L+dJ/v67wxRxkVfEfMlFOosmsF0SARxiA2jz&#10;C0DDBXzUk4JQK3jiQtS1lMb+Cdv2CT77L083btwqzlCEBZAE4tSn8l8k5kZBkMAjqMG3Zclc/giA&#10;ceKPUvauCHBE+pW60kXT52+RKIkQt2gQrKVUrIKHBHXMjA+ExiWUamPsBBrGhgpbRN1JwQsM3UF+&#10;BPgLAUCSBYtUcw72mrHNEf24aaLyoSVSSgFQwuUHWMHS4gMpHx0AUAKEALVWgC1dYylOjlkUJLyF&#10;fmkdrhtaUSdvZUksq6wtyjauAHBvHuAuwqttipWB+rFcZYA+ClnyAfgY1CPo6cOvlJLDFZOkRYpg&#10;PPOn6ayoDRAJRgfXsUymFWsixwWGIyQ4IDMfV0i5ZGT4HW75NDZBhvGqLzJCeXNtiW3sWvJTvNtT&#10;hqStcswm0ZDbjMmWqSRDLMDFzWRqnBs0FWJVTo0lhIm3MFx8y13miVCiMKHfmMhC3TS5ElLaNgA2&#10;WiHnr0IRYn45Fwj4pU2VkwwOJgPibD2HRosHiVL08jEZVAFqAJCBq9g9EjgmEch7ih2xlHIiOM3o&#10;ZPJol8Qwza2EQaSE09whnLYowM86XMOJocdHLulNJx1x0I+KyP34osPHAtbvxAQ5tCEqpqiCeARa&#10;nKEcPStD78RBxulSHYEJ6wQ49dTANFRCkc2T6jh5u9S7yUVZBuSUgtYEAHwPTLrJRTqysByDhrYv&#10;KkFy2BkKGuCpNtCRJASBhr87gHYZxHEB80sNQlogKbyMxDHNC2sC57qL6X4XL9bA9shdKiNj8VHW&#10;sTCI9w7QnHMhuCUVw5ilir+xJgyiVAtagvw5u6aQWDbYQ5E5BkZ7QxPTqHdHFNfMKWTQGUiOJRFa&#10;a86IfZCXMsCE6cmPs/ppkfV/cb39o1GmEdQ/fb39v60ZF/bJnW4unJdztzjko4rlHgTadps90kkR&#10;B/zGIY4pex/SzaMkfw8RUri/WjpXCvMXGmbtywZYgsDKTn36ARdKnCOAKyA+BvboCWKYmM3SoQSg&#10;kSmGz30dyAjZszOLIy0U2kCSYxiKcc5sFAXTSAjTiyA1yW1ZIAJCo/WgXx8z3C8lR8uJE9EiWgfi&#10;AkC5N7HEEOH1eABAAhIGxEpEsTf8BCp3asppzm8nKa3hVQ1/7vZJBVugQRTpxFKCt5D6RlIBEsAg&#10;VHx3lCvSSBLOQiZdCAkXiTicoCQQBh7iBe2yGxz9/hhbfpBNIEnAACdFWipheIZGg5qK9cvDkeg5&#10;CGoYAwyyaW9iWD4CRIhoISuolGKZIQQbWyAaBeFBp9hIvGztYv5Eao9HeqP6wwF6PPRD/nlmwitS&#10;hmAuWZpVy6uvErDiD4edEHgSHy6hais3ocuELMhQnSYQB6gbnnjBEwQPoNv8s6PFwD02aHHUHOVf&#10;blFXQ0so/Cr7dEpIT/wGhvC1HS3JZ+u5mvEtbMM2Q/8AYMGX4FytOumuOthIWLyrC/oKX6T7yJ9d&#10;7Ghqasb0eVAVQAlWgDavWR3YiuwuRUoNGCGNIy6gT9mHLjM6B6J8m3FgEmPS2cygQKgsg0SfCe0n&#10;+M6lWkAZfM1COacdgWBcE3VPpg7mHagEc0gcbXmGROBGEGFJvwM5wtZiEQRkSRNI6TBDn4KvVGX0&#10;YJkmkiUgWNm7CAtYy3t0mDaBAbyD4Muqrot7AYxD2RqycJh7NqGA/EORc5zcFDZnkRKihuP+6qBr&#10;NMr85Z2c7vVMH15nQzjmFRlD9ub9gZnGENqwBVAwgPSfSNiWv2QS08b8w3Gsv1uA5wWeMPnd4qbE&#10;iscjSdZsAblZ3pIz+5WOygNaZof+RHATO2cgGBNEuYyOujyoXecAS0Zr25RTRbGRJKVhc62ijUo5&#10;uQv9rrhk+yxkBxyCXKy2QQI5XAnIU95Ipe5MogfkVmFWSH0Xkrv1aoC7GR5MOIZlxRLJrgAVlfk8&#10;8d7NWbV5THkt1hkExFu3bkM+QRlNQbg4cdaiwAyJsoxPeCUCdFpw1e7CxxAxKwZGWTnrcFIawwtN&#10;tj4G/wAqsHsI4mgYYKaFLaGDglUR7MplS8ejMHDjbKEibhwxeW1lJqm8JagYCEkkdv7x3DQJ6FIh&#10;XtInJoC/FO+/2HI8S/8Aa6+QZ9+i1MFzQQZIInImAPzdSBL2qShQEvg5FKJk1c5wIYwnppsJOQq0&#10;kCw5zg7lBYEwChdZYTMvgpwcDOuD4EUCczh0EAKYeIOHl5KBaYMjI5mVTyFiAYF7bAEsHIbJgvqk&#10;I5vcacJ20Fc2OSR5IFr4VaWc33CFcKM5h4srR+oOOjGTSpBF8tKnmJl7MM7icnKm5qACrEd3IGVz&#10;YLHvC5Tr7KasEfimOnyl/wC11xw/Tf8AMV4UBXELqUUiG0awFvwYpAgt9TvmcmTb1GOfLZ/HJfZC&#10;cLVijKEEcNC3pOAPDqgAHxBGo2PZIqspvqQ61CkDkGpIcxkQ/wA9vG2TJwBwOZI9gupSWIKAwILZ&#10;ByK2I+B53rVTMeii+spGnR+vTaGSXNyiLczCbRq2cqOdVYRLPobeGYlmYwkrqDQFByRhORvYSnXL&#10;6muTzl/7XXLj3gxZ9TjQNkgHQisrsS3MNP4l83Eq/mBGd51bxwXWfel7y1TaTwP2HqcMuxF6Jafd&#10;o3c5CQTbjBonIDEwo5ttLeCGnkHhq7JetwxhMpyolnFh8eihZ3BkQQgEACISI0iNImzNuDu8Djah&#10;KCTBYg+Vc7om1k7xE+JUH0FQTaFkAJ6ZjPeCPF6KQHbxL/2uv5wZ9Bw6bnOaHwICc41wuW5cFcCg&#10;EHiO0dcWioJBsncihYLlRmJpKxwbOlTShk8qFM0w7DsuNg9V2qmBAu3JQ1529YcEYwCacgGS2VPD&#10;39ualtOiHMErfm4lCqrGSSVb4AbAw/u1xEHIprTW89+vIFIPC7A5v4Nv2N3kAjQD0EGKqZHnKn5V&#10;+cg36kn6MgJeW/y//9oADAMBAAIAAwAAABAAAAAAAACQAAAAAAAAAAAAAAAAAAQAAAAAAAACQASA&#10;AAAAAAAAAAASCACCAAAQAAAAAACACACAAASAAAAAAAAAASAACAAAAQAAAAAACSCCAAACCQAAAAAA&#10;CQCACCAAACAAAACAAQQACCQAACQAAAAAAAAACAQSCSAAAAAAQASCQAQAAAAAAACSAAAACACQAAAA&#10;AAAAAAACQCQACAAAAAAAAAAAAAQACCASAQCQCAAQAACQAAAAASAQSCQQCAASACAQCQAACASQCQAA&#10;QAACAAAAASCQSQAAAAACAAAASQCSQAAAAAASSQCAQSCQAAAAAACACCQAASAQAAAAAAD/xAAUEQEA&#10;AAAAAAAAAAAAAAAAAACQ/9oACAEDAQE/ECg//8QAFBEBAAAAAAAAAAAAAAAAAAAAkP/aAAgBAgEB&#10;PxAoP//EACMQAQEAAgICAgIDAQAAAAAAAAERACEQMSBBMFFAYXGBsZH/2gAIAQEAAT8Q+eloZF+O&#10;2foDEp4Didnh1fpmCJOCVLWqME0A1TocfCozDKqBdxH80mLCqrc0bah1lOWGox2VwiAj0pEYB5Sk&#10;cvVJH+e3LI3l+qL7UCHtGRx8VqppURnAyfhQPZpdhw1KzImNsCgS/wAM1GthTOCFOx6cwgbVDEH3&#10;AYh4DIAgiCcIw7GCkrShcN6OxzsNrvXo4kikpDCliMP20SI5x8qh5O9rQco/BsG7U7mcVlw/i11/&#10;VwGgCJSLa3vAMQY6cjnLgeGP5o/ZGj4L9NG6ew18OQCTVeKs6AVW8ZiHcEVEU4dfVyj9KKOlkOH8&#10;gSfq4oFBUqqvAbQ3wej7A0kqGcD7jebTIIPnmsFBQKCWCwqFeioXtDeEH/UCTlMT5eABOQTpc87q&#10;8fd4MXUg59Cj4VdfnaToAWahwcClxmBCFi1EDNydc1NPIQNDjHMYmNy9mWp4b22o09ld8k6JPe/B&#10;F6JbNZagUZDkyyWmAlV1a0785tcfCWlCOsuJvokbP76Grm+xj3SKVpgaJ0BmHcan7C/1pSe+7NY9&#10;QDPGh3HonjSsRRKc4Y4FhvCJhhI08fXGFABrE4EM7wLYDcoeqD9+Jd4eJoVD/EA2rwEUAAqgZOaG&#10;t13lcl4fmiAEut1WQrDTsWT6hKtqNwG/MD4zwQwUzjgWsnWyAnQ244PKoUIpnt+olO6R1jJBTipT&#10;pLuiYLHAAVkfdjfCBBGSCEc64goQNxE+VuwXPoHAaCZ8qGdZPz0WIu5SRVQdzidfB6eFmnM9kjaM&#10;Wc5wmsMEl6bSYIw77gFGb0EtBtmSvIrmvZQGekIk6tHIIh85Yf3C8B3+Hcxs2mTQxiUWzoHw0fH4&#10;Bm7uKKBuIMZ0qRNWZymVSeQoozxc14MfQR0ecX3nJS6L2hWKyw95nOlB9uAQNDDSOL1vSXRZKFnM&#10;WryacwXZUpFfBrrM7IG6In+ps+6j18BFFF1yCAPAOlSMARSB1fiGcwems9TvfEZGYUPZRHIoIobB&#10;Cm5OOe50AVk2pBKkonrCl4qmFWHpChWGjDsGvsDezTcxsw/SyMAKTxDtjmRGJCPqaQUiQUHfAuBN&#10;w87EISzUWaXwxk96LAC0HqdDr+bOvN41ElcxSu1fGkL4g48PgQ+Cl5TND2DcqVZ8RMjZhWkXWAka&#10;xXRvlD4ClyipKW4ZxwWD5VCzxjPgRRGUT2Ey4AUmJlI4qxkGBBKauFLtn4AEs5O8PlNChRgLg1DQ&#10;YGWYAwkVAgjVRWydDco9c5t6ybAEU1NqIjCzuKg+7m5OuunvFSy3CLIUTtAowICA3jaWyur/AH4e&#10;Llgkho4BFegNvr7uNMCMv6l86tJfANdSILfFIFFRQ4fa1zhp+7CD5WCMgKBCmlh8OAhJ9ITGPBD0&#10;wKv4sWn3wICBM0dfdA1i9H5i2qy+qSIEecHqT/F3i7k6aAOsYdJ+kcfOYYwkBXct2nixKKIcOYIx&#10;On+T3y+7fl5UXPsxkP8AEA2LykEECIo/gFDrQksqjVchWLUylxFifa8NOcSuhBgR9CjxYs8NzLRI&#10;4SYCQPFZ6o1dxCXsIvFJ0b66cswWDcyjhTQRIRLilmmKVad7yQoAb4OH7t7LHUHHj3RdqSGr59q3&#10;UlAVYG1eg+3Gg2wVMGv9pRlJjht68JVxhZHiI1lCr1z9Jc/qNLKfXzxMm/yECABJksGgFZpK/eNh&#10;tWpYKokAUHR9cx6xuhbDa51k25RJNQHMXm84CX6iSX0yPcGBRo9l2R2aHljgC7r4TGaX6iB+UXqw&#10;2idhLcAR1E0hZ0pmeAEjvqvHZQCJkg6swO9URnQVsLunaWQu+xDWS0j2o2EWS9lhL6CWiW8FZXeJ&#10;+9y/+JOSj/eS4cldSIovCJmIACoQACqoAV1jVQP3A++RNIkyg8wAw2cEvqYjiXzem+IcYy35iMyw&#10;taEQXpAxnSuYZXikwocdoQfozzMvl8J/wSfyEPO2NEi+69d+7VmMcvCGpxEgH3+fAJgkBAqDSIiJ&#10;pNmSDWJ0skCT1iMloNcAlMdrqHbG4WjcYMKYVosQ5R7Do1b3TQpxoE+N0TctvQ9oTsgLrQpdoL5R&#10;MmZdd13STh1CEoNhZegsQnHPDs0ovbGfvuAjqXJKhirnVghMs8AuRnrw7mNf53QzX0QDbTKnZhPH&#10;QK2oFDIkiyOXI2pUvGQaNXRdnBe+ghI4CBwDBi4lEBOAHIisT9kAGGK8TwJWpiM8gMQSMKk13Eiw&#10;QiC8GxFgToNi/s6n9bf+8XSc6aTuJ9/2zHRrrMbmyOcg1XfuP7zdbU/1epknvsJMn8EKKx5EH2ER&#10;Ys2QdiaACXES13c7tssKiqWGyyP+dTAABBARK+EKOJPGA2Fpf2lX6JHNjDjZYLiUQowlUhzu4msi&#10;rgDa8DUOILXcw7mYHByA0KDRUQGaU1lrgFXcdIOxw2TjiwBV+W85IRxz01+3A0mNNLj0wrobwvYd&#10;mEGoYbT7h7UcQmUU8oLdhr+WszxT7uDsyrNypO1SQZCJkEKCBmlJ1aIDxO7gsq8AB5UyB6TDKNJd&#10;erGBI/HJhBKjmH/aerKNuRkqHg1EJJBvDaJclbYi4eFNQVLhrcEHqY84pT4qj6q77A2BMO7iKqYV&#10;eAb002AaK0WF+HRz4nkRs/bqLGODJXr+8YTsWL1YdLyXt7NakHKnJqPJZPgQZY03w2ynAuwoQgkl&#10;BcRmkKIkxNbk3chzPuk7YlO4tn7hj/IeuIQEz0qmJc81zP8ANae+bwm0w1lXhY+U3SVhW/ySD/8A&#10;ACOsjMDpQLY7HgSMG/oCZ0qp4X4zY7K25LO0ihOx7F4sGHJ9H22m2LtAqOQXhmL8S0K50PQViu3m&#10;d008JJqqcFahyDqDlU0F0gHQ2fsXe1HEWUC1Rx0l0Ix5v2qzOzEdxL98+s1byUUcsk0FW/oKLtOZ&#10;90CRQafYkn9mHjnslxALAKAgFvGsiWwwkILTHyknkmK1Z9kqMGOCqfDwyPxzJ2YgUxVjE4MbhwSu&#10;z9V3+8rNLD1+tNHmWKKSKORgIcrRUBUDoqAmX2wQj9F8s47IEj6GKBEERREc9mViE2Eeg4JZNorS&#10;VpgJAQBpQYqhSzSWQY6VU5m7MMAioEVqgML/AAk+7g7K3bbLG9cQKn29/KWs4CAQMzhqTHHuSSTA&#10;JHd6Mlc2xQDutBKE5OUEq9g0NPWXqjZEaF4VDiACFKzP+SU4x7agXuEIeIeOBlUlFUW1ZUZi7bJP&#10;vAsoa680LCL6IQtt9m1OIeY954aNoYSK52VaE6dRMdYverWKj7YFfeCbXdApCSnHVcI3gbOY4gIH&#10;cGyK/L//2VBLAwQUAAYACAAAACEAG9JKLN8AAAAIAQAADwAAAGRycy9kb3ducmV2LnhtbEyPwU7D&#10;MBBE70j8g7VI3KiTNgQa4lRVBZwqJFokxG0bb5OosR3FbpL+PdsTHHdmNPsmX02mFQP1vnFWQTyL&#10;QJAtnW5speBr//bwDMIHtBpbZ0nBhTysitubHDPtRvtJwy5Ugkusz1BBHUKXSenLmgz6mevIsnd0&#10;vcHAZ19J3ePI5aaV8yhKpcHG8ocaO9rUVJ52Z6PgfcRxvYhfh+3puLn87B8/vrcxKXV/N61fQASa&#10;wl8YrviMDgUzHdzZai9aBclyzknWkxTE1U8XLBwULJMnkEUu/w8ofgE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Qx/8YjQDAAC0BwAADgAAAAAAAAAAAAAAAAA8AgAA&#10;ZHJzL2Uyb0RvYy54bWxQSwECLQAKAAAAAAAAACEAmAqti9lYAADZWAAAFQAAAAAAAAAAAAAAAACc&#10;BQAAZHJzL21lZGlhL2ltYWdlMS5qcGVnUEsBAi0AFAAGAAgAAAAhABvSSizfAAAACAEAAA8AAAAA&#10;AAAAAAAAAAAAqF4AAGRycy9kb3ducmV2LnhtbFBLAQItABQABgAIAAAAIQBYYLMbugAAACIBAAAZ&#10;AAAAAAAAAAAAAAAAALRfAABkcnMvX3JlbHMvZTJvRG9jLnhtbC5yZWxzUEsFBgAAAAAGAAYAfQEA&#10;AKV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1017;top:1400;width:1758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MQkyQAAAOIAAAAPAAAAZHJzL2Rvd25yZXYueG1sRI9La8Mw&#10;EITvhfwHsYHcGinv2IkSSkuhp4Y8IbfF2tgm1spYauz++6pQ6HGYmW+Y9bazlXhQ40vHGkZDBYI4&#10;c6bkXMPp+P68BOEDssHKMWn4Jg/bTe9pjalxLe/pcQi5iBD2KWooQqhTKX1WkEU/dDVx9G6usRii&#10;bHJpGmwj3FZyrNRcWiw5LhRY02tB2f3wZTWcP2/Xy1Tt8jc7q1vXKck2kVoP+t3LCkSgLvyH/9of&#10;RsNyMZol0/Ekgd9L8Q7IzQ8AAAD//wMAUEsBAi0AFAAGAAgAAAAhANvh9svuAAAAhQEAABMAAAAA&#10;AAAAAAAAAAAAAAAAAFtDb250ZW50X1R5cGVzXS54bWxQSwECLQAUAAYACAAAACEAWvQsW78AAAAV&#10;AQAACwAAAAAAAAAAAAAAAAAfAQAAX3JlbHMvLnJlbHNQSwECLQAUAAYACAAAACEAL4TEJMkAAADi&#10;AAAADwAAAAAAAAAAAAAAAAAHAgAAZHJzL2Rvd25yZXYueG1sUEsFBgAAAAADAAMAtwAAAP0CAAAA&#10;AA==&#10;" filled="f" stroked="f">
                <v:textbox>
                  <w:txbxContent>
                    <w:p w14:paraId="1E2FC3B9" w14:textId="6D66C108" w:rsidR="00884A76" w:rsidRPr="00E11C8C" w:rsidRDefault="00884A76">
                      <w:pPr>
                        <w:rPr>
                          <w:rFonts w:ascii="Aller Light" w:hAnsi="Aller Light"/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" o:spid="_x0000_s1028" type="#_x0000_t75" style="position:absolute;left:1122;top:444;width:1449;height: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DC8yAAAAOMAAAAPAAAAZHJzL2Rvd25yZXYueG1sRE/NTgIx&#10;EL6b8A7NmHiTVozsslKIiCYSLoLG86Qddzdsp2tbYX17a2LCcb7/mS8H14kjhdh61nAzViCIjbct&#10;1xre356vSxAxIVvsPJOGH4qwXIwu5lhZf+IdHfepFjmEY4UampT6SspoGnIYx74nztynDw5TPkMt&#10;bcBTDnednCg1lQ5bzg0N9vTYkDnsv52G3Z18jettsRqmZr36Cn5iNk8fWl9dDg/3IBIN6Sz+d7/Y&#10;PL+cqaIs1OwW/n7KAMjFLwAAAP//AwBQSwECLQAUAAYACAAAACEA2+H2y+4AAACFAQAAEwAAAAAA&#10;AAAAAAAAAAAAAAAAW0NvbnRlbnRfVHlwZXNdLnhtbFBLAQItABQABgAIAAAAIQBa9CxbvwAAABUB&#10;AAALAAAAAAAAAAAAAAAAAB8BAABfcmVscy8ucmVsc1BLAQItABQABgAIAAAAIQD/WDC8yAAAAOMA&#10;AAAPAAAAAAAAAAAAAAAAAAcCAABkcnMvZG93bnJldi54bWxQSwUGAAAAAAMAAwC3AAAA/AIAAAAA&#10;">
                <v:imagedata r:id="rId2" o:title=""/>
              </v:shape>
              <w10:wrap anchorx="margin"/>
            </v:group>
          </w:pict>
        </mc:Fallback>
      </mc:AlternateContent>
    </w:r>
  </w:p>
  <w:p w14:paraId="70033C6E" w14:textId="2DDCE283" w:rsidR="00884A76" w:rsidRPr="00541E6B" w:rsidRDefault="002816F6" w:rsidP="00541E6B">
    <w:pPr>
      <w:pStyle w:val="Nagwek"/>
      <w:tabs>
        <w:tab w:val="clear" w:pos="4536"/>
        <w:tab w:val="clear" w:pos="9072"/>
        <w:tab w:val="center" w:pos="0"/>
      </w:tabs>
      <w:rPr>
        <w:rFonts w:ascii="Tahoma" w:hAnsi="Tahoma" w:cs="Tahoma"/>
        <w:sz w:val="16"/>
      </w:rPr>
    </w:pPr>
    <w:r>
      <w:rPr>
        <w:rFonts w:ascii="Tahoma" w:hAnsi="Tahoma" w:cs="Tahoma"/>
        <w:noProof/>
        <w:sz w:val="16"/>
      </w:rPr>
      <w:drawing>
        <wp:anchor distT="0" distB="0" distL="114300" distR="114300" simplePos="0" relativeHeight="251659264" behindDoc="0" locked="0" layoutInCell="1" allowOverlap="1" wp14:anchorId="6024A802" wp14:editId="3DE744CD">
          <wp:simplePos x="0" y="0"/>
          <wp:positionH relativeFrom="margin">
            <wp:posOffset>4827270</wp:posOffset>
          </wp:positionH>
          <wp:positionV relativeFrom="paragraph">
            <wp:posOffset>29845</wp:posOffset>
          </wp:positionV>
          <wp:extent cx="910590" cy="357505"/>
          <wp:effectExtent l="0" t="0" r="3810" b="4445"/>
          <wp:wrapNone/>
          <wp:docPr id="5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357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A76">
      <w:rPr>
        <w:rFonts w:ascii="Tahoma" w:hAnsi="Tahoma" w:cs="Tahoma"/>
        <w:sz w:val="16"/>
      </w:rPr>
      <w:tab/>
    </w:r>
    <w:r w:rsidR="00884A76">
      <w:rPr>
        <w:rFonts w:ascii="Tahoma" w:hAnsi="Tahoma" w:cs="Tahoma"/>
        <w:sz w:val="16"/>
      </w:rPr>
      <w:tab/>
    </w:r>
    <w:r w:rsidR="00884A76">
      <w:rPr>
        <w:rFonts w:ascii="Tahoma" w:hAnsi="Tahoma" w:cs="Tahoma"/>
        <w:sz w:val="16"/>
      </w:rPr>
      <w:tab/>
      <w:t xml:space="preserve">   </w:t>
    </w:r>
    <w:r w:rsidR="00884A76">
      <w:rPr>
        <w:rFonts w:ascii="Tahoma" w:hAnsi="Tahoma" w:cs="Tahoma"/>
        <w:sz w:val="16"/>
      </w:rPr>
      <w:tab/>
      <w:t xml:space="preserve">                </w:t>
    </w:r>
    <w:r w:rsidR="00884A76">
      <w:rPr>
        <w:rFonts w:ascii="Tahoma" w:hAnsi="Tahoma" w:cs="Tahoma"/>
        <w:sz w:val="16"/>
      </w:rPr>
      <w:tab/>
    </w:r>
    <w:r w:rsidR="00884A76">
      <w:rPr>
        <w:rFonts w:ascii="Tahoma" w:hAnsi="Tahoma" w:cs="Tahoma"/>
        <w:sz w:val="16"/>
      </w:rPr>
      <w:tab/>
      <w:t xml:space="preserve">          </w:t>
    </w:r>
  </w:p>
  <w:p w14:paraId="3A0D7E96" w14:textId="46BF5C6A" w:rsidR="00884A76" w:rsidRDefault="00884A76" w:rsidP="00DA013B">
    <w:pPr>
      <w:pStyle w:val="Nagwek"/>
      <w:tabs>
        <w:tab w:val="clear" w:pos="4536"/>
        <w:tab w:val="clear" w:pos="9072"/>
        <w:tab w:val="center" w:pos="0"/>
      </w:tabs>
      <w:ind w:left="1418" w:firstLine="709"/>
      <w:rPr>
        <w:rFonts w:ascii="Tahoma" w:hAnsi="Tahoma" w:cs="Tahoma"/>
        <w:b/>
        <w:sz w:val="16"/>
        <w:u w:val="single"/>
      </w:rPr>
    </w:pPr>
    <w:r>
      <w:rPr>
        <w:rFonts w:ascii="Tahoma" w:hAnsi="Tahoma" w:cs="Tahoma"/>
        <w:noProof/>
        <w:sz w:val="16"/>
      </w:rPr>
      <w:drawing>
        <wp:anchor distT="0" distB="0" distL="114300" distR="114300" simplePos="0" relativeHeight="251658240" behindDoc="0" locked="0" layoutInCell="1" allowOverlap="1" wp14:anchorId="55312FF5" wp14:editId="6C1A12BA">
          <wp:simplePos x="0" y="0"/>
          <wp:positionH relativeFrom="margin">
            <wp:posOffset>2057400</wp:posOffset>
          </wp:positionH>
          <wp:positionV relativeFrom="paragraph">
            <wp:posOffset>5715</wp:posOffset>
          </wp:positionV>
          <wp:extent cx="1457325" cy="219347"/>
          <wp:effectExtent l="0" t="0" r="0" b="9525"/>
          <wp:wrapNone/>
          <wp:docPr id="6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2193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854140" w14:textId="18806BE6" w:rsidR="00884A76" w:rsidRDefault="00884A76" w:rsidP="002961DB">
    <w:pPr>
      <w:pStyle w:val="Nagwek"/>
      <w:tabs>
        <w:tab w:val="clear" w:pos="4536"/>
        <w:tab w:val="clear" w:pos="9072"/>
        <w:tab w:val="center" w:pos="0"/>
      </w:tabs>
      <w:ind w:left="2127" w:firstLine="709"/>
    </w:pPr>
  </w:p>
  <w:p w14:paraId="17C34642" w14:textId="77777777" w:rsidR="00884A76" w:rsidRDefault="00884A76" w:rsidP="002961DB">
    <w:pPr>
      <w:pStyle w:val="Nagwek"/>
      <w:tabs>
        <w:tab w:val="clear" w:pos="4536"/>
        <w:tab w:val="clear" w:pos="9072"/>
        <w:tab w:val="center" w:pos="0"/>
      </w:tabs>
      <w:ind w:left="2127" w:firstLine="709"/>
    </w:pPr>
  </w:p>
  <w:p w14:paraId="47324517" w14:textId="0F24F478" w:rsidR="00884A76" w:rsidRDefault="00884A76" w:rsidP="002961DB">
    <w:pPr>
      <w:pStyle w:val="Nagwek"/>
      <w:tabs>
        <w:tab w:val="clear" w:pos="4536"/>
        <w:tab w:val="clear" w:pos="9072"/>
        <w:tab w:val="center" w:pos="0"/>
      </w:tabs>
      <w:ind w:left="2127" w:firstLine="709"/>
      <w:rPr>
        <w:rFonts w:ascii="Tahoma" w:hAnsi="Tahoma" w:cs="Tahoma"/>
        <w:b/>
        <w:sz w:val="16"/>
        <w:u w:val="single"/>
      </w:rPr>
    </w:pPr>
    <w:r w:rsidRPr="00775B4F">
      <w:rPr>
        <w:noProof/>
        <w:u w:val="singl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54B9219" wp14:editId="1A308156">
              <wp:simplePos x="0" y="0"/>
              <wp:positionH relativeFrom="column">
                <wp:posOffset>3175</wp:posOffset>
              </wp:positionH>
              <wp:positionV relativeFrom="paragraph">
                <wp:posOffset>172085</wp:posOffset>
              </wp:positionV>
              <wp:extent cx="6120130" cy="0"/>
              <wp:effectExtent l="12700" t="10160" r="10795" b="8890"/>
              <wp:wrapNone/>
              <wp:docPr id="1620435671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18428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.25pt;margin-top:13.55pt;width:481.9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4LctwEAAFYDAAAOAAAAZHJzL2Uyb0RvYy54bWysU8Fu2zAMvQ/YPwi6L44ztNiMOD2k6y7d&#10;FqDdBzCSbAuTRYFUYufvJ6lJWmy3YT4Ikig+vvdIr+/m0YmjIbboW1kvllIYr1Bb37fy5/PDh09S&#10;cASvwaE3rTwZlneb9+/WU2jMCgd02pBIIJ6bKbRyiDE0VcVqMCPwAoPxKdghjRDTkfpKE0wJfXTV&#10;arm8rSYkHQiVYU639y9BuSn4XWdU/NF1bKJwrUzcYlmprPu8Vps1ND1BGKw604B/YDGC9anoFeoe&#10;IogD2b+gRqsIGbu4UDhW2HVWmaIhqamXf6h5GiCYoiWZw+FqE/8/WPX9uPU7ytTV7J/CI6pfLDxu&#10;B/C9KQSeTyE1rs5WVVPg5pqSDxx2JPbTN9TpDRwiFhfmjsYMmfSJuZh9uppt5ihUurytk+KPqSfq&#10;EquguSQG4vjV4CjyppUcCWw/xC16n1qKVJcycHzkmGlBc0nIVT0+WOdKZ50XUys/36xuSgKjszoH&#10;8zOmfr91JI6QZ6N8RWOKvH1GePC6gA0G9JfzPoJ1L/tU3PmzNdmNPHrc7FGfdnSxLDWvsDwPWp6O&#10;t+eS/fo7bH4DAAD//wMAUEsDBBQABgAIAAAAIQD/GorE2wAAAAYBAAAPAAAAZHJzL2Rvd25yZXYu&#10;eG1sTI7NTsJAFIX3JrzD5JqwMTJtFYTaKSEmLlwKJGyHzqWtdu40nSmtPL3XuIDl+ck5X7YebSPO&#10;2PnakYJ4FoFAKpypqVSw370/LkH4oMnoxhEq+EEP63xyl+nUuIE+8bwNpeAR8qlWUIXQplL6okKr&#10;/cy1SJydXGd1YNmV0nR64HHbyCSKFtLqmvih0i2+VVh8b3urAH0/j6PNypb7j8vwcEguX0O7U2p6&#10;P25eQQQcw7UMf/iMDjkzHV1PxotGwZx7CpKXGASnq8XzE4jjvyHzTN7i578AAAD//wMAUEsBAi0A&#10;FAAGAAgAAAAhALaDOJL+AAAA4QEAABMAAAAAAAAAAAAAAAAAAAAAAFtDb250ZW50X1R5cGVzXS54&#10;bWxQSwECLQAUAAYACAAAACEAOP0h/9YAAACUAQAACwAAAAAAAAAAAAAAAAAvAQAAX3JlbHMvLnJl&#10;bHNQSwECLQAUAAYACAAAACEABoeC3LcBAABWAwAADgAAAAAAAAAAAAAAAAAuAgAAZHJzL2Uyb0Rv&#10;Yy54bWxQSwECLQAUAAYACAAAACEA/xqKxNsAAAAGAQAADwAAAAAAAAAAAAAAAAARBAAAZHJzL2Rv&#10;d25yZXYueG1sUEsFBgAAAAAEAAQA8wAAABkFAAAAAA==&#10;"/>
          </w:pict>
        </mc:Fallback>
      </mc:AlternateContent>
    </w:r>
    <w:hyperlink r:id="rId6" w:history="1">
      <w:r w:rsidRPr="00775B4F">
        <w:rPr>
          <w:rStyle w:val="Hipercze"/>
          <w:rFonts w:ascii="Tahoma" w:hAnsi="Tahoma" w:cs="Tahoma"/>
          <w:b/>
          <w:color w:val="auto"/>
          <w:sz w:val="16"/>
        </w:rPr>
        <w:t>www.rcwip.pl</w:t>
      </w:r>
    </w:hyperlink>
    <w:r w:rsidRPr="00775B4F">
      <w:rPr>
        <w:rFonts w:ascii="Tahoma" w:hAnsi="Tahoma" w:cs="Tahoma"/>
        <w:b/>
        <w:sz w:val="16"/>
        <w:u w:val="single"/>
      </w:rPr>
      <w:t>,</w:t>
    </w:r>
    <w:r w:rsidRPr="00884C90">
      <w:rPr>
        <w:rFonts w:ascii="Tahoma" w:hAnsi="Tahoma" w:cs="Tahoma"/>
        <w:b/>
        <w:sz w:val="16"/>
        <w:u w:val="single"/>
      </w:rPr>
      <w:t xml:space="preserve"> </w:t>
    </w:r>
    <w:r w:rsidRPr="00537CDB">
      <w:rPr>
        <w:rFonts w:ascii="Tahoma" w:hAnsi="Tahoma" w:cs="Tahoma"/>
        <w:b/>
        <w:sz w:val="16"/>
        <w:u w:val="single"/>
      </w:rPr>
      <w:t>www.up-date.org.pl</w:t>
    </w:r>
    <w:r w:rsidRPr="00884C90">
      <w:rPr>
        <w:rFonts w:ascii="Tahoma" w:hAnsi="Tahoma" w:cs="Tahoma"/>
        <w:b/>
        <w:sz w:val="16"/>
        <w:u w:val="single"/>
      </w:rPr>
      <w:t xml:space="preserve">, </w:t>
    </w:r>
    <w:hyperlink r:id="rId7" w:history="1">
      <w:r w:rsidRPr="00884C90">
        <w:rPr>
          <w:rStyle w:val="Hipercze"/>
          <w:rFonts w:ascii="Tahoma" w:hAnsi="Tahoma" w:cs="Tahoma"/>
          <w:b/>
          <w:color w:val="auto"/>
          <w:sz w:val="16"/>
        </w:rPr>
        <w:t>www.fres.org.pl</w:t>
      </w:r>
    </w:hyperlink>
    <w:r w:rsidRPr="00884C90">
      <w:rPr>
        <w:rFonts w:ascii="Tahoma" w:hAnsi="Tahoma" w:cs="Tahoma"/>
        <w:b/>
        <w:sz w:val="16"/>
        <w:u w:val="single"/>
      </w:rPr>
      <w:t>,</w:t>
    </w:r>
  </w:p>
  <w:p w14:paraId="2901A718" w14:textId="77777777" w:rsidR="00884A76" w:rsidRPr="00884C90" w:rsidRDefault="00884A76" w:rsidP="002961DB">
    <w:pPr>
      <w:pStyle w:val="Nagwek"/>
      <w:tabs>
        <w:tab w:val="clear" w:pos="4536"/>
        <w:tab w:val="clear" w:pos="9072"/>
        <w:tab w:val="center" w:pos="0"/>
      </w:tabs>
      <w:ind w:left="2127" w:firstLine="709"/>
      <w:rPr>
        <w:rFonts w:ascii="Tahoma" w:hAnsi="Tahoma" w:cs="Tahoma"/>
        <w:sz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multilevel"/>
    <w:tmpl w:val="ABFA21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747749"/>
    <w:multiLevelType w:val="multilevel"/>
    <w:tmpl w:val="610466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1D1CFB"/>
    <w:multiLevelType w:val="hybridMultilevel"/>
    <w:tmpl w:val="6C904CD0"/>
    <w:lvl w:ilvl="0" w:tplc="1242D73C">
      <w:start w:val="1"/>
      <w:numFmt w:val="lowerLetter"/>
      <w:lvlText w:val="%1)"/>
      <w:lvlJc w:val="left"/>
      <w:pPr>
        <w:ind w:left="1211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37324"/>
    <w:multiLevelType w:val="hybridMultilevel"/>
    <w:tmpl w:val="D37011D0"/>
    <w:lvl w:ilvl="0" w:tplc="D9A08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A4914"/>
    <w:multiLevelType w:val="hybridMultilevel"/>
    <w:tmpl w:val="742EAA08"/>
    <w:lvl w:ilvl="0" w:tplc="A5BA648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B734C"/>
    <w:multiLevelType w:val="hybridMultilevel"/>
    <w:tmpl w:val="0000494E"/>
    <w:lvl w:ilvl="0" w:tplc="11A69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60233"/>
    <w:multiLevelType w:val="hybridMultilevel"/>
    <w:tmpl w:val="A210C4D6"/>
    <w:lvl w:ilvl="0" w:tplc="63CCF654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66A18A9"/>
    <w:multiLevelType w:val="hybridMultilevel"/>
    <w:tmpl w:val="850CB7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7474E5"/>
    <w:multiLevelType w:val="hybridMultilevel"/>
    <w:tmpl w:val="742EAA08"/>
    <w:lvl w:ilvl="0" w:tplc="A5BA6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07824"/>
    <w:multiLevelType w:val="hybridMultilevel"/>
    <w:tmpl w:val="A13AD73E"/>
    <w:lvl w:ilvl="0" w:tplc="3D1A5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E68A3"/>
    <w:multiLevelType w:val="hybridMultilevel"/>
    <w:tmpl w:val="CC58FFF0"/>
    <w:lvl w:ilvl="0" w:tplc="668EB9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6043B"/>
    <w:multiLevelType w:val="multilevel"/>
    <w:tmpl w:val="D5385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45591BC0"/>
    <w:multiLevelType w:val="hybridMultilevel"/>
    <w:tmpl w:val="AE300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66C1A"/>
    <w:multiLevelType w:val="hybridMultilevel"/>
    <w:tmpl w:val="742EAA08"/>
    <w:lvl w:ilvl="0" w:tplc="A5BA6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35739"/>
    <w:multiLevelType w:val="multilevel"/>
    <w:tmpl w:val="50064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59D21052"/>
    <w:multiLevelType w:val="hybridMultilevel"/>
    <w:tmpl w:val="6C904CD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147F0"/>
    <w:multiLevelType w:val="hybridMultilevel"/>
    <w:tmpl w:val="BD526A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A2EE9"/>
    <w:multiLevelType w:val="hybridMultilevel"/>
    <w:tmpl w:val="01C09DD6"/>
    <w:lvl w:ilvl="0" w:tplc="C394AD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347B24"/>
    <w:multiLevelType w:val="multilevel"/>
    <w:tmpl w:val="CCCA0F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2D10A3"/>
    <w:multiLevelType w:val="hybridMultilevel"/>
    <w:tmpl w:val="7618DAF8"/>
    <w:lvl w:ilvl="0" w:tplc="6FC8D3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56E7E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27FBA"/>
    <w:multiLevelType w:val="hybridMultilevel"/>
    <w:tmpl w:val="A1EC8780"/>
    <w:lvl w:ilvl="0" w:tplc="D2745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9C6DE4"/>
    <w:multiLevelType w:val="hybridMultilevel"/>
    <w:tmpl w:val="42C63586"/>
    <w:lvl w:ilvl="0" w:tplc="70F273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255495">
    <w:abstractNumId w:val="17"/>
  </w:num>
  <w:num w:numId="2" w16cid:durableId="1278173527">
    <w:abstractNumId w:val="12"/>
  </w:num>
  <w:num w:numId="3" w16cid:durableId="1389258382">
    <w:abstractNumId w:val="3"/>
  </w:num>
  <w:num w:numId="4" w16cid:durableId="1524175000">
    <w:abstractNumId w:val="20"/>
  </w:num>
  <w:num w:numId="5" w16cid:durableId="1235386307">
    <w:abstractNumId w:val="5"/>
  </w:num>
  <w:num w:numId="6" w16cid:durableId="796992490">
    <w:abstractNumId w:val="21"/>
  </w:num>
  <w:num w:numId="7" w16cid:durableId="708146325">
    <w:abstractNumId w:val="9"/>
  </w:num>
  <w:num w:numId="8" w16cid:durableId="1658652801">
    <w:abstractNumId w:val="1"/>
  </w:num>
  <w:num w:numId="9" w16cid:durableId="1891457304">
    <w:abstractNumId w:val="16"/>
  </w:num>
  <w:num w:numId="10" w16cid:durableId="1557163798">
    <w:abstractNumId w:val="19"/>
  </w:num>
  <w:num w:numId="11" w16cid:durableId="179515246">
    <w:abstractNumId w:val="7"/>
  </w:num>
  <w:num w:numId="12" w16cid:durableId="924650515">
    <w:abstractNumId w:val="18"/>
  </w:num>
  <w:num w:numId="13" w16cid:durableId="1641616733">
    <w:abstractNumId w:val="4"/>
  </w:num>
  <w:num w:numId="14" w16cid:durableId="85470201">
    <w:abstractNumId w:val="6"/>
  </w:num>
  <w:num w:numId="15" w16cid:durableId="941836693">
    <w:abstractNumId w:val="8"/>
  </w:num>
  <w:num w:numId="16" w16cid:durableId="180049777">
    <w:abstractNumId w:val="2"/>
  </w:num>
  <w:num w:numId="17" w16cid:durableId="287273791">
    <w:abstractNumId w:val="13"/>
  </w:num>
  <w:num w:numId="18" w16cid:durableId="1715159547">
    <w:abstractNumId w:val="10"/>
  </w:num>
  <w:num w:numId="19" w16cid:durableId="2888259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86699193">
    <w:abstractNumId w:val="11"/>
  </w:num>
  <w:num w:numId="21" w16cid:durableId="263615366">
    <w:abstractNumId w:val="14"/>
  </w:num>
  <w:num w:numId="22" w16cid:durableId="1558013021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CD0"/>
    <w:rsid w:val="00001F80"/>
    <w:rsid w:val="00003F38"/>
    <w:rsid w:val="0000669D"/>
    <w:rsid w:val="000075BB"/>
    <w:rsid w:val="00010F8B"/>
    <w:rsid w:val="0001184A"/>
    <w:rsid w:val="000146DB"/>
    <w:rsid w:val="0001497C"/>
    <w:rsid w:val="00016452"/>
    <w:rsid w:val="00020887"/>
    <w:rsid w:val="00024F9B"/>
    <w:rsid w:val="00025F3A"/>
    <w:rsid w:val="000269D1"/>
    <w:rsid w:val="00026D26"/>
    <w:rsid w:val="000376EC"/>
    <w:rsid w:val="0004528F"/>
    <w:rsid w:val="00047313"/>
    <w:rsid w:val="0004796F"/>
    <w:rsid w:val="00050BA1"/>
    <w:rsid w:val="00054B34"/>
    <w:rsid w:val="00061DC9"/>
    <w:rsid w:val="000622D9"/>
    <w:rsid w:val="00071434"/>
    <w:rsid w:val="000743EA"/>
    <w:rsid w:val="00074FAA"/>
    <w:rsid w:val="000802C8"/>
    <w:rsid w:val="00080E62"/>
    <w:rsid w:val="0008222C"/>
    <w:rsid w:val="000848F8"/>
    <w:rsid w:val="000900EB"/>
    <w:rsid w:val="00090212"/>
    <w:rsid w:val="000909EC"/>
    <w:rsid w:val="00090F2E"/>
    <w:rsid w:val="0009478C"/>
    <w:rsid w:val="00097F86"/>
    <w:rsid w:val="000A0152"/>
    <w:rsid w:val="000A092D"/>
    <w:rsid w:val="000A2FD4"/>
    <w:rsid w:val="000A5486"/>
    <w:rsid w:val="000A5E4D"/>
    <w:rsid w:val="000B1970"/>
    <w:rsid w:val="000B3E26"/>
    <w:rsid w:val="000B42CF"/>
    <w:rsid w:val="000C3F72"/>
    <w:rsid w:val="000C68A0"/>
    <w:rsid w:val="000D4178"/>
    <w:rsid w:val="000E1134"/>
    <w:rsid w:val="000E2DF5"/>
    <w:rsid w:val="000E377D"/>
    <w:rsid w:val="000E3FA4"/>
    <w:rsid w:val="000E5158"/>
    <w:rsid w:val="000E6516"/>
    <w:rsid w:val="000E7A59"/>
    <w:rsid w:val="000F11A6"/>
    <w:rsid w:val="000F6422"/>
    <w:rsid w:val="001079C2"/>
    <w:rsid w:val="00107D52"/>
    <w:rsid w:val="00110A38"/>
    <w:rsid w:val="00110E09"/>
    <w:rsid w:val="00116605"/>
    <w:rsid w:val="0012071C"/>
    <w:rsid w:val="00120B7D"/>
    <w:rsid w:val="00126119"/>
    <w:rsid w:val="00126148"/>
    <w:rsid w:val="00131A30"/>
    <w:rsid w:val="001321E7"/>
    <w:rsid w:val="0013319E"/>
    <w:rsid w:val="00135416"/>
    <w:rsid w:val="00136664"/>
    <w:rsid w:val="0014198C"/>
    <w:rsid w:val="00142C60"/>
    <w:rsid w:val="00145B44"/>
    <w:rsid w:val="00150297"/>
    <w:rsid w:val="00151A1C"/>
    <w:rsid w:val="00151BBB"/>
    <w:rsid w:val="00152A5F"/>
    <w:rsid w:val="00153437"/>
    <w:rsid w:val="00155739"/>
    <w:rsid w:val="001607DA"/>
    <w:rsid w:val="001613C1"/>
    <w:rsid w:val="001665D6"/>
    <w:rsid w:val="001972B6"/>
    <w:rsid w:val="001A0C8C"/>
    <w:rsid w:val="001A2E89"/>
    <w:rsid w:val="001A374F"/>
    <w:rsid w:val="001A4A7A"/>
    <w:rsid w:val="001A4DB7"/>
    <w:rsid w:val="001A6B90"/>
    <w:rsid w:val="001B6A30"/>
    <w:rsid w:val="001B77FF"/>
    <w:rsid w:val="001C04E0"/>
    <w:rsid w:val="001C1E69"/>
    <w:rsid w:val="001C320E"/>
    <w:rsid w:val="001C4E5C"/>
    <w:rsid w:val="001C5258"/>
    <w:rsid w:val="001C7F84"/>
    <w:rsid w:val="001D06A8"/>
    <w:rsid w:val="001D1D0D"/>
    <w:rsid w:val="001D3D9B"/>
    <w:rsid w:val="001D412D"/>
    <w:rsid w:val="001D7AAC"/>
    <w:rsid w:val="001E2B44"/>
    <w:rsid w:val="001E4AA0"/>
    <w:rsid w:val="001E6025"/>
    <w:rsid w:val="001E7156"/>
    <w:rsid w:val="001F6C35"/>
    <w:rsid w:val="002103CF"/>
    <w:rsid w:val="0021558D"/>
    <w:rsid w:val="002229C7"/>
    <w:rsid w:val="00223E62"/>
    <w:rsid w:val="00224285"/>
    <w:rsid w:val="00232FA5"/>
    <w:rsid w:val="00243289"/>
    <w:rsid w:val="002440BE"/>
    <w:rsid w:val="00247BAE"/>
    <w:rsid w:val="0025128E"/>
    <w:rsid w:val="00252BBD"/>
    <w:rsid w:val="00255297"/>
    <w:rsid w:val="00255FE4"/>
    <w:rsid w:val="002566A8"/>
    <w:rsid w:val="002634BC"/>
    <w:rsid w:val="002648D6"/>
    <w:rsid w:val="002747C4"/>
    <w:rsid w:val="00276B3D"/>
    <w:rsid w:val="002816F6"/>
    <w:rsid w:val="00283794"/>
    <w:rsid w:val="00284B8B"/>
    <w:rsid w:val="002904B4"/>
    <w:rsid w:val="002961B1"/>
    <w:rsid w:val="002961DB"/>
    <w:rsid w:val="00296899"/>
    <w:rsid w:val="00296BC0"/>
    <w:rsid w:val="00296D21"/>
    <w:rsid w:val="002A0737"/>
    <w:rsid w:val="002A0D33"/>
    <w:rsid w:val="002A74CD"/>
    <w:rsid w:val="002B06D6"/>
    <w:rsid w:val="002C1154"/>
    <w:rsid w:val="002D0EA8"/>
    <w:rsid w:val="002D5900"/>
    <w:rsid w:val="002F235B"/>
    <w:rsid w:val="002F23A4"/>
    <w:rsid w:val="002F4722"/>
    <w:rsid w:val="002F5448"/>
    <w:rsid w:val="002F786D"/>
    <w:rsid w:val="00304588"/>
    <w:rsid w:val="00317748"/>
    <w:rsid w:val="0032320B"/>
    <w:rsid w:val="00323500"/>
    <w:rsid w:val="003261E3"/>
    <w:rsid w:val="00327A72"/>
    <w:rsid w:val="003456CE"/>
    <w:rsid w:val="00346EA4"/>
    <w:rsid w:val="003548DE"/>
    <w:rsid w:val="00354E7A"/>
    <w:rsid w:val="003642B9"/>
    <w:rsid w:val="00370611"/>
    <w:rsid w:val="003727C0"/>
    <w:rsid w:val="00373340"/>
    <w:rsid w:val="00380C23"/>
    <w:rsid w:val="0039040B"/>
    <w:rsid w:val="003A0632"/>
    <w:rsid w:val="003A6074"/>
    <w:rsid w:val="003B0D4B"/>
    <w:rsid w:val="003B45F5"/>
    <w:rsid w:val="003B6935"/>
    <w:rsid w:val="003C2BDC"/>
    <w:rsid w:val="003C3A59"/>
    <w:rsid w:val="003D0293"/>
    <w:rsid w:val="003D158B"/>
    <w:rsid w:val="003D2ED1"/>
    <w:rsid w:val="003D6971"/>
    <w:rsid w:val="003E2A20"/>
    <w:rsid w:val="003F0ADF"/>
    <w:rsid w:val="003F5A94"/>
    <w:rsid w:val="00403865"/>
    <w:rsid w:val="00406ED9"/>
    <w:rsid w:val="00414FC7"/>
    <w:rsid w:val="00416D8B"/>
    <w:rsid w:val="00416FF3"/>
    <w:rsid w:val="00417CD3"/>
    <w:rsid w:val="004215C7"/>
    <w:rsid w:val="00421A90"/>
    <w:rsid w:val="0042246E"/>
    <w:rsid w:val="0042419B"/>
    <w:rsid w:val="00425CB0"/>
    <w:rsid w:val="00426AAC"/>
    <w:rsid w:val="00436B62"/>
    <w:rsid w:val="00437401"/>
    <w:rsid w:val="00443764"/>
    <w:rsid w:val="00446949"/>
    <w:rsid w:val="00461361"/>
    <w:rsid w:val="00463461"/>
    <w:rsid w:val="00463AFF"/>
    <w:rsid w:val="0047326F"/>
    <w:rsid w:val="00475780"/>
    <w:rsid w:val="004841C7"/>
    <w:rsid w:val="00484378"/>
    <w:rsid w:val="00486257"/>
    <w:rsid w:val="004950C8"/>
    <w:rsid w:val="004A11C9"/>
    <w:rsid w:val="004A16BF"/>
    <w:rsid w:val="004A31FD"/>
    <w:rsid w:val="004A48F2"/>
    <w:rsid w:val="004A6E05"/>
    <w:rsid w:val="004B0A8F"/>
    <w:rsid w:val="004B0B17"/>
    <w:rsid w:val="004B3658"/>
    <w:rsid w:val="004B4D75"/>
    <w:rsid w:val="004B5380"/>
    <w:rsid w:val="004B73A6"/>
    <w:rsid w:val="004C36FF"/>
    <w:rsid w:val="004C6ECA"/>
    <w:rsid w:val="004C71FF"/>
    <w:rsid w:val="004C76D6"/>
    <w:rsid w:val="004D0077"/>
    <w:rsid w:val="004D1CE1"/>
    <w:rsid w:val="004D2ACD"/>
    <w:rsid w:val="004D2D38"/>
    <w:rsid w:val="004D38D1"/>
    <w:rsid w:val="004D4DA0"/>
    <w:rsid w:val="004E1899"/>
    <w:rsid w:val="004E202C"/>
    <w:rsid w:val="004E2B0C"/>
    <w:rsid w:val="004F3589"/>
    <w:rsid w:val="004F438A"/>
    <w:rsid w:val="00500480"/>
    <w:rsid w:val="00502DEF"/>
    <w:rsid w:val="00513FA4"/>
    <w:rsid w:val="00515A47"/>
    <w:rsid w:val="005166DC"/>
    <w:rsid w:val="00517CD0"/>
    <w:rsid w:val="005204C1"/>
    <w:rsid w:val="00520AEE"/>
    <w:rsid w:val="00524AA7"/>
    <w:rsid w:val="00527956"/>
    <w:rsid w:val="00537CDB"/>
    <w:rsid w:val="00541E6B"/>
    <w:rsid w:val="005450BA"/>
    <w:rsid w:val="00545AF0"/>
    <w:rsid w:val="005470A6"/>
    <w:rsid w:val="00555E27"/>
    <w:rsid w:val="005577E3"/>
    <w:rsid w:val="00560D50"/>
    <w:rsid w:val="005652EA"/>
    <w:rsid w:val="0057079E"/>
    <w:rsid w:val="005749B4"/>
    <w:rsid w:val="00580677"/>
    <w:rsid w:val="00580FF5"/>
    <w:rsid w:val="00581CA4"/>
    <w:rsid w:val="00584F0F"/>
    <w:rsid w:val="00585DA9"/>
    <w:rsid w:val="00591D1D"/>
    <w:rsid w:val="00592C80"/>
    <w:rsid w:val="00594019"/>
    <w:rsid w:val="005944B5"/>
    <w:rsid w:val="00594E5D"/>
    <w:rsid w:val="0059635C"/>
    <w:rsid w:val="005965C6"/>
    <w:rsid w:val="005A216C"/>
    <w:rsid w:val="005A233D"/>
    <w:rsid w:val="005A6127"/>
    <w:rsid w:val="005B247B"/>
    <w:rsid w:val="005B31FF"/>
    <w:rsid w:val="005B5417"/>
    <w:rsid w:val="005B5815"/>
    <w:rsid w:val="005C2508"/>
    <w:rsid w:val="005C745B"/>
    <w:rsid w:val="005C7D11"/>
    <w:rsid w:val="005D41EC"/>
    <w:rsid w:val="005D560F"/>
    <w:rsid w:val="005D692C"/>
    <w:rsid w:val="005D7D21"/>
    <w:rsid w:val="005E2898"/>
    <w:rsid w:val="005E734E"/>
    <w:rsid w:val="005F05B6"/>
    <w:rsid w:val="005F4145"/>
    <w:rsid w:val="005F4226"/>
    <w:rsid w:val="005F772A"/>
    <w:rsid w:val="00604C9A"/>
    <w:rsid w:val="0061520D"/>
    <w:rsid w:val="00615AEF"/>
    <w:rsid w:val="00615C79"/>
    <w:rsid w:val="00620A13"/>
    <w:rsid w:val="006217C2"/>
    <w:rsid w:val="0062508B"/>
    <w:rsid w:val="00625119"/>
    <w:rsid w:val="00625843"/>
    <w:rsid w:val="00636432"/>
    <w:rsid w:val="00642455"/>
    <w:rsid w:val="00650B84"/>
    <w:rsid w:val="00650FF2"/>
    <w:rsid w:val="006515D1"/>
    <w:rsid w:val="006558B8"/>
    <w:rsid w:val="00655F93"/>
    <w:rsid w:val="00656103"/>
    <w:rsid w:val="00657385"/>
    <w:rsid w:val="00657E93"/>
    <w:rsid w:val="00660258"/>
    <w:rsid w:val="00661813"/>
    <w:rsid w:val="00661EBD"/>
    <w:rsid w:val="00665EFA"/>
    <w:rsid w:val="00667725"/>
    <w:rsid w:val="00670E66"/>
    <w:rsid w:val="006718D6"/>
    <w:rsid w:val="00683661"/>
    <w:rsid w:val="006879E2"/>
    <w:rsid w:val="00690C61"/>
    <w:rsid w:val="00691F28"/>
    <w:rsid w:val="00692478"/>
    <w:rsid w:val="0069260A"/>
    <w:rsid w:val="00692FF5"/>
    <w:rsid w:val="00695330"/>
    <w:rsid w:val="006971E8"/>
    <w:rsid w:val="006A016F"/>
    <w:rsid w:val="006A0D67"/>
    <w:rsid w:val="006A2B7E"/>
    <w:rsid w:val="006A744E"/>
    <w:rsid w:val="006B0E58"/>
    <w:rsid w:val="006B503D"/>
    <w:rsid w:val="006B6C9F"/>
    <w:rsid w:val="006C0FE2"/>
    <w:rsid w:val="006C303F"/>
    <w:rsid w:val="006C36AC"/>
    <w:rsid w:val="006D13E7"/>
    <w:rsid w:val="006D5162"/>
    <w:rsid w:val="006D69DD"/>
    <w:rsid w:val="006E0F54"/>
    <w:rsid w:val="006E4AD3"/>
    <w:rsid w:val="006E6135"/>
    <w:rsid w:val="006E6692"/>
    <w:rsid w:val="006E7681"/>
    <w:rsid w:val="006E7FF6"/>
    <w:rsid w:val="006F09BF"/>
    <w:rsid w:val="006F109B"/>
    <w:rsid w:val="006F3257"/>
    <w:rsid w:val="006F43BB"/>
    <w:rsid w:val="00710F73"/>
    <w:rsid w:val="00714E38"/>
    <w:rsid w:val="00715D01"/>
    <w:rsid w:val="007171D9"/>
    <w:rsid w:val="007205EF"/>
    <w:rsid w:val="007210FB"/>
    <w:rsid w:val="007368E2"/>
    <w:rsid w:val="00737B5F"/>
    <w:rsid w:val="007408B3"/>
    <w:rsid w:val="0074324E"/>
    <w:rsid w:val="007432D3"/>
    <w:rsid w:val="00746AFA"/>
    <w:rsid w:val="00746B19"/>
    <w:rsid w:val="007565D7"/>
    <w:rsid w:val="00760899"/>
    <w:rsid w:val="00763F2F"/>
    <w:rsid w:val="007668B6"/>
    <w:rsid w:val="00767B09"/>
    <w:rsid w:val="00773401"/>
    <w:rsid w:val="00775B4F"/>
    <w:rsid w:val="007808A1"/>
    <w:rsid w:val="00781A74"/>
    <w:rsid w:val="00784EF5"/>
    <w:rsid w:val="00786E38"/>
    <w:rsid w:val="0079040C"/>
    <w:rsid w:val="00795F51"/>
    <w:rsid w:val="007A0DF4"/>
    <w:rsid w:val="007A656D"/>
    <w:rsid w:val="007B051F"/>
    <w:rsid w:val="007B1DC0"/>
    <w:rsid w:val="007B2635"/>
    <w:rsid w:val="007B7298"/>
    <w:rsid w:val="007C6AAA"/>
    <w:rsid w:val="007C7068"/>
    <w:rsid w:val="007D15D6"/>
    <w:rsid w:val="007E3966"/>
    <w:rsid w:val="007E5081"/>
    <w:rsid w:val="007E5675"/>
    <w:rsid w:val="007F5C99"/>
    <w:rsid w:val="008047C8"/>
    <w:rsid w:val="008063A8"/>
    <w:rsid w:val="00813BF4"/>
    <w:rsid w:val="00815B5D"/>
    <w:rsid w:val="008172CA"/>
    <w:rsid w:val="00817859"/>
    <w:rsid w:val="008226F8"/>
    <w:rsid w:val="00823942"/>
    <w:rsid w:val="0082759D"/>
    <w:rsid w:val="00831A84"/>
    <w:rsid w:val="00841C3C"/>
    <w:rsid w:val="00843AFC"/>
    <w:rsid w:val="00845551"/>
    <w:rsid w:val="00854D82"/>
    <w:rsid w:val="00855FDF"/>
    <w:rsid w:val="00856C00"/>
    <w:rsid w:val="00857BCA"/>
    <w:rsid w:val="00871751"/>
    <w:rsid w:val="008736BD"/>
    <w:rsid w:val="00875EF8"/>
    <w:rsid w:val="0087659F"/>
    <w:rsid w:val="0087669B"/>
    <w:rsid w:val="00876E3C"/>
    <w:rsid w:val="00882F06"/>
    <w:rsid w:val="0088338A"/>
    <w:rsid w:val="00884A76"/>
    <w:rsid w:val="00884C90"/>
    <w:rsid w:val="00886BC7"/>
    <w:rsid w:val="00887A61"/>
    <w:rsid w:val="00892B22"/>
    <w:rsid w:val="00893E2F"/>
    <w:rsid w:val="008A0337"/>
    <w:rsid w:val="008A5CE2"/>
    <w:rsid w:val="008B2E7C"/>
    <w:rsid w:val="008B3735"/>
    <w:rsid w:val="008C1E6B"/>
    <w:rsid w:val="008D026B"/>
    <w:rsid w:val="008D245C"/>
    <w:rsid w:val="008D3A19"/>
    <w:rsid w:val="008D605E"/>
    <w:rsid w:val="008E0894"/>
    <w:rsid w:val="008E30A0"/>
    <w:rsid w:val="008E5F33"/>
    <w:rsid w:val="008F0254"/>
    <w:rsid w:val="008F77C8"/>
    <w:rsid w:val="00905E3C"/>
    <w:rsid w:val="00905F27"/>
    <w:rsid w:val="009064F4"/>
    <w:rsid w:val="00906EC0"/>
    <w:rsid w:val="00906F93"/>
    <w:rsid w:val="0091310E"/>
    <w:rsid w:val="00924ACD"/>
    <w:rsid w:val="009313FC"/>
    <w:rsid w:val="00931FC7"/>
    <w:rsid w:val="00934D74"/>
    <w:rsid w:val="00940A8B"/>
    <w:rsid w:val="00940C6F"/>
    <w:rsid w:val="00940E00"/>
    <w:rsid w:val="009452B8"/>
    <w:rsid w:val="00956647"/>
    <w:rsid w:val="009570BF"/>
    <w:rsid w:val="00960D8D"/>
    <w:rsid w:val="009629C1"/>
    <w:rsid w:val="009736AB"/>
    <w:rsid w:val="009759ED"/>
    <w:rsid w:val="009768F9"/>
    <w:rsid w:val="009805C2"/>
    <w:rsid w:val="009849C4"/>
    <w:rsid w:val="00986606"/>
    <w:rsid w:val="009A065E"/>
    <w:rsid w:val="009B4005"/>
    <w:rsid w:val="009B52F9"/>
    <w:rsid w:val="009B701B"/>
    <w:rsid w:val="009B75AA"/>
    <w:rsid w:val="009C4810"/>
    <w:rsid w:val="009C6776"/>
    <w:rsid w:val="009D1A38"/>
    <w:rsid w:val="009D331A"/>
    <w:rsid w:val="009D7B0E"/>
    <w:rsid w:val="009E0ED8"/>
    <w:rsid w:val="009E1D37"/>
    <w:rsid w:val="009E1E93"/>
    <w:rsid w:val="009F0439"/>
    <w:rsid w:val="009F0D1B"/>
    <w:rsid w:val="009F119A"/>
    <w:rsid w:val="009F52C4"/>
    <w:rsid w:val="00A00C6F"/>
    <w:rsid w:val="00A0232E"/>
    <w:rsid w:val="00A03743"/>
    <w:rsid w:val="00A0398B"/>
    <w:rsid w:val="00A214BD"/>
    <w:rsid w:val="00A24576"/>
    <w:rsid w:val="00A24CA0"/>
    <w:rsid w:val="00A4345D"/>
    <w:rsid w:val="00A45690"/>
    <w:rsid w:val="00A56E04"/>
    <w:rsid w:val="00A612EB"/>
    <w:rsid w:val="00A614F8"/>
    <w:rsid w:val="00A6308A"/>
    <w:rsid w:val="00A723D9"/>
    <w:rsid w:val="00A72846"/>
    <w:rsid w:val="00A729E7"/>
    <w:rsid w:val="00A72A35"/>
    <w:rsid w:val="00A825B9"/>
    <w:rsid w:val="00A9299F"/>
    <w:rsid w:val="00AA42FE"/>
    <w:rsid w:val="00AA5272"/>
    <w:rsid w:val="00AA7750"/>
    <w:rsid w:val="00AB360B"/>
    <w:rsid w:val="00AB4E88"/>
    <w:rsid w:val="00AC0D43"/>
    <w:rsid w:val="00AC69BB"/>
    <w:rsid w:val="00AC7E7B"/>
    <w:rsid w:val="00AD1082"/>
    <w:rsid w:val="00AE06B2"/>
    <w:rsid w:val="00AE619C"/>
    <w:rsid w:val="00AE63C9"/>
    <w:rsid w:val="00AF410E"/>
    <w:rsid w:val="00B005BC"/>
    <w:rsid w:val="00B128C9"/>
    <w:rsid w:val="00B200D3"/>
    <w:rsid w:val="00B27C50"/>
    <w:rsid w:val="00B3294B"/>
    <w:rsid w:val="00B36329"/>
    <w:rsid w:val="00B41442"/>
    <w:rsid w:val="00B41F28"/>
    <w:rsid w:val="00B42CE2"/>
    <w:rsid w:val="00B44985"/>
    <w:rsid w:val="00B45C97"/>
    <w:rsid w:val="00B56DE0"/>
    <w:rsid w:val="00B6082A"/>
    <w:rsid w:val="00B63336"/>
    <w:rsid w:val="00B65819"/>
    <w:rsid w:val="00B70C22"/>
    <w:rsid w:val="00B71104"/>
    <w:rsid w:val="00B809CD"/>
    <w:rsid w:val="00B85CA9"/>
    <w:rsid w:val="00B9240C"/>
    <w:rsid w:val="00B9262C"/>
    <w:rsid w:val="00B9378E"/>
    <w:rsid w:val="00B95A65"/>
    <w:rsid w:val="00B97C49"/>
    <w:rsid w:val="00BA2582"/>
    <w:rsid w:val="00BA3780"/>
    <w:rsid w:val="00BA7CCC"/>
    <w:rsid w:val="00BB637D"/>
    <w:rsid w:val="00BB6DB4"/>
    <w:rsid w:val="00BC0077"/>
    <w:rsid w:val="00BC2E1E"/>
    <w:rsid w:val="00BC6EFC"/>
    <w:rsid w:val="00BC7A84"/>
    <w:rsid w:val="00BD3BDD"/>
    <w:rsid w:val="00BD5699"/>
    <w:rsid w:val="00BD6CC5"/>
    <w:rsid w:val="00BD6CF9"/>
    <w:rsid w:val="00BD7CCF"/>
    <w:rsid w:val="00BE322F"/>
    <w:rsid w:val="00BE3A46"/>
    <w:rsid w:val="00BE7FEC"/>
    <w:rsid w:val="00BF12D5"/>
    <w:rsid w:val="00BF171C"/>
    <w:rsid w:val="00BF2058"/>
    <w:rsid w:val="00C00C13"/>
    <w:rsid w:val="00C025D0"/>
    <w:rsid w:val="00C0749B"/>
    <w:rsid w:val="00C1323D"/>
    <w:rsid w:val="00C145BB"/>
    <w:rsid w:val="00C14A85"/>
    <w:rsid w:val="00C34140"/>
    <w:rsid w:val="00C41D33"/>
    <w:rsid w:val="00C443E1"/>
    <w:rsid w:val="00C45248"/>
    <w:rsid w:val="00C46C90"/>
    <w:rsid w:val="00C55E4C"/>
    <w:rsid w:val="00C57DD8"/>
    <w:rsid w:val="00C618B3"/>
    <w:rsid w:val="00C64FC2"/>
    <w:rsid w:val="00C66853"/>
    <w:rsid w:val="00C72B00"/>
    <w:rsid w:val="00C72F3C"/>
    <w:rsid w:val="00C739BF"/>
    <w:rsid w:val="00C76BBB"/>
    <w:rsid w:val="00C8441E"/>
    <w:rsid w:val="00C8484C"/>
    <w:rsid w:val="00C85609"/>
    <w:rsid w:val="00C90039"/>
    <w:rsid w:val="00C9063E"/>
    <w:rsid w:val="00C96EC5"/>
    <w:rsid w:val="00CA30BB"/>
    <w:rsid w:val="00CA473C"/>
    <w:rsid w:val="00CA5822"/>
    <w:rsid w:val="00CB2A47"/>
    <w:rsid w:val="00CB33D0"/>
    <w:rsid w:val="00CB3484"/>
    <w:rsid w:val="00CB63F3"/>
    <w:rsid w:val="00CB668F"/>
    <w:rsid w:val="00CB705D"/>
    <w:rsid w:val="00CC0BC7"/>
    <w:rsid w:val="00CC41CA"/>
    <w:rsid w:val="00CC7236"/>
    <w:rsid w:val="00CE48CF"/>
    <w:rsid w:val="00CE6BA6"/>
    <w:rsid w:val="00CF02D9"/>
    <w:rsid w:val="00CF6F81"/>
    <w:rsid w:val="00D0118D"/>
    <w:rsid w:val="00D0268E"/>
    <w:rsid w:val="00D03ADA"/>
    <w:rsid w:val="00D063D8"/>
    <w:rsid w:val="00D06AD8"/>
    <w:rsid w:val="00D06B66"/>
    <w:rsid w:val="00D07956"/>
    <w:rsid w:val="00D10C70"/>
    <w:rsid w:val="00D122EA"/>
    <w:rsid w:val="00D13AD3"/>
    <w:rsid w:val="00D208A9"/>
    <w:rsid w:val="00D21C0E"/>
    <w:rsid w:val="00D23FAC"/>
    <w:rsid w:val="00D24E78"/>
    <w:rsid w:val="00D315E9"/>
    <w:rsid w:val="00D32F9E"/>
    <w:rsid w:val="00D3476E"/>
    <w:rsid w:val="00D43A5A"/>
    <w:rsid w:val="00D44219"/>
    <w:rsid w:val="00D459BE"/>
    <w:rsid w:val="00D53A27"/>
    <w:rsid w:val="00D54C10"/>
    <w:rsid w:val="00D77F40"/>
    <w:rsid w:val="00D917E5"/>
    <w:rsid w:val="00D9216C"/>
    <w:rsid w:val="00DA013B"/>
    <w:rsid w:val="00DA0574"/>
    <w:rsid w:val="00DB1693"/>
    <w:rsid w:val="00DB2B15"/>
    <w:rsid w:val="00DB65C9"/>
    <w:rsid w:val="00DB68CF"/>
    <w:rsid w:val="00DB76C4"/>
    <w:rsid w:val="00DC1D53"/>
    <w:rsid w:val="00DC4703"/>
    <w:rsid w:val="00DC6FD4"/>
    <w:rsid w:val="00DC7918"/>
    <w:rsid w:val="00DD7214"/>
    <w:rsid w:val="00DE5A1A"/>
    <w:rsid w:val="00DE7B93"/>
    <w:rsid w:val="00DF7D94"/>
    <w:rsid w:val="00E00D8F"/>
    <w:rsid w:val="00E02F58"/>
    <w:rsid w:val="00E0365C"/>
    <w:rsid w:val="00E051C0"/>
    <w:rsid w:val="00E10C1B"/>
    <w:rsid w:val="00E11978"/>
    <w:rsid w:val="00E11C8C"/>
    <w:rsid w:val="00E13A69"/>
    <w:rsid w:val="00E14808"/>
    <w:rsid w:val="00E1573E"/>
    <w:rsid w:val="00E17617"/>
    <w:rsid w:val="00E20C9A"/>
    <w:rsid w:val="00E24A05"/>
    <w:rsid w:val="00E31D0F"/>
    <w:rsid w:val="00E31F07"/>
    <w:rsid w:val="00E42A20"/>
    <w:rsid w:val="00E45EA4"/>
    <w:rsid w:val="00E46754"/>
    <w:rsid w:val="00E5024D"/>
    <w:rsid w:val="00E51208"/>
    <w:rsid w:val="00E56C36"/>
    <w:rsid w:val="00E66464"/>
    <w:rsid w:val="00E7087D"/>
    <w:rsid w:val="00E754C6"/>
    <w:rsid w:val="00E758ED"/>
    <w:rsid w:val="00E764E5"/>
    <w:rsid w:val="00E82CA5"/>
    <w:rsid w:val="00E83748"/>
    <w:rsid w:val="00E94241"/>
    <w:rsid w:val="00E9498C"/>
    <w:rsid w:val="00E9615C"/>
    <w:rsid w:val="00EA4BEB"/>
    <w:rsid w:val="00EA5AAF"/>
    <w:rsid w:val="00EB34B0"/>
    <w:rsid w:val="00EB592E"/>
    <w:rsid w:val="00EB64D4"/>
    <w:rsid w:val="00EC0E65"/>
    <w:rsid w:val="00EC1DD7"/>
    <w:rsid w:val="00EC41A0"/>
    <w:rsid w:val="00ED1068"/>
    <w:rsid w:val="00ED2C67"/>
    <w:rsid w:val="00ED31A7"/>
    <w:rsid w:val="00ED4945"/>
    <w:rsid w:val="00ED62E1"/>
    <w:rsid w:val="00ED6C0B"/>
    <w:rsid w:val="00ED7DE6"/>
    <w:rsid w:val="00EE255E"/>
    <w:rsid w:val="00EF0ECE"/>
    <w:rsid w:val="00EF1730"/>
    <w:rsid w:val="00EF4E7B"/>
    <w:rsid w:val="00EF7391"/>
    <w:rsid w:val="00F019C8"/>
    <w:rsid w:val="00F01F82"/>
    <w:rsid w:val="00F06895"/>
    <w:rsid w:val="00F07A9B"/>
    <w:rsid w:val="00F11D38"/>
    <w:rsid w:val="00F17032"/>
    <w:rsid w:val="00F23FF0"/>
    <w:rsid w:val="00F2508D"/>
    <w:rsid w:val="00F308EC"/>
    <w:rsid w:val="00F32706"/>
    <w:rsid w:val="00F332D5"/>
    <w:rsid w:val="00F347F9"/>
    <w:rsid w:val="00F36CFD"/>
    <w:rsid w:val="00F47825"/>
    <w:rsid w:val="00F50E2B"/>
    <w:rsid w:val="00F52C2F"/>
    <w:rsid w:val="00F56FCB"/>
    <w:rsid w:val="00F571BE"/>
    <w:rsid w:val="00F6101C"/>
    <w:rsid w:val="00F658B7"/>
    <w:rsid w:val="00F71A49"/>
    <w:rsid w:val="00F7250E"/>
    <w:rsid w:val="00F751A6"/>
    <w:rsid w:val="00F82A0A"/>
    <w:rsid w:val="00F84289"/>
    <w:rsid w:val="00F929FA"/>
    <w:rsid w:val="00F9434A"/>
    <w:rsid w:val="00F96193"/>
    <w:rsid w:val="00FA0EF7"/>
    <w:rsid w:val="00FA6D9E"/>
    <w:rsid w:val="00FA7D7D"/>
    <w:rsid w:val="00FB31DF"/>
    <w:rsid w:val="00FB41DA"/>
    <w:rsid w:val="00FC1D78"/>
    <w:rsid w:val="00FC7E4B"/>
    <w:rsid w:val="00FD1073"/>
    <w:rsid w:val="00FE2E8B"/>
    <w:rsid w:val="00FF0A3B"/>
    <w:rsid w:val="00FF2DE1"/>
    <w:rsid w:val="00FF4F6D"/>
    <w:rsid w:val="00FF5108"/>
    <w:rsid w:val="00FF5B4B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86250A"/>
  <w15:chartTrackingRefBased/>
  <w15:docId w15:val="{BA7DEB10-78A8-4A7D-BB1F-5B49279E0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C1E6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rsid w:val="00940C6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nhideWhenUsed/>
    <w:qFormat/>
    <w:rsid w:val="004A16B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rsid w:val="00940C6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rsid w:val="00940C6F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rsid w:val="00940C6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link w:val="Nagwek6Znak"/>
    <w:rsid w:val="00940C6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,Znak"/>
    <w:basedOn w:val="Normalny"/>
    <w:link w:val="NagwekZnak"/>
    <w:uiPriority w:val="99"/>
    <w:rsid w:val="00517CD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17CD0"/>
    <w:pPr>
      <w:tabs>
        <w:tab w:val="center" w:pos="4536"/>
        <w:tab w:val="right" w:pos="9072"/>
      </w:tabs>
    </w:pPr>
  </w:style>
  <w:style w:type="character" w:styleId="Hipercze">
    <w:name w:val="Hyperlink"/>
    <w:rsid w:val="00517CD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0A01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A015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03865"/>
    <w:pPr>
      <w:jc w:val="both"/>
    </w:pPr>
  </w:style>
  <w:style w:type="character" w:customStyle="1" w:styleId="TekstpodstawowyZnak">
    <w:name w:val="Tekst podstawowy Znak"/>
    <w:link w:val="Tekstpodstawowy"/>
    <w:rsid w:val="00403865"/>
    <w:rPr>
      <w:sz w:val="24"/>
      <w:szCs w:val="24"/>
    </w:rPr>
  </w:style>
  <w:style w:type="paragraph" w:styleId="Tytu">
    <w:name w:val="Title"/>
    <w:basedOn w:val="Normalny"/>
    <w:link w:val="TytuZnak"/>
    <w:qFormat/>
    <w:rsid w:val="00403865"/>
    <w:pPr>
      <w:jc w:val="center"/>
    </w:pPr>
    <w:rPr>
      <w:b/>
      <w:bCs/>
    </w:rPr>
  </w:style>
  <w:style w:type="character" w:customStyle="1" w:styleId="TytuZnak">
    <w:name w:val="Tytuł Znak"/>
    <w:link w:val="Tytu"/>
    <w:rsid w:val="00403865"/>
    <w:rPr>
      <w:b/>
      <w:bCs/>
      <w:sz w:val="24"/>
      <w:szCs w:val="24"/>
    </w:rPr>
  </w:style>
  <w:style w:type="character" w:customStyle="1" w:styleId="Nagwek2Znak">
    <w:name w:val="Nagłówek 2 Znak"/>
    <w:link w:val="Nagwek2"/>
    <w:semiHidden/>
    <w:rsid w:val="004A16BF"/>
    <w:rPr>
      <w:rFonts w:ascii="Calibri Light" w:eastAsia="Times New Roman" w:hAnsi="Calibri Light" w:cs="Times New Roman"/>
      <w:b/>
      <w:bCs/>
      <w:i/>
      <w:iCs/>
      <w:sz w:val="28"/>
      <w:szCs w:val="28"/>
      <w:lang w:val="pl-PL" w:eastAsia="pl-PL"/>
    </w:rPr>
  </w:style>
  <w:style w:type="character" w:styleId="UyteHipercze">
    <w:name w:val="FollowedHyperlink"/>
    <w:rsid w:val="00DA013B"/>
    <w:rPr>
      <w:color w:val="954F72"/>
      <w:u w:val="single"/>
    </w:rPr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34"/>
    <w:qFormat/>
    <w:rsid w:val="00E1573E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37CD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940C6F"/>
    <w:rPr>
      <w:b/>
      <w:sz w:val="48"/>
      <w:szCs w:val="48"/>
    </w:rPr>
  </w:style>
  <w:style w:type="character" w:customStyle="1" w:styleId="Nagwek3Znak">
    <w:name w:val="Nagłówek 3 Znak"/>
    <w:basedOn w:val="Domylnaczcionkaakapitu"/>
    <w:link w:val="Nagwek3"/>
    <w:rsid w:val="00940C6F"/>
    <w:rPr>
      <w:b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940C6F"/>
    <w:rPr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940C6F"/>
    <w:rPr>
      <w:b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40C6F"/>
    <w:rPr>
      <w:b/>
    </w:rPr>
  </w:style>
  <w:style w:type="table" w:customStyle="1" w:styleId="TableNormal">
    <w:name w:val="Table Normal"/>
    <w:rsid w:val="00940C6F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unhideWhenUsed/>
    <w:rsid w:val="00940C6F"/>
    <w:pPr>
      <w:spacing w:before="100" w:beforeAutospacing="1" w:after="100" w:afterAutospacing="1"/>
    </w:pPr>
  </w:style>
  <w:style w:type="character" w:customStyle="1" w:styleId="apple-converted-space">
    <w:name w:val="apple-converted-space"/>
    <w:qFormat/>
    <w:rsid w:val="00940C6F"/>
  </w:style>
  <w:style w:type="table" w:styleId="Tabela-Siatka">
    <w:name w:val="Table Grid"/>
    <w:basedOn w:val="Standardowy"/>
    <w:uiPriority w:val="59"/>
    <w:rsid w:val="00940C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940C6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qFormat/>
    <w:rsid w:val="00940C6F"/>
    <w:rPr>
      <w:rFonts w:ascii="Calibri" w:eastAsia="Calibri" w:hAnsi="Calibri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qFormat/>
    <w:rsid w:val="00940C6F"/>
    <w:rPr>
      <w:vertAlign w:val="superscript"/>
    </w:rPr>
  </w:style>
  <w:style w:type="character" w:customStyle="1" w:styleId="Zakotwiczenieprzypisudolnego">
    <w:name w:val="Zakotwiczenie przypisu dolnego"/>
    <w:rsid w:val="00940C6F"/>
    <w:rPr>
      <w:vertAlign w:val="superscript"/>
    </w:rPr>
  </w:style>
  <w:style w:type="character" w:styleId="Odwoaniedokomentarza">
    <w:name w:val="annotation reference"/>
    <w:unhideWhenUsed/>
    <w:rsid w:val="00940C6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40C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40C6F"/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40C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40C6F"/>
    <w:rPr>
      <w:b/>
      <w:bCs/>
    </w:rPr>
  </w:style>
  <w:style w:type="character" w:customStyle="1" w:styleId="StopkaZnak">
    <w:name w:val="Stopka Znak"/>
    <w:link w:val="Stopka"/>
    <w:uiPriority w:val="99"/>
    <w:rsid w:val="00940C6F"/>
    <w:rPr>
      <w:sz w:val="24"/>
      <w:szCs w:val="24"/>
    </w:rPr>
  </w:style>
  <w:style w:type="paragraph" w:customStyle="1" w:styleId="Default">
    <w:name w:val="Default"/>
    <w:rsid w:val="00940C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wekistopkaA">
    <w:name w:val="Nagłówek i stopka A"/>
    <w:rsid w:val="00940C6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Podtytu">
    <w:name w:val="Subtitle"/>
    <w:basedOn w:val="Normalny"/>
    <w:next w:val="Normalny"/>
    <w:link w:val="PodtytuZnak"/>
    <w:rsid w:val="00940C6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rsid w:val="00940C6F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NagwekZnak">
    <w:name w:val="Nagłówek Znak"/>
    <w:aliases w:val="Znak Znak Znak,Znak Znak1"/>
    <w:link w:val="Nagwek"/>
    <w:uiPriority w:val="99"/>
    <w:rsid w:val="00940C6F"/>
    <w:rPr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99"/>
    <w:qFormat/>
    <w:rsid w:val="00940C6F"/>
    <w:rPr>
      <w:rFonts w:ascii="Calibri" w:eastAsia="Calibri" w:hAnsi="Calibri" w:cs="Calibri"/>
      <w:sz w:val="22"/>
      <w:szCs w:val="22"/>
    </w:rPr>
  </w:style>
  <w:style w:type="paragraph" w:customStyle="1" w:styleId="xl33">
    <w:name w:val="xl33"/>
    <w:basedOn w:val="Normalny"/>
    <w:rsid w:val="00940C6F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TableParagraph">
    <w:name w:val="Table Paragraph"/>
    <w:basedOn w:val="Normalny"/>
    <w:uiPriority w:val="1"/>
    <w:qFormat/>
    <w:rsid w:val="00940C6F"/>
    <w:pPr>
      <w:widowControl w:val="0"/>
      <w:autoSpaceDE w:val="0"/>
      <w:autoSpaceDN w:val="0"/>
      <w:spacing w:before="30"/>
      <w:ind w:left="7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5D69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D692C"/>
  </w:style>
  <w:style w:type="character" w:styleId="Odwoanieprzypisukocowego">
    <w:name w:val="endnote reference"/>
    <w:basedOn w:val="Domylnaczcionkaakapitu"/>
    <w:rsid w:val="005D692C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744E"/>
    <w:rPr>
      <w:color w:val="605E5C"/>
      <w:shd w:val="clear" w:color="auto" w:fill="E1DFDD"/>
    </w:rPr>
  </w:style>
  <w:style w:type="character" w:customStyle="1" w:styleId="StylHiperczeTahoma11pktAutomatyczny">
    <w:name w:val="Styl Hiperłącze + Tahoma 11 pkt Automatyczny"/>
    <w:basedOn w:val="Hipercze"/>
    <w:rsid w:val="009E1D37"/>
    <w:rPr>
      <w:rFonts w:ascii="Tahoma" w:hAnsi="Tahoma"/>
      <w:color w:val="auto"/>
      <w:sz w:val="16"/>
      <w:u w:val="single"/>
    </w:rPr>
  </w:style>
  <w:style w:type="paragraph" w:customStyle="1" w:styleId="Style9">
    <w:name w:val="Style9"/>
    <w:basedOn w:val="Normalny"/>
    <w:uiPriority w:val="99"/>
    <w:rsid w:val="003A0632"/>
    <w:pPr>
      <w:widowControl w:val="0"/>
      <w:autoSpaceDE w:val="0"/>
      <w:autoSpaceDN w:val="0"/>
      <w:adjustRightInd w:val="0"/>
      <w:jc w:val="both"/>
    </w:pPr>
    <w:rPr>
      <w:rFonts w:ascii="Calibri" w:hAnsi="Calibri"/>
    </w:rPr>
  </w:style>
  <w:style w:type="character" w:customStyle="1" w:styleId="FontStyle37">
    <w:name w:val="Font Style37"/>
    <w:uiPriority w:val="99"/>
    <w:rsid w:val="003A0632"/>
    <w:rPr>
      <w:rFonts w:ascii="Calibri" w:hAnsi="Calibri" w:cs="Calibri" w:hint="default"/>
      <w:b/>
      <w:bCs/>
      <w:sz w:val="22"/>
      <w:szCs w:val="22"/>
    </w:rPr>
  </w:style>
  <w:style w:type="character" w:customStyle="1" w:styleId="FontStyle38">
    <w:name w:val="Font Style38"/>
    <w:uiPriority w:val="99"/>
    <w:rsid w:val="003A0632"/>
    <w:rPr>
      <w:rFonts w:ascii="Calibri" w:hAnsi="Calibri" w:cs="Calibri" w:hint="default"/>
      <w:sz w:val="22"/>
      <w:szCs w:val="22"/>
    </w:rPr>
  </w:style>
  <w:style w:type="character" w:styleId="Uwydatnienie">
    <w:name w:val="Emphasis"/>
    <w:uiPriority w:val="20"/>
    <w:qFormat/>
    <w:rsid w:val="003A06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5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4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25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duszeue.slaskie.pl/czytaj/zasady_promocji_oznakowan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hyperlink" Target="http://www.fres.org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http://www.rcwip.pl" TargetMode="External"/><Relationship Id="rId5" Type="http://schemas.microsoft.com/office/2007/relationships/hdphoto" Target="media/hdphoto1.wdp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DF5F2-2749-4CAD-8B5C-83C07BB8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24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9255</CharactersWithSpaces>
  <SharedDoc>false</SharedDoc>
  <HLinks>
    <vt:vector size="18" baseType="variant">
      <vt:variant>
        <vt:i4>3538985</vt:i4>
      </vt:variant>
      <vt:variant>
        <vt:i4>12</vt:i4>
      </vt:variant>
      <vt:variant>
        <vt:i4>0</vt:i4>
      </vt:variant>
      <vt:variant>
        <vt:i4>5</vt:i4>
      </vt:variant>
      <vt:variant>
        <vt:lpwstr>http://www.fres.org.pl/</vt:lpwstr>
      </vt:variant>
      <vt:variant>
        <vt:lpwstr/>
      </vt:variant>
      <vt:variant>
        <vt:i4>4194372</vt:i4>
      </vt:variant>
      <vt:variant>
        <vt:i4>9</vt:i4>
      </vt:variant>
      <vt:variant>
        <vt:i4>0</vt:i4>
      </vt:variant>
      <vt:variant>
        <vt:i4>5</vt:i4>
      </vt:variant>
      <vt:variant>
        <vt:lpwstr>http://www.mops.walbrzych.pl/</vt:lpwstr>
      </vt:variant>
      <vt:variant>
        <vt:lpwstr/>
      </vt:variant>
      <vt:variant>
        <vt:i4>65560</vt:i4>
      </vt:variant>
      <vt:variant>
        <vt:i4>6</vt:i4>
      </vt:variant>
      <vt:variant>
        <vt:i4>0</vt:i4>
      </vt:variant>
      <vt:variant>
        <vt:i4>5</vt:i4>
      </vt:variant>
      <vt:variant>
        <vt:lpwstr>http://www.rcwi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zuba</dc:creator>
  <cp:keywords/>
  <cp:lastModifiedBy>Paulina Dobrowolska</cp:lastModifiedBy>
  <cp:revision>2</cp:revision>
  <cp:lastPrinted>2026-06-24T08:57:00Z</cp:lastPrinted>
  <dcterms:created xsi:type="dcterms:W3CDTF">2026-07-16T09:43:00Z</dcterms:created>
  <dcterms:modified xsi:type="dcterms:W3CDTF">2026-07-16T09:43:00Z</dcterms:modified>
</cp:coreProperties>
</file>